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C7" w:rsidRPr="00E86E2F" w:rsidRDefault="00636141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  <w:r w:rsidRPr="00E86E2F">
        <w:rPr>
          <w:noProof/>
          <w:color w:val="000000" w:themeColor="text1"/>
        </w:rPr>
        <w:drawing>
          <wp:inline distT="0" distB="0" distL="0" distR="0" wp14:anchorId="11E3521A" wp14:editId="58D165B1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  <w:r w:rsidRPr="00E86E2F">
        <w:rPr>
          <w:b/>
          <w:color w:val="000000" w:themeColor="text1"/>
          <w:spacing w:val="-11"/>
          <w:sz w:val="33"/>
          <w:szCs w:val="33"/>
        </w:rPr>
        <w:t>ПРАВИТЕЛЬСТВО ЗАБАЙКАЛЬСКОГО КРАЯ</w:t>
      </w: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61DC7" w:rsidRPr="00E86E2F" w:rsidRDefault="00661DC7" w:rsidP="00661DC7">
      <w:pPr>
        <w:shd w:val="clear" w:color="auto" w:fill="FFFFFF"/>
        <w:jc w:val="center"/>
        <w:rPr>
          <w:bCs/>
          <w:color w:val="000000" w:themeColor="text1"/>
          <w:spacing w:val="-14"/>
        </w:rPr>
      </w:pPr>
      <w:r w:rsidRPr="00E86E2F"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:rsidR="00041DD9" w:rsidRPr="00E86E2F" w:rsidRDefault="00041DD9" w:rsidP="00661DC7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9B470F" w:rsidRPr="00E86E2F" w:rsidRDefault="00661DC7" w:rsidP="009B470F">
      <w:pPr>
        <w:shd w:val="clear" w:color="auto" w:fill="FFFFFF"/>
        <w:jc w:val="center"/>
        <w:rPr>
          <w:bCs/>
          <w:color w:val="000000" w:themeColor="text1"/>
          <w:spacing w:val="-6"/>
          <w:sz w:val="35"/>
          <w:szCs w:val="35"/>
        </w:rPr>
      </w:pPr>
      <w:r w:rsidRPr="00E86E2F"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9B470F" w:rsidRPr="00E86E2F" w:rsidRDefault="009B470F" w:rsidP="009B470F">
      <w:pPr>
        <w:shd w:val="clear" w:color="auto" w:fill="FFFFFF"/>
        <w:jc w:val="center"/>
        <w:rPr>
          <w:bCs/>
          <w:color w:val="000000" w:themeColor="text1"/>
          <w:spacing w:val="-14"/>
          <w:sz w:val="28"/>
          <w:szCs w:val="28"/>
        </w:rPr>
      </w:pPr>
    </w:p>
    <w:p w:rsidR="00BE4F94" w:rsidRPr="00E86E2F" w:rsidRDefault="00BE4F94" w:rsidP="006F153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4C9A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</w:t>
      </w:r>
      <w:r w:rsidR="00462C11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10D2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C40D4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единых специально отведенных </w:t>
      </w:r>
      <w:r w:rsidR="001010D2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>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</w:p>
    <w:p w:rsidR="00AF416B" w:rsidRPr="00E86E2F" w:rsidRDefault="00AF416B" w:rsidP="004537E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F94" w:rsidRPr="00E86E2F" w:rsidRDefault="001010D2" w:rsidP="006215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нормативной базы Забайкальского края в соответствие с действующим законодательством </w:t>
      </w:r>
      <w:r w:rsidR="00BE4F94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Забайкальского края </w:t>
      </w:r>
      <w:r w:rsidR="00BE4F94" w:rsidRPr="00E86E2F">
        <w:rPr>
          <w:rFonts w:ascii="Times New Roman" w:hAnsi="Times New Roman" w:cs="Times New Roman"/>
          <w:b/>
          <w:color w:val="000000" w:themeColor="text1"/>
          <w:spacing w:val="42"/>
          <w:sz w:val="28"/>
          <w:szCs w:val="28"/>
        </w:rPr>
        <w:t>постановляет:</w:t>
      </w:r>
    </w:p>
    <w:p w:rsidR="00BE4F94" w:rsidRPr="00E86E2F" w:rsidRDefault="00BE4F94" w:rsidP="006215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10D2" w:rsidRPr="00E86E2F" w:rsidRDefault="001010D2" w:rsidP="002D2EC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86E2F">
        <w:rPr>
          <w:rFonts w:eastAsia="Calibri"/>
          <w:color w:val="000000" w:themeColor="text1"/>
          <w:sz w:val="28"/>
          <w:szCs w:val="28"/>
        </w:rPr>
        <w:t xml:space="preserve">Утвердить прилагаемые изменения, которые вносятся в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утвержденный постановлением Правительства Забайкальского края </w:t>
      </w:r>
      <w:r w:rsidR="009C1338">
        <w:rPr>
          <w:rFonts w:eastAsia="Calibri"/>
          <w:color w:val="000000" w:themeColor="text1"/>
          <w:sz w:val="28"/>
          <w:szCs w:val="28"/>
        </w:rPr>
        <w:br/>
      </w:r>
      <w:r w:rsidRPr="00E86E2F">
        <w:rPr>
          <w:rFonts w:eastAsia="Calibri"/>
          <w:color w:val="000000" w:themeColor="text1"/>
          <w:sz w:val="28"/>
          <w:szCs w:val="28"/>
        </w:rPr>
        <w:t>от 26 мар</w:t>
      </w:r>
      <w:r w:rsidR="00B45761" w:rsidRPr="00E86E2F">
        <w:rPr>
          <w:rFonts w:eastAsia="Calibri"/>
          <w:color w:val="000000" w:themeColor="text1"/>
          <w:sz w:val="28"/>
          <w:szCs w:val="28"/>
        </w:rPr>
        <w:t>та 2013 года №</w:t>
      </w:r>
      <w:r w:rsidRPr="00E86E2F">
        <w:rPr>
          <w:rFonts w:eastAsia="Calibri"/>
          <w:color w:val="000000" w:themeColor="text1"/>
          <w:sz w:val="28"/>
          <w:szCs w:val="28"/>
        </w:rPr>
        <w:t xml:space="preserve"> 110 (с изменениями, внесенными постановлениями Правительства Забайкальс</w:t>
      </w:r>
      <w:r w:rsidR="00B45761" w:rsidRPr="00E86E2F">
        <w:rPr>
          <w:rFonts w:eastAsia="Calibri"/>
          <w:color w:val="000000" w:themeColor="text1"/>
          <w:sz w:val="28"/>
          <w:szCs w:val="28"/>
        </w:rPr>
        <w:t>кого края от</w:t>
      </w:r>
      <w:proofErr w:type="gramEnd"/>
      <w:r w:rsidR="00B45761" w:rsidRPr="00E86E2F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B45761" w:rsidRPr="00E86E2F">
        <w:rPr>
          <w:rFonts w:eastAsia="Calibri"/>
          <w:color w:val="000000" w:themeColor="text1"/>
          <w:sz w:val="28"/>
          <w:szCs w:val="28"/>
        </w:rPr>
        <w:t>13 июня 2017 года № 222, от 6 ноября 2019 года №</w:t>
      </w:r>
      <w:r w:rsidRPr="00E86E2F">
        <w:rPr>
          <w:rFonts w:eastAsia="Calibri"/>
          <w:color w:val="000000" w:themeColor="text1"/>
          <w:sz w:val="28"/>
          <w:szCs w:val="28"/>
        </w:rPr>
        <w:t xml:space="preserve"> 431</w:t>
      </w:r>
      <w:r w:rsidR="00B45761" w:rsidRPr="00E86E2F">
        <w:rPr>
          <w:rFonts w:eastAsia="Calibri"/>
          <w:color w:val="000000" w:themeColor="text1"/>
          <w:sz w:val="28"/>
          <w:szCs w:val="28"/>
        </w:rPr>
        <w:t>, от 13 апреля 2021 года № 115</w:t>
      </w:r>
      <w:r w:rsidR="004E336A">
        <w:rPr>
          <w:rFonts w:eastAsia="Calibri"/>
          <w:color w:val="000000" w:themeColor="text1"/>
          <w:sz w:val="28"/>
          <w:szCs w:val="28"/>
        </w:rPr>
        <w:t>, от 07 сентября 2023 года № 477, от 19 августа 2024 года № 409</w:t>
      </w:r>
      <w:r w:rsidRPr="00E86E2F">
        <w:rPr>
          <w:rFonts w:eastAsia="Calibri"/>
          <w:color w:val="000000" w:themeColor="text1"/>
          <w:sz w:val="28"/>
          <w:szCs w:val="28"/>
        </w:rPr>
        <w:t>)</w:t>
      </w:r>
      <w:r w:rsidR="00325E76" w:rsidRPr="00E86E2F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C74DD7" w:rsidRPr="00E86E2F" w:rsidRDefault="00C74DD7" w:rsidP="00C74DD7">
      <w:pPr>
        <w:rPr>
          <w:color w:val="000000" w:themeColor="text1"/>
          <w:sz w:val="28"/>
          <w:szCs w:val="28"/>
        </w:rPr>
      </w:pPr>
    </w:p>
    <w:p w:rsidR="00442E77" w:rsidRPr="00E86E2F" w:rsidRDefault="00442E77" w:rsidP="00C74DD7">
      <w:pPr>
        <w:rPr>
          <w:color w:val="000000" w:themeColor="text1"/>
          <w:sz w:val="28"/>
          <w:szCs w:val="28"/>
        </w:rPr>
      </w:pPr>
    </w:p>
    <w:p w:rsidR="00C74DD7" w:rsidRPr="00E86E2F" w:rsidRDefault="00C74DD7" w:rsidP="00C74DD7">
      <w:pPr>
        <w:rPr>
          <w:color w:val="000000" w:themeColor="text1"/>
          <w:sz w:val="28"/>
          <w:szCs w:val="28"/>
        </w:rPr>
      </w:pPr>
    </w:p>
    <w:p w:rsidR="00FD5494" w:rsidRPr="00E86E2F" w:rsidRDefault="00ED099B" w:rsidP="004537EB">
      <w:pPr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6E2F">
        <w:rPr>
          <w:color w:val="000000" w:themeColor="text1"/>
          <w:sz w:val="28"/>
          <w:szCs w:val="28"/>
          <w:shd w:val="clear" w:color="auto" w:fill="FFFFFF"/>
        </w:rPr>
        <w:t>Первый заместитель</w:t>
      </w:r>
      <w:r w:rsidR="00FD5494" w:rsidRPr="00E86E2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5494" w:rsidRPr="00E86E2F" w:rsidRDefault="00FD5494" w:rsidP="004537EB">
      <w:pPr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6E2F">
        <w:rPr>
          <w:color w:val="000000" w:themeColor="text1"/>
          <w:sz w:val="28"/>
          <w:szCs w:val="28"/>
          <w:shd w:val="clear" w:color="auto" w:fill="FFFFFF"/>
        </w:rPr>
        <w:t xml:space="preserve">председателя Правительства </w:t>
      </w:r>
    </w:p>
    <w:p w:rsidR="00B75419" w:rsidRPr="00E86E2F" w:rsidRDefault="002D2EC2" w:rsidP="009D4D62">
      <w:pPr>
        <w:ind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6E2F">
        <w:rPr>
          <w:color w:val="000000" w:themeColor="text1"/>
          <w:sz w:val="28"/>
          <w:szCs w:val="28"/>
          <w:shd w:val="clear" w:color="auto" w:fill="FFFFFF"/>
        </w:rPr>
        <w:t xml:space="preserve">Забайкальского </w:t>
      </w:r>
      <w:r w:rsidR="007A7A4E" w:rsidRPr="00E86E2F">
        <w:rPr>
          <w:color w:val="000000" w:themeColor="text1"/>
          <w:sz w:val="28"/>
          <w:szCs w:val="28"/>
          <w:shd w:val="clear" w:color="auto" w:fill="FFFFFF"/>
        </w:rPr>
        <w:t xml:space="preserve">края </w:t>
      </w:r>
      <w:r w:rsidRPr="00E86E2F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FD5494" w:rsidRPr="00E86E2F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4E336A">
        <w:rPr>
          <w:color w:val="000000" w:themeColor="text1"/>
          <w:sz w:val="28"/>
          <w:szCs w:val="28"/>
          <w:shd w:val="clear" w:color="auto" w:fill="FFFFFF"/>
        </w:rPr>
        <w:t xml:space="preserve">Б.Б. </w:t>
      </w:r>
      <w:proofErr w:type="spellStart"/>
      <w:r w:rsidR="004E336A">
        <w:rPr>
          <w:color w:val="000000" w:themeColor="text1"/>
          <w:sz w:val="28"/>
          <w:szCs w:val="28"/>
          <w:shd w:val="clear" w:color="auto" w:fill="FFFFFF"/>
        </w:rPr>
        <w:t>Батомункуев</w:t>
      </w:r>
      <w:proofErr w:type="spellEnd"/>
    </w:p>
    <w:p w:rsidR="00F25E6A" w:rsidRPr="00E86E2F" w:rsidRDefault="00F25E6A">
      <w:pPr>
        <w:rPr>
          <w:color w:val="000000" w:themeColor="text1"/>
          <w:sz w:val="28"/>
          <w:szCs w:val="28"/>
          <w:shd w:val="clear" w:color="auto" w:fill="FFFFFF"/>
        </w:rPr>
      </w:pPr>
      <w:r w:rsidRPr="00E86E2F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F25E6A" w:rsidRPr="00E86E2F" w:rsidRDefault="00F25E6A" w:rsidP="00F25E6A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lastRenderedPageBreak/>
        <w:t>УТВЕРЖДЕНЫ</w:t>
      </w:r>
    </w:p>
    <w:p w:rsidR="00F25E6A" w:rsidRPr="00E86E2F" w:rsidRDefault="00F25E6A" w:rsidP="00F25E6A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постановлением Правительства</w:t>
      </w:r>
    </w:p>
    <w:p w:rsidR="00F25E6A" w:rsidRPr="00E86E2F" w:rsidRDefault="00F25E6A" w:rsidP="00F25E6A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Забайкальского края</w:t>
      </w:r>
    </w:p>
    <w:p w:rsidR="00F25E6A" w:rsidRPr="00E86E2F" w:rsidRDefault="00F25E6A" w:rsidP="00F25E6A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</w:p>
    <w:p w:rsidR="00F25E6A" w:rsidRPr="00E86E2F" w:rsidRDefault="00F25E6A" w:rsidP="009D4D62">
      <w:pPr>
        <w:ind w:right="-1"/>
        <w:jc w:val="both"/>
        <w:rPr>
          <w:color w:val="000000" w:themeColor="text1"/>
          <w:sz w:val="28"/>
          <w:szCs w:val="28"/>
        </w:rPr>
      </w:pPr>
    </w:p>
    <w:p w:rsidR="00F25E6A" w:rsidRPr="00E86E2F" w:rsidRDefault="00F25E6A" w:rsidP="00F25E6A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E86E2F">
        <w:rPr>
          <w:b/>
          <w:color w:val="000000" w:themeColor="text1"/>
          <w:sz w:val="28"/>
          <w:szCs w:val="28"/>
        </w:rPr>
        <w:t>И</w:t>
      </w:r>
      <w:r w:rsidR="00DF1970" w:rsidRPr="00E86E2F">
        <w:rPr>
          <w:b/>
          <w:color w:val="000000" w:themeColor="text1"/>
          <w:sz w:val="28"/>
          <w:szCs w:val="28"/>
        </w:rPr>
        <w:t>ЗМЕНЕНИЯ</w:t>
      </w:r>
      <w:r w:rsidRPr="00E86E2F">
        <w:rPr>
          <w:b/>
          <w:color w:val="000000" w:themeColor="text1"/>
          <w:sz w:val="28"/>
          <w:szCs w:val="28"/>
        </w:rPr>
        <w:t xml:space="preserve">, </w:t>
      </w:r>
    </w:p>
    <w:p w:rsidR="00E80839" w:rsidRDefault="00F25E6A" w:rsidP="00F25E6A">
      <w:pPr>
        <w:ind w:right="-1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E86E2F">
        <w:rPr>
          <w:b/>
          <w:color w:val="000000" w:themeColor="text1"/>
          <w:sz w:val="28"/>
          <w:szCs w:val="28"/>
        </w:rPr>
        <w:t>которые вносятся в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утвержденный постановлением Правительства Забайкальского края</w:t>
      </w:r>
      <w:proofErr w:type="gramEnd"/>
    </w:p>
    <w:p w:rsidR="00F25E6A" w:rsidRPr="00E86E2F" w:rsidRDefault="00F25E6A" w:rsidP="00F25E6A">
      <w:pPr>
        <w:ind w:right="-1"/>
        <w:jc w:val="center"/>
        <w:rPr>
          <w:color w:val="000000" w:themeColor="text1"/>
          <w:sz w:val="28"/>
          <w:szCs w:val="28"/>
        </w:rPr>
      </w:pPr>
      <w:r w:rsidRPr="00E86E2F">
        <w:rPr>
          <w:b/>
          <w:color w:val="000000" w:themeColor="text1"/>
          <w:sz w:val="28"/>
          <w:szCs w:val="28"/>
        </w:rPr>
        <w:t xml:space="preserve"> от 26 марта 2013 года № 110</w:t>
      </w:r>
    </w:p>
    <w:p w:rsidR="00F25E6A" w:rsidRPr="00E86E2F" w:rsidRDefault="00F25E6A" w:rsidP="00F25E6A">
      <w:pPr>
        <w:ind w:right="-1"/>
        <w:jc w:val="center"/>
        <w:rPr>
          <w:color w:val="000000" w:themeColor="text1"/>
          <w:sz w:val="28"/>
          <w:szCs w:val="28"/>
        </w:rPr>
      </w:pPr>
    </w:p>
    <w:p w:rsidR="00F25E6A" w:rsidRPr="00E86E2F" w:rsidRDefault="00F25E6A" w:rsidP="005703C4">
      <w:pPr>
        <w:ind w:firstLine="709"/>
        <w:jc w:val="both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утвержденный указанным постановлением, изложить в следующей редакции:</w:t>
      </w:r>
    </w:p>
    <w:p w:rsidR="00F403B7" w:rsidRPr="00E86E2F" w:rsidRDefault="00F403B7" w:rsidP="00F403B7">
      <w:pPr>
        <w:jc w:val="both"/>
        <w:rPr>
          <w:color w:val="000000" w:themeColor="text1"/>
          <w:sz w:val="28"/>
          <w:szCs w:val="28"/>
        </w:rPr>
      </w:pPr>
    </w:p>
    <w:p w:rsidR="00F403B7" w:rsidRPr="00E86E2F" w:rsidRDefault="00F403B7" w:rsidP="00F403B7">
      <w:pPr>
        <w:pStyle w:val="p12"/>
        <w:shd w:val="clear" w:color="auto" w:fill="FFFFFF"/>
        <w:spacing w:before="0" w:beforeAutospacing="0" w:after="0" w:afterAutospacing="0" w:line="360" w:lineRule="auto"/>
        <w:ind w:left="5103" w:hanging="6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«УТВЕРЖДЕН</w:t>
      </w:r>
    </w:p>
    <w:p w:rsidR="00F403B7" w:rsidRPr="00E86E2F" w:rsidRDefault="00F403B7" w:rsidP="00F403B7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постановлением Правительства</w:t>
      </w:r>
    </w:p>
    <w:p w:rsidR="00F403B7" w:rsidRPr="00E86E2F" w:rsidRDefault="00F403B7" w:rsidP="00F403B7">
      <w:pPr>
        <w:pStyle w:val="p13"/>
        <w:shd w:val="clear" w:color="auto" w:fill="FFFFFF"/>
        <w:spacing w:before="0" w:beforeAutospacing="0" w:after="0" w:afterAutospacing="0"/>
        <w:ind w:left="5103"/>
        <w:jc w:val="center"/>
        <w:rPr>
          <w:color w:val="000000" w:themeColor="text1"/>
          <w:sz w:val="28"/>
          <w:szCs w:val="28"/>
        </w:rPr>
      </w:pPr>
      <w:r w:rsidRPr="00E86E2F">
        <w:rPr>
          <w:color w:val="000000" w:themeColor="text1"/>
          <w:sz w:val="28"/>
          <w:szCs w:val="28"/>
        </w:rPr>
        <w:t>Забайкальского края</w:t>
      </w:r>
    </w:p>
    <w:p w:rsidR="00F403B7" w:rsidRPr="00E86E2F" w:rsidRDefault="00F403B7" w:rsidP="00F403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от 26 марта 2013 г</w:t>
      </w:r>
      <w:r w:rsidR="0064426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0</w:t>
      </w:r>
      <w:r w:rsidR="00C76631" w:rsidRPr="00E86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631" w:rsidRPr="00E86E2F" w:rsidRDefault="00D848D5" w:rsidP="00E86E2F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E86E2F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C76631" w:rsidRPr="00E86E2F">
        <w:rPr>
          <w:rFonts w:eastAsia="Calibri"/>
          <w:color w:val="000000" w:themeColor="text1"/>
          <w:sz w:val="28"/>
          <w:szCs w:val="28"/>
        </w:rPr>
        <w:t xml:space="preserve">(в редакции постановления </w:t>
      </w:r>
      <w:r w:rsidRPr="00E86E2F">
        <w:rPr>
          <w:rFonts w:eastAsia="Calibri"/>
          <w:color w:val="000000" w:themeColor="text1"/>
          <w:sz w:val="28"/>
          <w:szCs w:val="28"/>
        </w:rPr>
        <w:br/>
        <w:t xml:space="preserve">                                       </w:t>
      </w:r>
      <w:r w:rsidR="00E86E2F">
        <w:rPr>
          <w:rFonts w:eastAsia="Calibri"/>
          <w:color w:val="000000" w:themeColor="text1"/>
          <w:sz w:val="28"/>
          <w:szCs w:val="28"/>
        </w:rPr>
        <w:t xml:space="preserve">                               </w:t>
      </w:r>
      <w:r w:rsidRPr="00E86E2F">
        <w:rPr>
          <w:rFonts w:eastAsia="Calibri"/>
          <w:color w:val="000000" w:themeColor="text1"/>
          <w:sz w:val="28"/>
          <w:szCs w:val="28"/>
        </w:rPr>
        <w:t xml:space="preserve">Правительства </w:t>
      </w:r>
      <w:r w:rsidR="00E86E2F">
        <w:rPr>
          <w:rFonts w:eastAsia="Calibri"/>
          <w:color w:val="000000" w:themeColor="text1"/>
          <w:sz w:val="28"/>
          <w:szCs w:val="28"/>
        </w:rPr>
        <w:t>Забайкальского края)</w:t>
      </w:r>
    </w:p>
    <w:p w:rsidR="00F403B7" w:rsidRPr="00E86E2F" w:rsidRDefault="00F403B7" w:rsidP="00F403B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3B7" w:rsidRPr="00E86E2F" w:rsidRDefault="00C76631" w:rsidP="00F403B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6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F403B7" w:rsidRPr="00E86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03B7" w:rsidRPr="00E86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</w:t>
      </w:r>
    </w:p>
    <w:p w:rsidR="00B5198A" w:rsidRDefault="00B5198A" w:rsidP="00B5198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4035"/>
        <w:gridCol w:w="4036"/>
      </w:tblGrid>
      <w:tr w:rsidR="00B5198A" w:rsidTr="00B5198A">
        <w:tc>
          <w:tcPr>
            <w:tcW w:w="904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е специально отведенные или приспособленные для коллективного обсуждения общественно значимых вопросов и выражения </w:t>
            </w:r>
            <w:r w:rsidRPr="00B519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 </w:t>
            </w:r>
            <w:hyperlink w:anchor="P941">
              <w:r w:rsidRPr="00B5198A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198A" w:rsidRPr="00B5198A" w:rsidTr="00B5198A">
        <w:tc>
          <w:tcPr>
            <w:tcW w:w="8975" w:type="dxa"/>
            <w:gridSpan w:val="3"/>
          </w:tcPr>
          <w:p w:rsidR="00B5198A" w:rsidRPr="00B5198A" w:rsidRDefault="00B5198A" w:rsidP="00B519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1. Городские округа Забайкальского края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й округ "Город Чита"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на проспекте Фадеева, 1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"Поселок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гинско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центрального парка культуры и отдыха по ул. Комсомольская, 45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й округ закрытое административно-территориальное образование поселок Горный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площади возле здания по ул. Тюрина, 1</w:t>
            </w:r>
          </w:p>
        </w:tc>
      </w:tr>
      <w:tr w:rsidR="00B5198A" w:rsidRPr="00B5198A" w:rsidTr="00B5198A">
        <w:tc>
          <w:tcPr>
            <w:tcW w:w="8975" w:type="dxa"/>
            <w:gridSpan w:val="3"/>
          </w:tcPr>
          <w:p w:rsidR="00B5198A" w:rsidRPr="00B5198A" w:rsidRDefault="00B5198A" w:rsidP="00B519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 Муниципальные районы Забайкальского края</w:t>
            </w:r>
          </w:p>
        </w:tc>
      </w:tr>
      <w:tr w:rsidR="00B5198A" w:rsidRPr="00B5198A" w:rsidTr="00B5198A">
        <w:tc>
          <w:tcPr>
            <w:tcW w:w="8975" w:type="dxa"/>
            <w:gridSpan w:val="3"/>
          </w:tcPr>
          <w:p w:rsidR="00B5198A" w:rsidRPr="00B5198A" w:rsidRDefault="00B5198A" w:rsidP="003B73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26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"Сретенский район" Забайкальского края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куй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Сретенский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центральной площади напротив здания по ул. Комсомольская, 8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Карское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в 100 м от здания Федерального государственного учреждения "Почта России" на пересечении улиц Первомайская и Связи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Сретенское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площади Революции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-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арк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стадиона по ул.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, 36г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5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Заводское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Центральная, 3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от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напротив здания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Фирс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Набережная, 36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олод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Набережная, 50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лия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Новая, 8а, и ул. Красноармейская, 53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кичей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напротив здания по ул. Дмитри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Фирсович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Наринзор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Колхозная, 2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-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энг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Центральная, 17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унае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ретенск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напротив здания по ул. Школьная, 3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644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4</w:t>
            </w:r>
            <w:bookmarkStart w:id="1" w:name="_GoBack"/>
            <w:bookmarkEnd w:id="1"/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Нач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Сретенский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Набережная, 5, и ул. Речная, 7</w:t>
            </w:r>
          </w:p>
        </w:tc>
      </w:tr>
      <w:tr w:rsidR="00644263" w:rsidRPr="00644263" w:rsidTr="00B5198A">
        <w:tc>
          <w:tcPr>
            <w:tcW w:w="8975" w:type="dxa"/>
            <w:gridSpan w:val="3"/>
          </w:tcPr>
          <w:p w:rsidR="00B5198A" w:rsidRPr="00644263" w:rsidRDefault="00B5198A" w:rsidP="003B737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442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 w:rsidRPr="006442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42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"</w:t>
            </w:r>
            <w:proofErr w:type="spellStart"/>
            <w:r w:rsidRPr="00644263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644263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Ленина, 69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Первомайское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Пролетарская, 34 и 36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олбо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Просвещенская, 16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огомягк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стадиона между рекой Кия и ул. Набережная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ерхнехил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 пересечении ул. Советская, 35-а и ул. Школьная, 1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алк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Центральная, 16 и 26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зан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Октябрьской Революции, 57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ирсан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Кирова, 112 и 112а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берез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Центральная, 2 и 4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мокон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Школьная, 12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но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Новая, 29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Размахн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Школьная, 6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3B7374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5198A" w:rsidRPr="00B5198A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Теленгуй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напротив здания по ул. Советская, 19</w:t>
            </w:r>
          </w:p>
        </w:tc>
      </w:tr>
      <w:tr w:rsidR="00B5198A" w:rsidRPr="00B5198A" w:rsidTr="00B5198A">
        <w:tc>
          <w:tcPr>
            <w:tcW w:w="904" w:type="dxa"/>
          </w:tcPr>
          <w:p w:rsidR="00B5198A" w:rsidRPr="00B5198A" w:rsidRDefault="00B5198A" w:rsidP="003B73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7374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035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ро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" муниципального района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л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ритория между зданиями по ул. Советская, 17 и 17а</w:t>
            </w:r>
          </w:p>
        </w:tc>
      </w:tr>
      <w:tr w:rsidR="00B5198A" w:rsidRPr="00B5198A" w:rsidTr="00B5198A">
        <w:tc>
          <w:tcPr>
            <w:tcW w:w="8975" w:type="dxa"/>
            <w:gridSpan w:val="3"/>
          </w:tcPr>
          <w:p w:rsidR="00B5198A" w:rsidRPr="00B5198A" w:rsidRDefault="00B5198A" w:rsidP="00B519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AC4">
              <w:rPr>
                <w:rFonts w:ascii="Times New Roman" w:hAnsi="Times New Roman" w:cs="Times New Roman"/>
                <w:sz w:val="28"/>
                <w:szCs w:val="28"/>
              </w:rPr>
              <w:t>3. Муниципальные округа Забайкальского края</w:t>
            </w:r>
          </w:p>
        </w:tc>
      </w:tr>
      <w:tr w:rsidR="00E57D37" w:rsidRPr="00B5198A" w:rsidTr="00E57D37">
        <w:trPr>
          <w:trHeight w:val="398"/>
        </w:trPr>
        <w:tc>
          <w:tcPr>
            <w:tcW w:w="904" w:type="dxa"/>
            <w:vMerge w:val="restart"/>
          </w:tcPr>
          <w:p w:rsidR="00E57D37" w:rsidRPr="00B5198A" w:rsidRDefault="00E57D37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C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35" w:type="dxa"/>
            <w:vMerge w:val="restart"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ский муниципальный округ Забайкальского края</w:t>
            </w: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37" w:rsidRPr="00B5198A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B5198A" w:rsidRDefault="00327EB9" w:rsidP="00473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t>Амитхаша</w:t>
            </w:r>
            <w:proofErr w:type="spellEnd"/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 здания по</w:t>
            </w:r>
            <w:r w:rsidR="00473A17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пер. </w:t>
            </w:r>
            <w:proofErr w:type="gramStart"/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t>Клубный</w:t>
            </w:r>
            <w:proofErr w:type="gramEnd"/>
            <w:r w:rsidRPr="00473A17">
              <w:rPr>
                <w:rFonts w:ascii="TimesNewRomanPSMT" w:eastAsia="Calibri" w:hAnsi="TimesNewRomanPSMT" w:cs="TimesNewRomanPSMT"/>
                <w:sz w:val="28"/>
                <w:szCs w:val="28"/>
              </w:rPr>
              <w:t>, 1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0C6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AE5">
              <w:rPr>
                <w:sz w:val="28"/>
                <w:szCs w:val="28"/>
              </w:rPr>
              <w:t>с</w:t>
            </w:r>
            <w:r w:rsidR="009C01E8" w:rsidRPr="000C6AE5">
              <w:rPr>
                <w:sz w:val="28"/>
                <w:szCs w:val="28"/>
              </w:rPr>
              <w:t xml:space="preserve">. </w:t>
            </w:r>
            <w:proofErr w:type="spellStart"/>
            <w:r w:rsidR="009C01E8" w:rsidRPr="000C6AE5">
              <w:rPr>
                <w:sz w:val="28"/>
                <w:szCs w:val="28"/>
              </w:rPr>
              <w:t>Будулан</w:t>
            </w:r>
            <w:proofErr w:type="spellEnd"/>
            <w:r w:rsidR="009C01E8" w:rsidRPr="000C6AE5">
              <w:rPr>
                <w:sz w:val="28"/>
                <w:szCs w:val="28"/>
              </w:rPr>
              <w:t xml:space="preserve">, </w:t>
            </w:r>
            <w:r w:rsidR="000C6AE5">
              <w:rPr>
                <w:sz w:val="28"/>
                <w:szCs w:val="28"/>
              </w:rPr>
              <w:t>т</w:t>
            </w:r>
            <w:r w:rsidR="009C01E8" w:rsidRPr="000C6AE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9C01E8" w:rsidRPr="000C6AE5">
              <w:rPr>
                <w:rFonts w:eastAsia="Calibri"/>
                <w:sz w:val="28"/>
                <w:szCs w:val="28"/>
              </w:rPr>
              <w:lastRenderedPageBreak/>
              <w:t>Профсоюзная, 12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0C6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AE5">
              <w:rPr>
                <w:sz w:val="28"/>
                <w:szCs w:val="28"/>
              </w:rPr>
              <w:t>с</w:t>
            </w:r>
            <w:r w:rsidR="009C01E8" w:rsidRPr="000C6AE5">
              <w:rPr>
                <w:sz w:val="28"/>
                <w:szCs w:val="28"/>
              </w:rPr>
              <w:t xml:space="preserve">. </w:t>
            </w:r>
            <w:proofErr w:type="spellStart"/>
            <w:r w:rsidR="009C01E8" w:rsidRPr="000C6AE5">
              <w:rPr>
                <w:sz w:val="28"/>
                <w:szCs w:val="28"/>
              </w:rPr>
              <w:t>Гунэй</w:t>
            </w:r>
            <w:proofErr w:type="spellEnd"/>
            <w:r w:rsidR="009C01E8" w:rsidRPr="000C6AE5">
              <w:rPr>
                <w:sz w:val="28"/>
                <w:szCs w:val="28"/>
              </w:rPr>
              <w:t xml:space="preserve">, </w:t>
            </w:r>
            <w:r w:rsidR="000C6AE5">
              <w:rPr>
                <w:sz w:val="28"/>
                <w:szCs w:val="28"/>
              </w:rPr>
              <w:t>т</w:t>
            </w:r>
            <w:r w:rsidR="009C01E8" w:rsidRPr="000C6AE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9C01E8" w:rsidRPr="000C6AE5">
              <w:rPr>
                <w:rFonts w:eastAsia="Calibri"/>
                <w:sz w:val="28"/>
                <w:szCs w:val="28"/>
              </w:rPr>
              <w:t>Центральная, 19в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9E2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AE5">
              <w:rPr>
                <w:sz w:val="28"/>
                <w:szCs w:val="28"/>
              </w:rPr>
              <w:t>с</w:t>
            </w:r>
            <w:r w:rsidR="009C01E8" w:rsidRPr="000C6AE5">
              <w:rPr>
                <w:sz w:val="28"/>
                <w:szCs w:val="28"/>
              </w:rPr>
              <w:t xml:space="preserve">. </w:t>
            </w:r>
            <w:proofErr w:type="spellStart"/>
            <w:r w:rsidR="009C01E8" w:rsidRPr="000C6AE5">
              <w:rPr>
                <w:sz w:val="28"/>
                <w:szCs w:val="28"/>
              </w:rPr>
              <w:t>Кункур</w:t>
            </w:r>
            <w:proofErr w:type="spellEnd"/>
            <w:r w:rsidR="009C01E8" w:rsidRPr="000C6AE5">
              <w:rPr>
                <w:sz w:val="28"/>
                <w:szCs w:val="28"/>
              </w:rPr>
              <w:t xml:space="preserve">, </w:t>
            </w:r>
            <w:r w:rsidR="00243EFD">
              <w:rPr>
                <w:rFonts w:eastAsia="Calibri"/>
                <w:sz w:val="28"/>
                <w:szCs w:val="28"/>
              </w:rPr>
              <w:t>т</w:t>
            </w:r>
            <w:r w:rsidR="009C01E8" w:rsidRPr="000C6AE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9C01E8" w:rsidRPr="000C6AE5">
              <w:rPr>
                <w:rFonts w:eastAsia="Calibri"/>
                <w:sz w:val="28"/>
                <w:szCs w:val="28"/>
              </w:rPr>
              <w:t>Школьная, 14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C932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C6AE5">
              <w:rPr>
                <w:sz w:val="28"/>
                <w:szCs w:val="28"/>
              </w:rPr>
              <w:t>п</w:t>
            </w:r>
            <w:r w:rsidR="00A050D6" w:rsidRPr="000C6AE5">
              <w:rPr>
                <w:sz w:val="28"/>
                <w:szCs w:val="28"/>
              </w:rPr>
              <w:t>гт</w:t>
            </w:r>
            <w:proofErr w:type="spellEnd"/>
            <w:r w:rsidR="00A050D6" w:rsidRPr="000C6AE5">
              <w:rPr>
                <w:sz w:val="28"/>
                <w:szCs w:val="28"/>
              </w:rPr>
              <w:t xml:space="preserve">. </w:t>
            </w:r>
            <w:proofErr w:type="spellStart"/>
            <w:r w:rsidR="00A050D6" w:rsidRPr="000C6AE5">
              <w:rPr>
                <w:sz w:val="28"/>
                <w:szCs w:val="28"/>
              </w:rPr>
              <w:t>Новоорловск</w:t>
            </w:r>
            <w:proofErr w:type="spellEnd"/>
            <w:r w:rsidR="00A050D6" w:rsidRPr="000C6AE5">
              <w:rPr>
                <w:sz w:val="28"/>
                <w:szCs w:val="28"/>
              </w:rPr>
              <w:t>,</w:t>
            </w:r>
            <w:r w:rsidR="00A050D6"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C932CC">
              <w:rPr>
                <w:rFonts w:eastAsia="Calibri"/>
                <w:sz w:val="28"/>
                <w:szCs w:val="28"/>
              </w:rPr>
              <w:t>т</w:t>
            </w:r>
            <w:r w:rsidR="00A050D6" w:rsidRPr="000C6AE5">
              <w:rPr>
                <w:rFonts w:eastAsia="Calibri"/>
                <w:sz w:val="28"/>
                <w:szCs w:val="28"/>
              </w:rPr>
              <w:t>ерритория между зданиями 16 и 6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CD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C6AE5">
              <w:rPr>
                <w:sz w:val="28"/>
                <w:szCs w:val="28"/>
              </w:rPr>
              <w:t>п</w:t>
            </w:r>
            <w:r w:rsidR="00A050D6" w:rsidRPr="000C6AE5">
              <w:rPr>
                <w:sz w:val="28"/>
                <w:szCs w:val="28"/>
              </w:rPr>
              <w:t>гт</w:t>
            </w:r>
            <w:proofErr w:type="spellEnd"/>
            <w:r w:rsidR="00A050D6" w:rsidRPr="000C6AE5">
              <w:rPr>
                <w:sz w:val="28"/>
                <w:szCs w:val="28"/>
              </w:rPr>
              <w:t>. Орловский,</w:t>
            </w:r>
            <w:r w:rsidR="00A050D6"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CD25BA">
              <w:rPr>
                <w:rFonts w:eastAsia="Calibri"/>
                <w:sz w:val="28"/>
                <w:szCs w:val="28"/>
              </w:rPr>
              <w:t>т</w:t>
            </w:r>
            <w:r w:rsidR="00A050D6" w:rsidRPr="000C6AE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A050D6" w:rsidRPr="000C6AE5">
              <w:rPr>
                <w:rFonts w:eastAsia="Calibri"/>
                <w:sz w:val="28"/>
                <w:szCs w:val="28"/>
              </w:rPr>
              <w:t>30 лет Победы, 12а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2F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AE5">
              <w:rPr>
                <w:sz w:val="28"/>
                <w:szCs w:val="28"/>
              </w:rPr>
              <w:t>с</w:t>
            </w:r>
            <w:r w:rsidR="00B77920" w:rsidRPr="000C6AE5">
              <w:rPr>
                <w:sz w:val="28"/>
                <w:szCs w:val="28"/>
              </w:rPr>
              <w:t xml:space="preserve">. </w:t>
            </w:r>
            <w:proofErr w:type="spellStart"/>
            <w:r w:rsidR="00B77920" w:rsidRPr="000C6AE5">
              <w:rPr>
                <w:sz w:val="28"/>
                <w:szCs w:val="28"/>
              </w:rPr>
              <w:t>Сахюрта</w:t>
            </w:r>
            <w:proofErr w:type="spellEnd"/>
            <w:r w:rsidR="00B77920" w:rsidRPr="000C6AE5">
              <w:rPr>
                <w:sz w:val="28"/>
                <w:szCs w:val="28"/>
              </w:rPr>
              <w:t xml:space="preserve">, </w:t>
            </w:r>
            <w:r w:rsidR="002F2419">
              <w:rPr>
                <w:sz w:val="28"/>
                <w:szCs w:val="28"/>
              </w:rPr>
              <w:t>т</w:t>
            </w:r>
            <w:r w:rsidR="00B77920" w:rsidRPr="000C6AE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r w:rsidR="00B77920" w:rsidRPr="000C6AE5">
              <w:rPr>
                <w:rFonts w:eastAsia="Calibri"/>
                <w:sz w:val="28"/>
                <w:szCs w:val="28"/>
              </w:rPr>
              <w:t>Ленина, 24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9E2670" w:rsidP="002F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AE5">
              <w:rPr>
                <w:sz w:val="28"/>
                <w:szCs w:val="28"/>
              </w:rPr>
              <w:t xml:space="preserve">с. </w:t>
            </w:r>
            <w:proofErr w:type="spellStart"/>
            <w:r w:rsidRPr="000C6AE5">
              <w:rPr>
                <w:sz w:val="28"/>
                <w:szCs w:val="28"/>
              </w:rPr>
              <w:t>Судунтуй</w:t>
            </w:r>
            <w:proofErr w:type="spellEnd"/>
            <w:r w:rsidRPr="000C6AE5">
              <w:rPr>
                <w:sz w:val="28"/>
                <w:szCs w:val="28"/>
              </w:rPr>
              <w:t xml:space="preserve">, </w:t>
            </w:r>
            <w:r w:rsidR="002F2419">
              <w:rPr>
                <w:sz w:val="28"/>
                <w:szCs w:val="28"/>
              </w:rPr>
              <w:t>т</w:t>
            </w:r>
            <w:r w:rsidRPr="000C6AE5">
              <w:rPr>
                <w:rFonts w:eastAsia="Calibri"/>
                <w:sz w:val="28"/>
                <w:szCs w:val="28"/>
              </w:rPr>
              <w:t xml:space="preserve">ерритория напротив здания по ул. </w:t>
            </w:r>
            <w:proofErr w:type="spellStart"/>
            <w:r w:rsidRPr="000C6AE5">
              <w:rPr>
                <w:rFonts w:eastAsia="Calibri"/>
                <w:sz w:val="28"/>
                <w:szCs w:val="28"/>
              </w:rPr>
              <w:t>Цыбена</w:t>
            </w:r>
            <w:proofErr w:type="spellEnd"/>
            <w:r w:rsidRPr="000C6AE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C6AE5">
              <w:rPr>
                <w:rFonts w:eastAsia="Calibri"/>
                <w:sz w:val="28"/>
                <w:szCs w:val="28"/>
              </w:rPr>
              <w:t>Жамсарано</w:t>
            </w:r>
            <w:proofErr w:type="spellEnd"/>
            <w:r w:rsidRPr="000C6AE5">
              <w:rPr>
                <w:rFonts w:eastAsia="Calibri"/>
                <w:sz w:val="28"/>
                <w:szCs w:val="28"/>
              </w:rPr>
              <w:t>, 37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432439" w:rsidP="004324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рда</w:t>
            </w:r>
            <w:proofErr w:type="spellEnd"/>
            <w:r>
              <w:rPr>
                <w:sz w:val="28"/>
                <w:szCs w:val="28"/>
              </w:rPr>
              <w:t xml:space="preserve">-Ага, </w:t>
            </w:r>
            <w:r w:rsidRPr="00432439">
              <w:rPr>
                <w:sz w:val="28"/>
                <w:szCs w:val="28"/>
              </w:rPr>
              <w:t>т</w:t>
            </w:r>
            <w:r w:rsidRPr="00432439">
              <w:rPr>
                <w:rFonts w:ascii="TimesNewRomanPSMT" w:eastAsia="Calibri" w:hAnsi="TimesNewRomanPSMT" w:cs="TimesNewRomanPSMT"/>
                <w:sz w:val="28"/>
                <w:szCs w:val="28"/>
              </w:rPr>
              <w:t>ерритория стадиона по ул. Чапаева, 1а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A40CF9" w:rsidP="00A40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ойто</w:t>
            </w:r>
            <w:proofErr w:type="spellEnd"/>
            <w:r>
              <w:rPr>
                <w:sz w:val="28"/>
                <w:szCs w:val="28"/>
              </w:rPr>
              <w:t xml:space="preserve">-Ага, </w:t>
            </w:r>
            <w:r w:rsidRPr="00A40CF9">
              <w:rPr>
                <w:sz w:val="28"/>
                <w:szCs w:val="28"/>
              </w:rPr>
              <w:t>т</w:t>
            </w:r>
            <w:r w:rsidRPr="00A40CF9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40CF9">
              <w:rPr>
                <w:rFonts w:eastAsia="Calibri"/>
                <w:sz w:val="28"/>
                <w:szCs w:val="28"/>
              </w:rPr>
              <w:t>Батуева, 15а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112C65" w:rsidP="00112C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окто-Ханги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12C65">
              <w:rPr>
                <w:sz w:val="28"/>
                <w:szCs w:val="28"/>
              </w:rPr>
              <w:t>т</w:t>
            </w:r>
            <w:r w:rsidRPr="00112C65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12C65">
              <w:rPr>
                <w:rFonts w:eastAsia="Calibri"/>
                <w:sz w:val="28"/>
                <w:szCs w:val="28"/>
              </w:rPr>
              <w:t>Ленина, 44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E57D37" w:rsidRPr="000C6AE5" w:rsidRDefault="004333D1" w:rsidP="00981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187B58">
              <w:rPr>
                <w:sz w:val="28"/>
                <w:szCs w:val="28"/>
              </w:rPr>
              <w:t>Челутай</w:t>
            </w:r>
            <w:proofErr w:type="spellEnd"/>
            <w:r w:rsidR="00187B58">
              <w:rPr>
                <w:sz w:val="28"/>
                <w:szCs w:val="28"/>
              </w:rPr>
              <w:t xml:space="preserve">, </w:t>
            </w:r>
            <w:r w:rsidR="009816E2" w:rsidRPr="009816E2">
              <w:rPr>
                <w:sz w:val="28"/>
                <w:szCs w:val="28"/>
              </w:rPr>
              <w:t>т</w:t>
            </w:r>
            <w:r w:rsidR="009816E2" w:rsidRPr="009816E2">
              <w:rPr>
                <w:rFonts w:eastAsia="Calibri"/>
                <w:sz w:val="28"/>
                <w:szCs w:val="28"/>
              </w:rPr>
              <w:t>ерритория напротив здания по ул.</w:t>
            </w:r>
            <w:r w:rsidR="009816E2">
              <w:rPr>
                <w:rFonts w:eastAsia="Calibri"/>
                <w:sz w:val="28"/>
                <w:szCs w:val="28"/>
              </w:rPr>
              <w:t xml:space="preserve"> </w:t>
            </w:r>
            <w:r w:rsidR="009816E2" w:rsidRPr="009816E2">
              <w:rPr>
                <w:rFonts w:eastAsia="Calibri"/>
                <w:sz w:val="28"/>
                <w:szCs w:val="28"/>
              </w:rPr>
              <w:t>Центральная, 15а</w:t>
            </w:r>
          </w:p>
        </w:tc>
      </w:tr>
      <w:tr w:rsidR="00E57D37" w:rsidRPr="00B5198A" w:rsidTr="00B5198A">
        <w:trPr>
          <w:trHeight w:val="388"/>
        </w:trPr>
        <w:tc>
          <w:tcPr>
            <w:tcW w:w="904" w:type="dxa"/>
            <w:vMerge/>
          </w:tcPr>
          <w:p w:rsidR="00E57D37" w:rsidRPr="00B5198A" w:rsidRDefault="00E57D37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E57D37" w:rsidRDefault="00E57D37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0618AC" w:rsidRPr="000618AC" w:rsidRDefault="000618AC" w:rsidP="000618AC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0618AC">
              <w:rPr>
                <w:rFonts w:ascii="TimesNewRomanPSMT" w:eastAsia="Calibri" w:hAnsi="TimesNewRomanPSMT" w:cs="TimesNewRomanPSMT"/>
                <w:sz w:val="28"/>
                <w:szCs w:val="28"/>
              </w:rPr>
              <w:t>с. Южный Аргалей, территория напротив здания по ул.</w:t>
            </w:r>
          </w:p>
          <w:p w:rsidR="00E57D37" w:rsidRPr="000C6AE5" w:rsidRDefault="000618AC" w:rsidP="000618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AC">
              <w:rPr>
                <w:rFonts w:ascii="TimesNewRomanPSMT" w:eastAsia="Calibri" w:hAnsi="TimesNewRomanPSMT" w:cs="TimesNewRomanPSMT"/>
                <w:sz w:val="28"/>
                <w:szCs w:val="28"/>
              </w:rPr>
              <w:t>Школьная, 1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466D7D" w:rsidP="00B519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кш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нонск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52, и ул. Партизанская, 20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ытэв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й 1 и 3 по ул. Школьная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рул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1 и 2 по ул. Центральная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Могойтуй, территория напротив здания по ул. Школьная, 6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Нарасун, территория напротив здания по ул. Ленина, 61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кургат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107 и 125 по ул. Центральная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казачинс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ро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13 и 15 по ул. Молодежная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охто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5 и 6 по ул. Лесная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бур-Тохто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по ул. Мира, 20, и ул. Нагорная, 13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лач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16 и 31 по ул. Киров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акеч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ейс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96 и 98 по ул. Партизанская (в том числе для 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орожно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Ил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1 и 37а по ул. Школьная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6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Заводский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Александровский Завод, территория напротив здания по ул. Партизанская, 35а (в том числе для с. Журавлево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охт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за зданием по ул. Советская, 41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Верх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лен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2-й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тунт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Победы, 1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ул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1-й, территория напротив здания по ул. Колхозная, 19 (в том числе для с. Красноярово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Кузнецово, территория напротив здания по ул. Центральная, 37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ань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стадиона напротив ул. Кооперативная, 27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анкечу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Центральная, 5 (в том числе для с. Васильевский Хутор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очек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Николаевка, территория напротив здания по ул. Центральная, 37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ка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стадиона по ул. Горняцкая, 34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зан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Стар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ка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Борзя, территория напротив здания по ул. Центральная, 22 (в том числе для с. Клин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ав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Борзя, территория напротив здания по ул. Школьная, 15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ндагат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Лесная, 26 (в том числе для с. Шара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а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аранч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Советская, 3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ириллих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туг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6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. Балей, территория перед зданием администрации МР "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ей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район" по ул. Ленина, 24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ндино-Посель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по ул. Советская, 85б и ул. Колхозная, 12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жид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атус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за зданием по ул. Центральная, 18б (в том числе для с. Новоивановка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арбак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Партизанская, 1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рановс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Лесоучасток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аранн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одойницы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по ул. Советская, 23 и 25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очкар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тор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Верх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Ложни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нох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гуч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нд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Энергетиков, 1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Елк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Лес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заков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Промысел, территория между зданиями по ул. Котовского, 1 и 2 (в том числе для 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за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Жидка, территория напротив здания по ул. Новая, 7а (в том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олоб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Ягь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льди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Советская, 42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роб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Журавлево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ее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ирюн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Трактовая, 20 (в том числе для с. Жетково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Рудник Жетково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Ложни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A25438" w:rsidRPr="00B5198A" w:rsidTr="0072325B">
        <w:trPr>
          <w:trHeight w:val="31"/>
        </w:trPr>
        <w:tc>
          <w:tcPr>
            <w:tcW w:w="904" w:type="dxa"/>
            <w:vMerge w:val="restart"/>
          </w:tcPr>
          <w:p w:rsidR="00A25438" w:rsidRPr="00B5198A" w:rsidRDefault="00466D7D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035" w:type="dxa"/>
            <w:vMerge w:val="restart"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sz w:val="28"/>
                <w:szCs w:val="28"/>
              </w:rPr>
              <w:t xml:space="preserve">с. </w:t>
            </w:r>
            <w:proofErr w:type="spellStart"/>
            <w:r w:rsidRPr="00AD5C8D">
              <w:rPr>
                <w:sz w:val="28"/>
                <w:szCs w:val="28"/>
              </w:rPr>
              <w:t>Акурай</w:t>
            </w:r>
            <w:proofErr w:type="spellEnd"/>
            <w:r w:rsidRPr="00AD5C8D">
              <w:rPr>
                <w:sz w:val="28"/>
                <w:szCs w:val="28"/>
              </w:rPr>
              <w:t xml:space="preserve">, </w:t>
            </w:r>
            <w:r w:rsidRPr="00AD5C8D">
              <w:rPr>
                <w:rFonts w:eastAsia="Calibri"/>
                <w:sz w:val="28"/>
                <w:szCs w:val="28"/>
              </w:rPr>
              <w:t>территория напротив здания по ул. Заречная, 17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D5C8D">
              <w:rPr>
                <w:rFonts w:eastAsia="Calibri"/>
                <w:sz w:val="28"/>
                <w:szCs w:val="28"/>
              </w:rPr>
              <w:t>пгт</w:t>
            </w:r>
            <w:proofErr w:type="spellEnd"/>
            <w:r w:rsidRPr="00AD5C8D">
              <w:rPr>
                <w:rFonts w:eastAsia="Calibri"/>
                <w:sz w:val="28"/>
                <w:szCs w:val="28"/>
              </w:rPr>
              <w:t>. Шерловая Гора, территория</w:t>
            </w:r>
          </w:p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rFonts w:eastAsia="Calibri"/>
                <w:sz w:val="28"/>
                <w:szCs w:val="28"/>
              </w:rPr>
              <w:t>напротив здания по ул. Ленина, 18а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rFonts w:eastAsia="Calibri"/>
                <w:sz w:val="28"/>
                <w:szCs w:val="28"/>
              </w:rPr>
              <w:t>с. Хада-Булак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5C8D">
              <w:rPr>
                <w:rFonts w:eastAsia="Calibri"/>
                <w:sz w:val="28"/>
                <w:szCs w:val="28"/>
              </w:rPr>
              <w:t>здания по ул. Юбилейная, 4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rFonts w:eastAsia="Calibri"/>
                <w:sz w:val="28"/>
                <w:szCs w:val="28"/>
              </w:rPr>
              <w:t>с. Цаган-Олуй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5C8D">
              <w:rPr>
                <w:rFonts w:eastAsia="Calibri"/>
                <w:sz w:val="28"/>
                <w:szCs w:val="28"/>
              </w:rPr>
              <w:t>здания по ул. Безымянная, 25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rFonts w:eastAsia="Calibri"/>
                <w:sz w:val="28"/>
                <w:szCs w:val="28"/>
              </w:rPr>
              <w:t>с. Чиндант-2й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5C8D">
              <w:rPr>
                <w:rFonts w:eastAsia="Calibri"/>
                <w:sz w:val="28"/>
                <w:szCs w:val="28"/>
              </w:rPr>
              <w:t>здания по ул. Лазо, 40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AD5C8D" w:rsidRDefault="00A25438" w:rsidP="00AD5C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5C8D">
              <w:rPr>
                <w:rFonts w:eastAsia="Calibri"/>
                <w:sz w:val="28"/>
                <w:szCs w:val="28"/>
              </w:rPr>
              <w:t>с. Шоноктуй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5C8D">
              <w:rPr>
                <w:rFonts w:eastAsia="Calibri"/>
                <w:sz w:val="28"/>
                <w:szCs w:val="28"/>
              </w:rPr>
              <w:t>здания по ул. Нагорная, 1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gram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Южное</w:t>
            </w:r>
            <w:proofErr w:type="gram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 здания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по ул. Мира, 9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Новоборзинское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Октябрьская, 3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Передняя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Бырка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Школьная, 3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gram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Приозерное</w:t>
            </w:r>
            <w:proofErr w:type="gram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Нагорная, 12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с. Соловьевск, территория между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ми по ул. Мира, 31 и 33а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Усть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-Озерная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Зеленая, 32</w:t>
            </w:r>
          </w:p>
        </w:tc>
      </w:tr>
      <w:tr w:rsidR="00A25438" w:rsidRPr="00B5198A" w:rsidTr="00B5198A">
        <w:trPr>
          <w:trHeight w:val="20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г. Борзя, территория мемориального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комплекса памяти </w:t>
            </w:r>
            <w:proofErr w:type="gram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павшим</w:t>
            </w:r>
            <w:proofErr w:type="gram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в годы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Великой Отечественной войны между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ми по ул. Советская, 31 и 41</w:t>
            </w:r>
          </w:p>
        </w:tc>
      </w:tr>
      <w:tr w:rsidR="00A25438" w:rsidRPr="00B5198A" w:rsidTr="00B650DE">
        <w:trPr>
          <w:trHeight w:val="601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A25438" w:rsidP="00BA3E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Биликтуй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 здания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по ул. Советская, 22</w:t>
            </w:r>
          </w:p>
        </w:tc>
      </w:tr>
      <w:tr w:rsidR="00A25438" w:rsidRPr="00B5198A" w:rsidTr="00B650DE">
        <w:trPr>
          <w:trHeight w:val="598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120528" w:rsidP="00BA3E4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Кондуй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 здания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по ул. Центральная, 53</w:t>
            </w:r>
          </w:p>
        </w:tc>
      </w:tr>
      <w:tr w:rsidR="00A25438" w:rsidRPr="00B5198A" w:rsidTr="00B650DE">
        <w:trPr>
          <w:trHeight w:val="598"/>
        </w:trPr>
        <w:tc>
          <w:tcPr>
            <w:tcW w:w="904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120528" w:rsidP="00BA3E4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с. Курунзулай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Якимова, 7</w:t>
            </w:r>
          </w:p>
        </w:tc>
      </w:tr>
      <w:tr w:rsidR="00A25438" w:rsidRPr="00B5198A" w:rsidTr="00A25438">
        <w:trPr>
          <w:trHeight w:val="598"/>
        </w:trPr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  <w:tcBorders>
              <w:bottom w:val="single" w:sz="4" w:space="0" w:color="auto"/>
            </w:tcBorders>
          </w:tcPr>
          <w:p w:rsidR="00A25438" w:rsidRPr="00B5198A" w:rsidRDefault="00A25438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A25438" w:rsidRPr="00BA3E4E" w:rsidRDefault="00120528" w:rsidP="00BA3E4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с. </w:t>
            </w:r>
            <w:proofErr w:type="spellStart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Ключевское</w:t>
            </w:r>
            <w:proofErr w:type="spellEnd"/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, территория напротив</w:t>
            </w:r>
            <w:r w:rsidR="00BA3E4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  <w:r w:rsidRPr="00BA3E4E">
              <w:rPr>
                <w:rFonts w:ascii="TimesNewRomanPSMT" w:eastAsia="Calibri" w:hAnsi="TimesNewRomanPSMT" w:cs="TimesNewRomanPSMT"/>
                <w:sz w:val="28"/>
                <w:szCs w:val="28"/>
              </w:rPr>
              <w:t>здания по ул. Советская, 10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66D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Заводский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Газимурский Завод, территория напротив районного Дома культуры по ул. Журавлева, 10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Ямку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Павловск, с. Корабль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гдоч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Тайна, территория напротив сельского Дома культуры по ул. Центральная, 34/2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шму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0-летия Октября, 16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да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ктол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Новая, 11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дюм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Урюпино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та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Центральная, 59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акаменн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рле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Луг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Нов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та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рубач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Центральная, 38 (в том числе для с. Газимурские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выкучи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огь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ру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Заречная, 17 (в том числе для с. Бура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нгар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рюмдю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Зерен, территория напротив сельского Дома культуры по ул. Журавлева, 11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ай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широк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34 (в том числе для с. Широкая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Рудник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олонечны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Мира, 43а (в том числе для 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олонечн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Солонцы)</w:t>
            </w:r>
          </w:p>
        </w:tc>
      </w:tr>
      <w:tr w:rsidR="002F41A2" w:rsidRPr="00B5198A" w:rsidTr="002F41A2">
        <w:trPr>
          <w:trHeight w:val="86"/>
        </w:trPr>
        <w:tc>
          <w:tcPr>
            <w:tcW w:w="904" w:type="dxa"/>
            <w:vMerge w:val="restart"/>
          </w:tcPr>
          <w:p w:rsidR="002F41A2" w:rsidRPr="00D06F26" w:rsidRDefault="00B35853" w:rsidP="00B358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5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1A2" w:rsidRPr="00B3585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035" w:type="dxa"/>
            <w:vMerge w:val="restart"/>
          </w:tcPr>
          <w:p w:rsidR="002F41A2" w:rsidRPr="00D06F26" w:rsidRDefault="002F41A2" w:rsidP="00616262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6162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2F41A2" w:rsidRPr="00B5198A" w:rsidRDefault="002F41A2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1A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F41A2">
              <w:rPr>
                <w:rFonts w:ascii="Times New Roman" w:hAnsi="Times New Roman" w:cs="Times New Roman"/>
                <w:sz w:val="28"/>
                <w:szCs w:val="28"/>
              </w:rPr>
              <w:t>Алханай</w:t>
            </w:r>
            <w:proofErr w:type="spellEnd"/>
            <w:r w:rsidRPr="002F41A2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площади напротив здания по ул. </w:t>
            </w:r>
            <w:proofErr w:type="spellStart"/>
            <w:r w:rsidRPr="002F41A2">
              <w:rPr>
                <w:rFonts w:ascii="Times New Roman" w:hAnsi="Times New Roman" w:cs="Times New Roman"/>
                <w:sz w:val="28"/>
                <w:szCs w:val="28"/>
              </w:rPr>
              <w:t>Далаева</w:t>
            </w:r>
            <w:proofErr w:type="spellEnd"/>
            <w:r w:rsidRPr="002F41A2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F21BD4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агорная, 2а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F21BD4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Школьная, 5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681C9A" w:rsidP="00681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ярово, территория напротив здания по ул. Центральная, 36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064829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ульдурга, территория площадки возле Парка Победы по ул. 50 лет Октября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064829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Ленина, 21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064829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овая, 24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D75A1F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площади напротив здания по ул. Калинина, 56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8544A5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Ленина, 21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ED629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Октябрьская, 51</w:t>
            </w:r>
          </w:p>
        </w:tc>
      </w:tr>
      <w:tr w:rsidR="002F41A2" w:rsidRPr="00B5198A" w:rsidTr="00B5198A">
        <w:trPr>
          <w:trHeight w:val="80"/>
        </w:trPr>
        <w:tc>
          <w:tcPr>
            <w:tcW w:w="904" w:type="dxa"/>
            <w:vMerge/>
          </w:tcPr>
          <w:p w:rsidR="002F41A2" w:rsidRDefault="002F41A2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2F41A2" w:rsidRPr="00616262" w:rsidRDefault="002F41A2" w:rsidP="006162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2F41A2" w:rsidRPr="00B5198A" w:rsidRDefault="00824DDE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д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.Ц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5а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231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1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абайкальский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Забайкальск, территория городской площади напротив здания по ул. Красноармейская, 40а (в том числе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Мациевская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бага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Красноармейская, 30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Билитуй, территория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отив здания по пер. Степной, 2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507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Даурия, территория напротив здания </w:t>
            </w:r>
            <w:r w:rsidR="005072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Красный Великан, территория напротив здания по ул. Центральная, 22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рабату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миозерь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овая, 17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Харанор, территория напротив здания по ул. Нагорная, 61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Рудник Абагайтуй, территория напротив здания по ул. Молодая Гвардия, 1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277A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7A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ар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Новая Чара, территория площади за зданием по ул. Центральная, 1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анд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 2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Чара, территория площади напротив здания по ул. 50 лет Октября, 32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кабь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площади между зданиями 1 и 3 в 1 микрорайоне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апо-Олог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площади напротив здания по ул. Центральная, 8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7A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ганский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Калга, территория Парка Победы на пересечении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авватеев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и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ябина</w:t>
            </w:r>
            <w:proofErr w:type="spellEnd"/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Доно, территория напротив памятника землякам, погибшим в годы Великой Отечественной войны, по ул. Молодежная (в том числе для с. Доно 1-е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Бура, территория напротив здания по ул. Виталия Козлова, 42 (в том числе для с. Бура 1-я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Козлово, территория напротив здания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гу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Центральная, 59а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Ниж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гу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1-й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Средняя Борзя, территория напротив памятника воинам, погибшим в годы Великой Отечественной войны, на пересечении ул. Центральная и ул. Нагорная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нгиль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овая, 9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Чупрово, территория напротив здания по ул. Школьная, 11а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ви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Гагарина, 30 (в том числе для с. Запокровский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д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за зданием по ул. Михайлова, 26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д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1-я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лгу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площади на пересечении ул. Молодежная и ул. Центральная</w:t>
            </w:r>
          </w:p>
        </w:tc>
      </w:tr>
      <w:tr w:rsidR="00DE31EC" w:rsidRPr="00B5198A" w:rsidTr="000367C7">
        <w:trPr>
          <w:trHeight w:val="58"/>
        </w:trPr>
        <w:tc>
          <w:tcPr>
            <w:tcW w:w="904" w:type="dxa"/>
            <w:vMerge w:val="restart"/>
          </w:tcPr>
          <w:p w:rsidR="00DE31EC" w:rsidRPr="00B5198A" w:rsidRDefault="00DE31E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27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5" w:type="dxa"/>
            <w:vMerge w:val="restart"/>
          </w:tcPr>
          <w:p w:rsidR="00DE31EC" w:rsidRPr="00CB5601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DE31EC" w:rsidRPr="00DE31EC" w:rsidRDefault="00DE31EC" w:rsidP="00D7188D">
            <w:pPr>
              <w:spacing w:line="288" w:lineRule="atLeast"/>
              <w:jc w:val="both"/>
              <w:rPr>
                <w:sz w:val="28"/>
                <w:szCs w:val="28"/>
              </w:rPr>
            </w:pPr>
            <w:proofErr w:type="gramStart"/>
            <w:r w:rsidRPr="00DE31EC">
              <w:rPr>
                <w:sz w:val="28"/>
                <w:szCs w:val="28"/>
              </w:rPr>
              <w:t>п</w:t>
            </w:r>
            <w:proofErr w:type="gramEnd"/>
            <w:r w:rsidRPr="00DE31EC">
              <w:rPr>
                <w:sz w:val="28"/>
                <w:szCs w:val="28"/>
              </w:rPr>
              <w:t>/</w:t>
            </w:r>
            <w:proofErr w:type="spellStart"/>
            <w:r w:rsidRPr="00DE31EC">
              <w:rPr>
                <w:sz w:val="28"/>
                <w:szCs w:val="28"/>
              </w:rPr>
              <w:t>ст</w:t>
            </w:r>
            <w:proofErr w:type="spellEnd"/>
            <w:r w:rsidRPr="00DE31EC">
              <w:rPr>
                <w:sz w:val="28"/>
                <w:szCs w:val="28"/>
              </w:rPr>
              <w:t xml:space="preserve"> </w:t>
            </w:r>
            <w:proofErr w:type="spellStart"/>
            <w:r w:rsidRPr="00DE31EC">
              <w:rPr>
                <w:sz w:val="28"/>
                <w:szCs w:val="28"/>
              </w:rPr>
              <w:t>Адриановка</w:t>
            </w:r>
            <w:proofErr w:type="spellEnd"/>
            <w:r w:rsidR="00D7188D" w:rsidRPr="00D7188D">
              <w:rPr>
                <w:sz w:val="28"/>
                <w:szCs w:val="28"/>
              </w:rPr>
              <w:t>, территория площади напротив здания по ул. Школьная, 14а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DE31EC" w:rsidRDefault="00630898" w:rsidP="00630898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E31EC" w:rsidRPr="00DE31EC">
              <w:rPr>
                <w:sz w:val="28"/>
                <w:szCs w:val="28"/>
              </w:rPr>
              <w:t>. Большая Тура</w:t>
            </w:r>
            <w:r w:rsidRPr="00630898">
              <w:rPr>
                <w:sz w:val="28"/>
                <w:szCs w:val="28"/>
              </w:rPr>
              <w:t>, территория площади в зоне отдыха по ул. Железнодорожная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DE31EC" w:rsidRDefault="00DE31EC" w:rsidP="00630898">
            <w:pPr>
              <w:spacing w:line="288" w:lineRule="atLeast"/>
              <w:jc w:val="both"/>
              <w:rPr>
                <w:sz w:val="28"/>
                <w:szCs w:val="28"/>
              </w:rPr>
            </w:pPr>
            <w:proofErr w:type="spellStart"/>
            <w:r w:rsidRPr="00DE31EC">
              <w:rPr>
                <w:sz w:val="28"/>
                <w:szCs w:val="28"/>
              </w:rPr>
              <w:t>пгт</w:t>
            </w:r>
            <w:proofErr w:type="spellEnd"/>
            <w:r w:rsidRPr="00DE31EC">
              <w:rPr>
                <w:sz w:val="28"/>
                <w:szCs w:val="28"/>
              </w:rPr>
              <w:t>. Дарасун</w:t>
            </w:r>
            <w:r w:rsidR="00630898" w:rsidRPr="00630898">
              <w:rPr>
                <w:sz w:val="28"/>
                <w:szCs w:val="28"/>
              </w:rPr>
              <w:t>, территория площади у памятного знака воинам, погибшим во время Великой Отечественной войны, между улицами Калинина и Почтовая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630898" w:rsidRDefault="00630898" w:rsidP="00630898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630898">
              <w:rPr>
                <w:sz w:val="28"/>
                <w:szCs w:val="28"/>
              </w:rPr>
              <w:t>с</w:t>
            </w:r>
            <w:r w:rsidR="00DE31EC" w:rsidRPr="00630898">
              <w:rPr>
                <w:sz w:val="28"/>
                <w:szCs w:val="28"/>
              </w:rPr>
              <w:t xml:space="preserve">. </w:t>
            </w:r>
            <w:proofErr w:type="spellStart"/>
            <w:r w:rsidR="00DE31EC" w:rsidRPr="00630898">
              <w:rPr>
                <w:sz w:val="28"/>
                <w:szCs w:val="28"/>
              </w:rPr>
              <w:t>Жимбира</w:t>
            </w:r>
            <w:proofErr w:type="spellEnd"/>
            <w:r w:rsidRPr="00630898">
              <w:rPr>
                <w:sz w:val="28"/>
                <w:szCs w:val="28"/>
              </w:rPr>
              <w:t>, территория площади напротив здания по ул. Новая, 2-2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F044E4" w:rsidRDefault="00DE31EC" w:rsidP="00F044E4">
            <w:pPr>
              <w:spacing w:line="288" w:lineRule="atLeast"/>
              <w:jc w:val="both"/>
              <w:rPr>
                <w:sz w:val="28"/>
                <w:szCs w:val="28"/>
              </w:rPr>
            </w:pPr>
            <w:proofErr w:type="spellStart"/>
            <w:r w:rsidRPr="00F044E4">
              <w:rPr>
                <w:sz w:val="28"/>
                <w:szCs w:val="28"/>
              </w:rPr>
              <w:t>пгт</w:t>
            </w:r>
            <w:proofErr w:type="spellEnd"/>
            <w:r w:rsidRPr="00F044E4">
              <w:rPr>
                <w:sz w:val="28"/>
                <w:szCs w:val="28"/>
              </w:rPr>
              <w:t xml:space="preserve">. </w:t>
            </w:r>
            <w:proofErr w:type="spellStart"/>
            <w:r w:rsidRPr="00F044E4">
              <w:rPr>
                <w:sz w:val="28"/>
                <w:szCs w:val="28"/>
              </w:rPr>
              <w:t>Карымское</w:t>
            </w:r>
            <w:proofErr w:type="spellEnd"/>
            <w:r w:rsidR="00F044E4" w:rsidRPr="00F044E4">
              <w:rPr>
                <w:sz w:val="28"/>
                <w:szCs w:val="28"/>
              </w:rPr>
              <w:t>, территория площади напротив здания по ул. Ленинградская, 76</w:t>
            </w:r>
          </w:p>
        </w:tc>
      </w:tr>
      <w:tr w:rsidR="00DE31EC" w:rsidRPr="00B5198A" w:rsidTr="00C33BB2">
        <w:trPr>
          <w:trHeight w:val="597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3E41FC" w:rsidP="00BC7E46">
            <w:pPr>
              <w:spacing w:line="288" w:lineRule="atLeast"/>
              <w:rPr>
                <w:sz w:val="28"/>
                <w:szCs w:val="28"/>
              </w:rPr>
            </w:pPr>
            <w:proofErr w:type="spellStart"/>
            <w:r w:rsidRPr="00C33BB2">
              <w:rPr>
                <w:sz w:val="28"/>
                <w:szCs w:val="28"/>
              </w:rPr>
              <w:t>пгт</w:t>
            </w:r>
            <w:proofErr w:type="spellEnd"/>
            <w:r w:rsidRPr="00C33BB2">
              <w:rPr>
                <w:sz w:val="28"/>
                <w:szCs w:val="28"/>
              </w:rPr>
              <w:t>. Курорт</w:t>
            </w:r>
            <w:r w:rsidR="00BC7E46">
              <w:rPr>
                <w:sz w:val="28"/>
                <w:szCs w:val="28"/>
              </w:rPr>
              <w:t>-</w:t>
            </w:r>
            <w:r w:rsidRPr="00C33BB2">
              <w:rPr>
                <w:sz w:val="28"/>
                <w:szCs w:val="28"/>
              </w:rPr>
              <w:t>Дарасун,</w:t>
            </w:r>
            <w:r w:rsidR="002A717C" w:rsidRPr="00C33BB2">
              <w:rPr>
                <w:sz w:val="28"/>
                <w:szCs w:val="28"/>
              </w:rPr>
              <w:t xml:space="preserve"> </w:t>
            </w:r>
            <w:r w:rsidR="002A717C" w:rsidRPr="002A717C">
              <w:rPr>
                <w:sz w:val="28"/>
                <w:szCs w:val="28"/>
              </w:rPr>
              <w:t>территория между зданиями по ул. Дорожная, 20 и 22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 xml:space="preserve">с. </w:t>
            </w:r>
            <w:proofErr w:type="spellStart"/>
            <w:r w:rsidRPr="002A717C">
              <w:rPr>
                <w:sz w:val="28"/>
                <w:szCs w:val="28"/>
              </w:rPr>
              <w:t>Кайдалово</w:t>
            </w:r>
            <w:proofErr w:type="spellEnd"/>
            <w:r w:rsidR="002A717C" w:rsidRPr="002A717C">
              <w:rPr>
                <w:sz w:val="28"/>
                <w:szCs w:val="28"/>
              </w:rPr>
              <w:t>, территория площади напротив здания по ул. Новая, 1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 xml:space="preserve">с. </w:t>
            </w:r>
            <w:proofErr w:type="spellStart"/>
            <w:r w:rsidRPr="002A717C">
              <w:rPr>
                <w:sz w:val="28"/>
                <w:szCs w:val="28"/>
              </w:rPr>
              <w:t>Кадахта</w:t>
            </w:r>
            <w:proofErr w:type="spellEnd"/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>ерритория напротив здания по ул. Советская, 36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>с. Маяки</w:t>
            </w:r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>ерритория напротив здания по ул. Никифорова, 51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>с. Нарын-</w:t>
            </w:r>
            <w:proofErr w:type="spellStart"/>
            <w:r w:rsidRPr="002A717C">
              <w:rPr>
                <w:sz w:val="28"/>
                <w:szCs w:val="28"/>
              </w:rPr>
              <w:t>Талача</w:t>
            </w:r>
            <w:proofErr w:type="spellEnd"/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>ерритория напротив здания по ул. Школьная, 1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proofErr w:type="spellStart"/>
            <w:r w:rsidRPr="002A717C">
              <w:rPr>
                <w:sz w:val="28"/>
                <w:szCs w:val="28"/>
              </w:rPr>
              <w:t>с</w:t>
            </w:r>
            <w:proofErr w:type="gramStart"/>
            <w:r w:rsidRPr="002A717C">
              <w:rPr>
                <w:sz w:val="28"/>
                <w:szCs w:val="28"/>
              </w:rPr>
              <w:t>.Н</w:t>
            </w:r>
            <w:proofErr w:type="gramEnd"/>
            <w:r w:rsidRPr="002A717C">
              <w:rPr>
                <w:sz w:val="28"/>
                <w:szCs w:val="28"/>
              </w:rPr>
              <w:t>оводоронинск</w:t>
            </w:r>
            <w:proofErr w:type="spellEnd"/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>ерритория напротив здания по ул. Центральная, 17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 xml:space="preserve">с. </w:t>
            </w:r>
            <w:proofErr w:type="spellStart"/>
            <w:r w:rsidRPr="002A717C">
              <w:rPr>
                <w:sz w:val="28"/>
                <w:szCs w:val="28"/>
              </w:rPr>
              <w:t>Тыргетуй</w:t>
            </w:r>
            <w:proofErr w:type="spellEnd"/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 xml:space="preserve">ерритория площади напротив Дома культуры по ул. Центральная, </w:t>
            </w:r>
            <w:r w:rsidR="002A717C" w:rsidRPr="002A717C">
              <w:rPr>
                <w:sz w:val="28"/>
                <w:szCs w:val="28"/>
              </w:rPr>
              <w:lastRenderedPageBreak/>
              <w:t>43</w:t>
            </w:r>
          </w:p>
        </w:tc>
      </w:tr>
      <w:tr w:rsidR="00DE31EC" w:rsidRPr="00B5198A" w:rsidTr="00B5198A">
        <w:trPr>
          <w:trHeight w:val="58"/>
        </w:trPr>
        <w:tc>
          <w:tcPr>
            <w:tcW w:w="904" w:type="dxa"/>
            <w:vMerge/>
          </w:tcPr>
          <w:p w:rsidR="00DE31EC" w:rsidRPr="000367C7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DE31EC" w:rsidRDefault="00DE31E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DE31EC" w:rsidRPr="002A717C" w:rsidRDefault="00DE31EC" w:rsidP="002A717C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2A717C">
              <w:rPr>
                <w:sz w:val="28"/>
                <w:szCs w:val="28"/>
              </w:rPr>
              <w:t xml:space="preserve">с. </w:t>
            </w:r>
            <w:proofErr w:type="spellStart"/>
            <w:r w:rsidRPr="002A717C">
              <w:rPr>
                <w:sz w:val="28"/>
                <w:szCs w:val="28"/>
              </w:rPr>
              <w:t>Урульга</w:t>
            </w:r>
            <w:proofErr w:type="spellEnd"/>
            <w:r w:rsidR="002A717C">
              <w:rPr>
                <w:sz w:val="28"/>
                <w:szCs w:val="28"/>
              </w:rPr>
              <w:t>, т</w:t>
            </w:r>
            <w:r w:rsidR="002A717C" w:rsidRPr="002A717C">
              <w:rPr>
                <w:sz w:val="28"/>
                <w:szCs w:val="28"/>
              </w:rPr>
              <w:t>ерритория между зданиями по ул. Советская, 32 и 34</w:t>
            </w:r>
          </w:p>
        </w:tc>
      </w:tr>
      <w:tr w:rsidR="00B5198A" w:rsidRPr="00B5198A" w:rsidTr="00B5198A">
        <w:tc>
          <w:tcPr>
            <w:tcW w:w="904" w:type="dxa"/>
            <w:vMerge w:val="restart"/>
          </w:tcPr>
          <w:p w:rsidR="00B5198A" w:rsidRPr="00B5198A" w:rsidRDefault="00B5198A" w:rsidP="00C27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4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5" w:type="dxa"/>
            <w:vMerge w:val="restart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, территория площади с восточной стороны здания по проспекту Ветеранов, 5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с. Богдановка, территория напротив Дома культуры по ул. Пограничная, 10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с. Кайластуй, территория напротив Дома культуры по ул. Куйбышева, 13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Капцегайтуй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Дома культуры по ул. Советская, 5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. Ковыли, территория напротив Дома культуры по ул. Мира, 28 (в том числе для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Арамогойтуй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Маргуцек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Дома культуры по ул. Губина, 20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Соктуй-Милозан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Дома культуры по ул. Советская, 12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7C55DB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5D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Среднеаргунск</w:t>
            </w:r>
            <w:proofErr w:type="spellEnd"/>
            <w:r w:rsidRPr="007C55DB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Дома культуры по ул. Центральная, 13, пом. 1 (в том числе для с. Брусиловка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Целинный, территория напротив Дома культуры по ул. Центральная, 13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улюнг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Дома культуры по ул.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, 3, пом. 3</w:t>
            </w:r>
          </w:p>
        </w:tc>
      </w:tr>
      <w:tr w:rsidR="00B5198A" w:rsidRPr="00B5198A" w:rsidTr="00B5198A">
        <w:tc>
          <w:tcPr>
            <w:tcW w:w="904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B5198A" w:rsidRPr="00B5198A" w:rsidRDefault="00B5198A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B5198A" w:rsidRPr="00B5198A" w:rsidRDefault="00B5198A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Куйтун, территория напротив Дома культуры по ул. Нагорная, 11</w:t>
            </w:r>
          </w:p>
        </w:tc>
      </w:tr>
      <w:tr w:rsidR="00F01755" w:rsidRPr="00B5198A" w:rsidTr="00F01755">
        <w:trPr>
          <w:trHeight w:val="61"/>
        </w:trPr>
        <w:tc>
          <w:tcPr>
            <w:tcW w:w="904" w:type="dxa"/>
            <w:vMerge w:val="restart"/>
          </w:tcPr>
          <w:p w:rsidR="00F01755" w:rsidRPr="00B5198A" w:rsidRDefault="00F01755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27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vMerge w:val="restart"/>
          </w:tcPr>
          <w:p w:rsidR="00F01755" w:rsidRPr="003874BB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Красночикой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Забайкальского края</w:t>
            </w:r>
          </w:p>
        </w:tc>
        <w:tc>
          <w:tcPr>
            <w:tcW w:w="4036" w:type="dxa"/>
          </w:tcPr>
          <w:p w:rsidR="00F01755" w:rsidRPr="00B5198A" w:rsidRDefault="00F01755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би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 50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B44A08" w:rsidP="00B44A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Колхозная, 27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B44A08" w:rsidP="00A67C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х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Первомайская</w:t>
            </w:r>
            <w:r w:rsidR="00A67C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45289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речка, территория между зданием администрации сельского поселения и жилым домом по ул. Советская, 26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45289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й Шергольджин, территория напротив здания по ул. Центральная, 46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45289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Советская, 40а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45289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ахарово, территория напротив здания по ул. Центральная, 37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FB11B5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стадиона, прилегающего к жилому дому по ул. Горная, 13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657B60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Советская, 59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6743EB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Чикой, территория за зданием по ул. Советская, 15 (магазин «Бизнес-центр»)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6743EB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арханге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</w:t>
            </w:r>
            <w:r w:rsidR="00D7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6743EB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Школьная,</w:t>
            </w:r>
            <w:r w:rsidR="00D75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D75181" w:rsidP="00D751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рлук. Территория напротив здания по ул. Школьная, 2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AF0796" w:rsidP="00AF07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емхово, территория между зданиями по ул. Лесная, 4 и 6 и ул. Энергетиков, 4 и 6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0D1693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би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 88</w:t>
            </w:r>
          </w:p>
        </w:tc>
      </w:tr>
      <w:tr w:rsidR="00F01755" w:rsidRPr="00B5198A" w:rsidTr="00B5198A">
        <w:trPr>
          <w:trHeight w:val="55"/>
        </w:trPr>
        <w:tc>
          <w:tcPr>
            <w:tcW w:w="904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F01755" w:rsidRDefault="00F01755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F01755" w:rsidRPr="00B5198A" w:rsidRDefault="00772D62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селенная территор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зе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Дома культуры</w:t>
            </w:r>
          </w:p>
        </w:tc>
      </w:tr>
      <w:tr w:rsidR="008D21FE" w:rsidRPr="00B5198A" w:rsidTr="00F8464C">
        <w:trPr>
          <w:trHeight w:val="49"/>
        </w:trPr>
        <w:tc>
          <w:tcPr>
            <w:tcW w:w="904" w:type="dxa"/>
            <w:vMerge w:val="restart"/>
          </w:tcPr>
          <w:p w:rsidR="008D21FE" w:rsidRDefault="008D21FE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C27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5" w:type="dxa"/>
            <w:vMerge w:val="restart"/>
          </w:tcPr>
          <w:p w:rsidR="008D21FE" w:rsidRPr="003874BB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Кырин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Забайкальского края</w:t>
            </w:r>
          </w:p>
        </w:tc>
        <w:tc>
          <w:tcPr>
            <w:tcW w:w="4036" w:type="dxa"/>
          </w:tcPr>
          <w:p w:rsidR="008D21FE" w:rsidRPr="006C6553" w:rsidRDefault="00E4562D" w:rsidP="00E4562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E4562D">
              <w:rPr>
                <w:rFonts w:ascii="Times New Roman" w:hAnsi="Times New Roman" w:cs="Times New Roman"/>
                <w:sz w:val="28"/>
                <w:szCs w:val="28"/>
              </w:rPr>
              <w:t>ерритория с восточной стороны сельского Дома культуры по ул. Трактовая,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 б/</w:t>
            </w:r>
            <w:proofErr w:type="gramStart"/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085E43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ю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восточной стороны здания по ул. Комсомольская, 31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085E43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между зданиями по ул. Ленина, 47-6 и 49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C6DCA" w:rsidP="004C6D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авань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южной стороны здания по ул. Клубная, 2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803DD1" w:rsidP="00803DD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ра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площади напротив здания по ул. Ленина, 32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922E41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южной стороны здания по ул. Школьная, 5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922E41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по ул. Колхозная, 74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922E41" w:rsidP="00922E4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йло-Павловск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ежду зданиями по 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зержинского, 18 и 22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DA631F" w:rsidP="00DA631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рдой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напротив Дома культуры по ул. Шахтовая, б/</w:t>
            </w:r>
            <w:proofErr w:type="gramStart"/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C5650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администрации, б/н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A788D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льд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южной стороны здания по ул. Пионерская, 20а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A788D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Хапчеранга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западной стороны здания по ул. Смирнова, 1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A788D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х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ртия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западной стороны здания по ул. Богомолова, 44</w:t>
            </w:r>
          </w:p>
        </w:tc>
      </w:tr>
      <w:tr w:rsidR="008D21FE" w:rsidRPr="00B5198A" w:rsidTr="00B5198A">
        <w:trPr>
          <w:trHeight w:val="42"/>
        </w:trPr>
        <w:tc>
          <w:tcPr>
            <w:tcW w:w="904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8D21FE" w:rsidRDefault="008D21FE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8D21FE" w:rsidRPr="006C6553" w:rsidRDefault="004A788D" w:rsidP="00B650D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8D21FE" w:rsidRPr="006C6553">
              <w:rPr>
                <w:rFonts w:ascii="Times New Roman" w:hAnsi="Times New Roman" w:cs="Times New Roman"/>
                <w:sz w:val="28"/>
                <w:szCs w:val="28"/>
              </w:rPr>
              <w:t>ерритория с южной стороны здания по ул. Школьная, 4</w:t>
            </w:r>
          </w:p>
        </w:tc>
      </w:tr>
      <w:tr w:rsidR="00C606AC" w:rsidRPr="00B5198A" w:rsidTr="00BD48D8">
        <w:trPr>
          <w:trHeight w:val="51"/>
        </w:trPr>
        <w:tc>
          <w:tcPr>
            <w:tcW w:w="904" w:type="dxa"/>
            <w:vMerge w:val="restart"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4035" w:type="dxa"/>
            <w:vMerge w:val="restart"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9724C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r w:rsidRPr="009972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C606AC" w:rsidRDefault="00C606AC" w:rsidP="00C606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Ага-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Ханг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 пересечении улиц Набережная и Учительская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C606AC" w:rsidP="00C606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Боржиган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стадиона по ул. Ленина, 16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C606AC" w:rsidP="00C606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Дог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Ленина, 22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Зуг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Ленина, 4а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Кусо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Октябрьская, 10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Могойт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площади напротив здания по ул. </w:t>
            </w:r>
            <w:proofErr w:type="spellStart"/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>Зугалайская</w:t>
            </w:r>
            <w:proofErr w:type="spellEnd"/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, 7а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Нур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ая, 18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Ор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Ленина, 17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99724C" w:rsidP="007724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Усть-Нарин</w:t>
            </w:r>
            <w:proofErr w:type="spellEnd"/>
            <w:r w:rsidR="00772420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стадиона по ул. Школьная, 19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7F6355" w:rsidP="007F63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Ушар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Комсомольская, 1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A26EB9" w:rsidP="00A26E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Советская, 41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4176DB" w:rsidP="004176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Х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стадиона напротив здания по ул. Луговая, 9а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4176DB" w:rsidP="004176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-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Ленина, 15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4176DB" w:rsidP="004176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06AC">
              <w:rPr>
                <w:rFonts w:ascii="Times New Roman" w:hAnsi="Times New Roman" w:cs="Times New Roman"/>
                <w:sz w:val="28"/>
                <w:szCs w:val="28"/>
              </w:rPr>
              <w:t>Цаган-Челу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</w:t>
            </w:r>
            <w:proofErr w:type="spellStart"/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>Аюрзанаева</w:t>
            </w:r>
            <w:proofErr w:type="spellEnd"/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</w:p>
        </w:tc>
      </w:tr>
      <w:tr w:rsidR="00C606AC" w:rsidRPr="00B5198A" w:rsidTr="00B5198A">
        <w:trPr>
          <w:trHeight w:val="49"/>
        </w:trPr>
        <w:tc>
          <w:tcPr>
            <w:tcW w:w="904" w:type="dxa"/>
            <w:vMerge/>
          </w:tcPr>
          <w:p w:rsidR="00C606AC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C606AC" w:rsidRDefault="004176DB" w:rsidP="004176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Ц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606AC" w:rsidRPr="00C606AC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ежду зданиями ДОС 310 и ДОС 312 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C27E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огоч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6C6553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г. Могоча, территория площади между зданиями по ул. Клубная, 1 и 2 (в том числе для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Артеушка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Пеньковая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Раздольное, с.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Чалдонка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6C6553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Амазар, территория центральной площади между зданиями по ул. Почтовая, 20 и 19 (в том числе для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Жанна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Колокольный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Малоковали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Чичатка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, с. Покровка, ст. Блок-Пост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отайка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6C6553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 xml:space="preserve">. Давенда, территория центральной площади между </w:t>
            </w:r>
            <w:r w:rsidRPr="006C6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ми по ул. Октябрьская, 1, и ул. Шоссейная, 5 (в том числе для с. </w:t>
            </w:r>
            <w:proofErr w:type="spellStart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Кудеча</w:t>
            </w:r>
            <w:proofErr w:type="spellEnd"/>
            <w:r w:rsidRPr="006C65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Ключевский, территория напротив здания по ул. Школьная, 41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сеньев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между зданиями по ул. Школьная, 3, и ул. Комсомольская, 4 (в том числе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Горький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ендагиры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Кислый Ключ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Итака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миозерны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поселковой площади напротив здания по ул. Строительная, 8 (в том числе для с. Аникино, с. Часовая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аптугары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Сбега, территория между зданиями по ул. Центральная, 3 и 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желонд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анагры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п.с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Темная)</w:t>
            </w:r>
          </w:p>
        </w:tc>
      </w:tr>
      <w:tr w:rsidR="00C606AC" w:rsidRPr="00B5198A" w:rsidTr="0099085A">
        <w:trPr>
          <w:trHeight w:val="49"/>
        </w:trPr>
        <w:tc>
          <w:tcPr>
            <w:tcW w:w="904" w:type="dxa"/>
            <w:vMerge w:val="restart"/>
          </w:tcPr>
          <w:p w:rsidR="00C606AC" w:rsidRPr="00B5198A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Нерчин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0B45AE" w:rsidRDefault="00C606AC" w:rsidP="000B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рчинск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на пересечении улиц Шилова, Советская, Достовалова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0B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Прииск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ул.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, 27а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0B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Биши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за зданием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Набережная, 40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6C5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. Верхние Кл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Нагорная, 15а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. Верхний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Умык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, расположенная в 150 м восточнее здания по ул. Центральная, 7</w:t>
            </w:r>
            <w:proofErr w:type="gramEnd"/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Андрон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, расположенная южнее здания по ул. Луговая, 15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оселок сельского типа Зар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напротив здания по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. Знам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между зданиями по ул. Набережная, 1 и ул. Молодежная, 1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Зюль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между зданиями по ул. Кооперативная, 18 и ул. Набережная, 13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. И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, расположенная на правом берегу реки Торги напротив здания по ул. Набережная, 7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0B45AE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 xml:space="preserve">. Правые </w:t>
            </w:r>
            <w:proofErr w:type="spellStart"/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Кум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B45AE">
              <w:rPr>
                <w:rFonts w:ascii="Times New Roman" w:hAnsi="Times New Roman" w:cs="Times New Roman"/>
                <w:sz w:val="28"/>
                <w:szCs w:val="28"/>
              </w:rPr>
              <w:t>ерритория между зданиями по ул. Центральная, 21 и 23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2427D0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с. Нижние Ключи, территория напротив здания по ул. Советская, 3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2427D0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Оле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ерритория на пересечении улиц Школьная и Молодежная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2427D0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Ол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по ул. Рабочая, 7</w:t>
            </w:r>
          </w:p>
        </w:tc>
      </w:tr>
      <w:tr w:rsidR="00C606AC" w:rsidRPr="00B5198A" w:rsidTr="00B5198A">
        <w:trPr>
          <w:trHeight w:val="39"/>
        </w:trPr>
        <w:tc>
          <w:tcPr>
            <w:tcW w:w="904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2427D0" w:rsidRDefault="00C606AC" w:rsidP="002427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. П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427D0">
              <w:rPr>
                <w:rFonts w:ascii="Times New Roman" w:hAnsi="Times New Roman" w:cs="Times New Roman"/>
                <w:sz w:val="28"/>
                <w:szCs w:val="28"/>
              </w:rPr>
              <w:t>ерритория между зданиями по ул. Молодежная, 30 и ул. Центральная, 28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710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ерчинск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Завод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Нерчинский Завод, территория напротив Дома культуры по ул. Булгаковой, 6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ерен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Строителей, 11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Поперечн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ерен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Байка, территория напротив здания по ул. Конторская, 10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лдур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1-й, территория напротив здания по ул. Солнечная, 63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лдур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2-й, территория напротив сельского Дома культуры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ябин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Георгиевка, территория напротив сельского Дома культуры по ул. Клубная, 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бунов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Центральная, 48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ерен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ухинов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омас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Дорожная, 10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Золотоноша, территория напротив сельского Дома культуры по ул. Садовая, 11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Ивановка, территория напротив сельского Дома культуры по ул. Партизанская, 14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ша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Центральная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территория напротив сельского Дома культуры по ул. Погодаева, 44 (в том числе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Михайловский Участок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ргунс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Советская, 3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Олочи, территория напротив сельского Дома культуры по ул. Молодежная, 3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овски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Ключи, территория напротив сельского Дома культуры по ул. Новая, 8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албучи-Кил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Верхняя, 77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ашино-Ильди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Мира, 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Широкая, территория напротив сельского Дома культуры по ул. Центральная, 9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олонечн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B51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B519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Явлен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ельского Дома культуры по ул. Советская, 11</w:t>
            </w:r>
          </w:p>
        </w:tc>
      </w:tr>
      <w:tr w:rsidR="00C606AC" w:rsidRPr="00B5198A" w:rsidTr="00862C3E">
        <w:trPr>
          <w:trHeight w:val="71"/>
        </w:trPr>
        <w:tc>
          <w:tcPr>
            <w:tcW w:w="904" w:type="dxa"/>
            <w:vMerge w:val="restart"/>
          </w:tcPr>
          <w:p w:rsidR="00C606AC" w:rsidRPr="00B35853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53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4035" w:type="dxa"/>
            <w:vMerge w:val="restart"/>
          </w:tcPr>
          <w:p w:rsidR="00C606AC" w:rsidRPr="00FB40DE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г.т</w:t>
            </w:r>
            <w:proofErr w:type="spellEnd"/>
            <w:r w:rsidRPr="00776096">
              <w:rPr>
                <w:sz w:val="28"/>
                <w:szCs w:val="28"/>
              </w:rPr>
              <w:t xml:space="preserve">. Оловянная, территория городской площади по ул. Московская,8 (в том числе </w:t>
            </w:r>
            <w:proofErr w:type="spellStart"/>
            <w:r w:rsidRPr="00776096">
              <w:rPr>
                <w:sz w:val="28"/>
                <w:szCs w:val="28"/>
              </w:rPr>
              <w:t>п.с.т</w:t>
            </w:r>
            <w:proofErr w:type="spellEnd"/>
            <w:r w:rsidRPr="00776096">
              <w:rPr>
                <w:sz w:val="28"/>
                <w:szCs w:val="28"/>
              </w:rPr>
              <w:t xml:space="preserve">. </w:t>
            </w:r>
            <w:proofErr w:type="spellStart"/>
            <w:r w:rsidRPr="00776096">
              <w:rPr>
                <w:sz w:val="28"/>
                <w:szCs w:val="28"/>
              </w:rPr>
              <w:t>Тополевка</w:t>
            </w:r>
            <w:proofErr w:type="spellEnd"/>
            <w:r w:rsidRPr="00776096">
              <w:rPr>
                <w:sz w:val="28"/>
                <w:szCs w:val="28"/>
              </w:rPr>
              <w:t xml:space="preserve">, с. </w:t>
            </w:r>
            <w:proofErr w:type="spellStart"/>
            <w:r w:rsidRPr="00776096">
              <w:rPr>
                <w:sz w:val="28"/>
                <w:szCs w:val="28"/>
              </w:rPr>
              <w:t>Оловорудник</w:t>
            </w:r>
            <w:proofErr w:type="spellEnd"/>
            <w:r w:rsidRPr="00776096">
              <w:rPr>
                <w:sz w:val="28"/>
                <w:szCs w:val="28"/>
              </w:rPr>
              <w:t>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г.т</w:t>
            </w:r>
            <w:proofErr w:type="spellEnd"/>
            <w:r w:rsidRPr="00776096">
              <w:rPr>
                <w:sz w:val="28"/>
                <w:szCs w:val="28"/>
              </w:rPr>
              <w:t>. Ясногорск, территория стадиона ул. Строителей, 13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г.т</w:t>
            </w:r>
            <w:proofErr w:type="spellEnd"/>
            <w:r w:rsidRPr="00776096">
              <w:rPr>
                <w:sz w:val="28"/>
                <w:szCs w:val="28"/>
              </w:rPr>
              <w:t>. Калангуй, территория напротив здания по ул. Стахановская, 57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г.т</w:t>
            </w:r>
            <w:proofErr w:type="spellEnd"/>
            <w:r w:rsidRPr="00776096">
              <w:rPr>
                <w:sz w:val="28"/>
                <w:szCs w:val="28"/>
              </w:rPr>
              <w:t xml:space="preserve">. </w:t>
            </w:r>
            <w:proofErr w:type="spellStart"/>
            <w:r w:rsidRPr="00776096">
              <w:rPr>
                <w:sz w:val="28"/>
                <w:szCs w:val="28"/>
              </w:rPr>
              <w:t>Золотореченск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общеобразовательного учреждения  по ул. Квартал 1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 xml:space="preserve">. </w:t>
            </w:r>
            <w:proofErr w:type="spellStart"/>
            <w:r w:rsidRPr="00776096">
              <w:rPr>
                <w:sz w:val="28"/>
                <w:szCs w:val="28"/>
              </w:rPr>
              <w:t>Безречная</w:t>
            </w:r>
            <w:proofErr w:type="spellEnd"/>
            <w:r w:rsidRPr="00776096">
              <w:rPr>
                <w:sz w:val="28"/>
                <w:szCs w:val="28"/>
              </w:rPr>
              <w:t xml:space="preserve">, территория </w:t>
            </w:r>
            <w:r w:rsidRPr="00776096">
              <w:rPr>
                <w:sz w:val="28"/>
                <w:szCs w:val="28"/>
              </w:rPr>
              <w:lastRenderedPageBreak/>
              <w:t>напротив здания по ул. Школьная,11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</w:t>
            </w:r>
            <w:proofErr w:type="spellStart"/>
            <w:r w:rsidRPr="00776096">
              <w:rPr>
                <w:sz w:val="28"/>
                <w:szCs w:val="28"/>
              </w:rPr>
              <w:t>Булум</w:t>
            </w:r>
            <w:proofErr w:type="spellEnd"/>
            <w:r w:rsidRPr="00776096">
              <w:rPr>
                <w:sz w:val="28"/>
                <w:szCs w:val="28"/>
              </w:rPr>
              <w:t xml:space="preserve">, территория напротив здания по ул. Управленческая,3 (в том числе с. </w:t>
            </w:r>
            <w:proofErr w:type="spellStart"/>
            <w:r w:rsidRPr="00776096">
              <w:rPr>
                <w:sz w:val="28"/>
                <w:szCs w:val="28"/>
              </w:rPr>
              <w:t>Антия</w:t>
            </w:r>
            <w:proofErr w:type="spellEnd"/>
            <w:r w:rsidRPr="00776096">
              <w:rPr>
                <w:sz w:val="28"/>
                <w:szCs w:val="28"/>
              </w:rPr>
              <w:t>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</w:t>
            </w:r>
            <w:proofErr w:type="spellStart"/>
            <w:r w:rsidRPr="00776096">
              <w:rPr>
                <w:sz w:val="28"/>
                <w:szCs w:val="28"/>
              </w:rPr>
              <w:t>Бурулятуй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по ул. Школьная, 14 (в том числе с. Победа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>с. Долгокыча, территория напротив здания по ул. Октябрьская, 36 (в том числе с. Ключевая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Единение, территория напротив здания по ул. Ленина, 15 </w:t>
            </w:r>
            <w:proofErr w:type="gramStart"/>
            <w:r w:rsidRPr="00776096">
              <w:rPr>
                <w:sz w:val="28"/>
                <w:szCs w:val="28"/>
              </w:rPr>
              <w:t xml:space="preserve">( </w:t>
            </w:r>
            <w:proofErr w:type="gramEnd"/>
            <w:r w:rsidRPr="00776096">
              <w:rPr>
                <w:sz w:val="28"/>
                <w:szCs w:val="28"/>
              </w:rPr>
              <w:t xml:space="preserve">в том числе с. Заря, с. </w:t>
            </w:r>
            <w:proofErr w:type="spellStart"/>
            <w:r w:rsidRPr="00776096">
              <w:rPr>
                <w:sz w:val="28"/>
                <w:szCs w:val="28"/>
              </w:rPr>
              <w:t>Караксар</w:t>
            </w:r>
            <w:proofErr w:type="spellEnd"/>
            <w:r w:rsidRPr="00776096">
              <w:rPr>
                <w:sz w:val="28"/>
                <w:szCs w:val="28"/>
              </w:rPr>
              <w:t xml:space="preserve">, с. Верхний </w:t>
            </w:r>
            <w:proofErr w:type="spellStart"/>
            <w:r w:rsidRPr="00776096">
              <w:rPr>
                <w:sz w:val="28"/>
                <w:szCs w:val="28"/>
              </w:rPr>
              <w:t>Шаранай</w:t>
            </w:r>
            <w:proofErr w:type="spellEnd"/>
            <w:r w:rsidRPr="00776096">
              <w:rPr>
                <w:sz w:val="28"/>
                <w:szCs w:val="28"/>
              </w:rPr>
              <w:t>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 xml:space="preserve">. Мирная, территория напротив здания по ул. Школьная,1 (в том числе </w:t>
            </w:r>
            <w:proofErr w:type="spellStart"/>
            <w:r w:rsidRPr="00776096">
              <w:rPr>
                <w:sz w:val="28"/>
                <w:szCs w:val="28"/>
              </w:rPr>
              <w:t>п.с.т</w:t>
            </w:r>
            <w:proofErr w:type="spellEnd"/>
            <w:r w:rsidRPr="00776096">
              <w:rPr>
                <w:sz w:val="28"/>
                <w:szCs w:val="28"/>
              </w:rPr>
              <w:t>. Маяк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</w:t>
            </w:r>
            <w:proofErr w:type="spellStart"/>
            <w:r w:rsidRPr="00776096">
              <w:rPr>
                <w:sz w:val="28"/>
                <w:szCs w:val="28"/>
              </w:rPr>
              <w:t>Ононск</w:t>
            </w:r>
            <w:proofErr w:type="spellEnd"/>
            <w:r w:rsidRPr="00776096">
              <w:rPr>
                <w:sz w:val="28"/>
                <w:szCs w:val="28"/>
              </w:rPr>
              <w:t xml:space="preserve">, территория напротив здания по ул. Центральная, 15а </w:t>
            </w:r>
            <w:proofErr w:type="gramStart"/>
            <w:r w:rsidRPr="00776096">
              <w:rPr>
                <w:sz w:val="28"/>
                <w:szCs w:val="28"/>
              </w:rPr>
              <w:t xml:space="preserve">( </w:t>
            </w:r>
            <w:proofErr w:type="gramEnd"/>
            <w:r w:rsidRPr="00776096">
              <w:rPr>
                <w:sz w:val="28"/>
                <w:szCs w:val="28"/>
              </w:rPr>
              <w:t xml:space="preserve">в том числе с. </w:t>
            </w:r>
            <w:proofErr w:type="spellStart"/>
            <w:r w:rsidRPr="00776096">
              <w:rPr>
                <w:sz w:val="28"/>
                <w:szCs w:val="28"/>
              </w:rPr>
              <w:t>Кулинда</w:t>
            </w:r>
            <w:proofErr w:type="spellEnd"/>
            <w:r w:rsidRPr="00776096">
              <w:rPr>
                <w:sz w:val="28"/>
                <w:szCs w:val="28"/>
              </w:rPr>
              <w:t>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>. Степь, территория архитектурного комплекса мемориал «Воинской Славы» проспект им. Ленина,1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</w:t>
            </w:r>
            <w:proofErr w:type="spellStart"/>
            <w:r w:rsidRPr="00776096">
              <w:rPr>
                <w:sz w:val="28"/>
                <w:szCs w:val="28"/>
              </w:rPr>
              <w:t>Турга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по ул. Комсомольская, 32 а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>с. Улан-</w:t>
            </w:r>
            <w:proofErr w:type="spellStart"/>
            <w:r w:rsidRPr="00776096">
              <w:rPr>
                <w:sz w:val="28"/>
                <w:szCs w:val="28"/>
              </w:rPr>
              <w:t>Цацык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по ул. Школьная, 41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r w:rsidRPr="00776096">
              <w:rPr>
                <w:sz w:val="28"/>
                <w:szCs w:val="28"/>
              </w:rPr>
              <w:t xml:space="preserve">с. </w:t>
            </w:r>
            <w:proofErr w:type="spellStart"/>
            <w:r w:rsidRPr="00776096">
              <w:rPr>
                <w:sz w:val="28"/>
                <w:szCs w:val="28"/>
              </w:rPr>
              <w:t>Улятуй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по ул. Совхозная,8 (в том числе с. Аренда, с. Комкай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с.т</w:t>
            </w:r>
            <w:proofErr w:type="spellEnd"/>
            <w:r w:rsidRPr="00776096">
              <w:rPr>
                <w:sz w:val="28"/>
                <w:szCs w:val="28"/>
              </w:rPr>
              <w:t xml:space="preserve">. </w:t>
            </w:r>
            <w:proofErr w:type="spellStart"/>
            <w:r w:rsidRPr="00776096">
              <w:rPr>
                <w:sz w:val="28"/>
                <w:szCs w:val="28"/>
              </w:rPr>
              <w:t>Уртуйский</w:t>
            </w:r>
            <w:proofErr w:type="spellEnd"/>
            <w:r w:rsidRPr="00776096">
              <w:rPr>
                <w:sz w:val="28"/>
                <w:szCs w:val="28"/>
              </w:rPr>
              <w:t xml:space="preserve">, территория напротив здания по ул. Садовая,13 (в том числе </w:t>
            </w: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 xml:space="preserve">. </w:t>
            </w:r>
            <w:proofErr w:type="spellStart"/>
            <w:r w:rsidRPr="00776096">
              <w:rPr>
                <w:sz w:val="28"/>
                <w:szCs w:val="28"/>
              </w:rPr>
              <w:t>Бырка</w:t>
            </w:r>
            <w:proofErr w:type="spellEnd"/>
            <w:r w:rsidRPr="00776096">
              <w:rPr>
                <w:sz w:val="28"/>
                <w:szCs w:val="28"/>
              </w:rPr>
              <w:t>)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>. Хада-Булак, территория напротив здания по ул. Центральная,2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с</w:t>
            </w:r>
            <w:proofErr w:type="gramStart"/>
            <w:r w:rsidRPr="00776096">
              <w:rPr>
                <w:sz w:val="28"/>
                <w:szCs w:val="28"/>
              </w:rPr>
              <w:t>.Х</w:t>
            </w:r>
            <w:proofErr w:type="gramEnd"/>
            <w:r w:rsidRPr="00776096">
              <w:rPr>
                <w:sz w:val="28"/>
                <w:szCs w:val="28"/>
              </w:rPr>
              <w:t>ара-Бырка</w:t>
            </w:r>
            <w:proofErr w:type="spellEnd"/>
            <w:r w:rsidRPr="00776096">
              <w:rPr>
                <w:sz w:val="28"/>
                <w:szCs w:val="28"/>
              </w:rPr>
              <w:t>, территория напротив здания по ул. Советская,14</w:t>
            </w:r>
          </w:p>
        </w:tc>
      </w:tr>
      <w:tr w:rsidR="00C606AC" w:rsidRPr="00B5198A" w:rsidTr="00B5198A">
        <w:trPr>
          <w:trHeight w:val="57"/>
        </w:trPr>
        <w:tc>
          <w:tcPr>
            <w:tcW w:w="904" w:type="dxa"/>
            <w:vMerge/>
          </w:tcPr>
          <w:p w:rsidR="00C606AC" w:rsidRPr="009B3BE4" w:rsidRDefault="00C606AC" w:rsidP="0077609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776096" w:rsidRDefault="00C606AC" w:rsidP="00776096">
            <w:pPr>
              <w:rPr>
                <w:sz w:val="28"/>
                <w:szCs w:val="28"/>
              </w:rPr>
            </w:pPr>
            <w:proofErr w:type="spellStart"/>
            <w:r w:rsidRPr="00776096">
              <w:rPr>
                <w:sz w:val="28"/>
                <w:szCs w:val="28"/>
              </w:rPr>
              <w:t>п.п.с</w:t>
            </w:r>
            <w:proofErr w:type="spellEnd"/>
            <w:r w:rsidRPr="00776096">
              <w:rPr>
                <w:sz w:val="28"/>
                <w:szCs w:val="28"/>
              </w:rPr>
              <w:t>. Ясная, территория напротив здания по ул. Ленина,19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710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Нижний Цасучей, территория стадиона по ул. Комсомольская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Большевик, территория напротив здания по ул. Новая, 6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Лис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та-Харган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Верхний Цасучей, территория напротив здания по ул. Гагарина, 27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бух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Ленина, 48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урулг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16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Стар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урулг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Тут-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ал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стадиона по ул. Школьная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ранж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йлэс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, прилегающая к Парку Победа по ул. Новая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йн-Цаг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Красна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мал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отив здания по ул. Ленина, 4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Имал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Новая Заря, территория напротив здания по ул. Центральная, 17а (в том числе для с. Заря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Кулусутай, территория стадиона по ул. Новая (в том числе для с. Нижний Кулусутай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олуй-База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стелы участникам Великой Отечественной войны по ул. Центральная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Борзя, территория напротив здания по ул. Центральная, 4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ндан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1-й, территория напротив здания по ул. Васильева, 30 (в том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для с. Стар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индан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карал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7103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. Петровск-Забайкальский, территория парка металлургов, примыкающая к ул. 50 лет ВЛКСМ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Новопавловка, территория напротив здания по ул. Советская, 2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павлов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я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Клубная, 18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лятк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Кули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ляга-Катанга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Улан-Туя, 1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угмар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 по ул. Колхозная, 2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та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Центральная, 48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ндоба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Обор, территория напротив здания по ул. Центральная, 60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танга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Центральная, 3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ку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Орсук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Лесоучасток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танга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алет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ая территория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ошин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1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лен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Новоникольское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охото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Пески, территория напротив здания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акарин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41 (в том числе для с. Красная Долина, с. Нова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ардам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Стара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ардам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Тарбагатай, территория напротив здания по ул. Заводская, 18 (в том числе для с. Нижний Тарбагатай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олба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Кооперативная, 7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-Обор, территория напротив здания по ул. Клубная, 11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Харауз, территория напротив здания по ул. Нагорная, 45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охо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Кооперативная, 27а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риаргун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Приаргунск, территория площади между зданиями по ул. Ленина, 14 и 1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Кличка, территория напротив здания по ул. Железнодорожная, 10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ыр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овая, 1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Досатуй, территория напротив здания по ул. Советская, 24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уро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Баженова, 34д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Пешкова, 14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Мира, 20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овоцурухай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Федорова, 70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огада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Советская, 18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ограничны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Назара Губина, 2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тароцурухай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Пограничная, 22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рулюнг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Аксенова, 31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Тасурка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Колхозная, 9</w:t>
            </w:r>
          </w:p>
        </w:tc>
      </w:tr>
      <w:tr w:rsidR="00C606AC" w:rsidRPr="00B5198A" w:rsidTr="00EF34B0">
        <w:trPr>
          <w:trHeight w:val="443"/>
        </w:trPr>
        <w:tc>
          <w:tcPr>
            <w:tcW w:w="904" w:type="dxa"/>
            <w:vMerge w:val="restart"/>
          </w:tcPr>
          <w:p w:rsidR="00C606AC" w:rsidRPr="00466D7D" w:rsidRDefault="00C606AC" w:rsidP="00245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58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5" w:type="dxa"/>
            <w:vMerge w:val="restart"/>
          </w:tcPr>
          <w:p w:rsidR="00C606AC" w:rsidRPr="00466D7D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Тунгиро-Олёкмин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Pr="00CB5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Туп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0 (районный Центр Досуга)</w:t>
            </w:r>
          </w:p>
        </w:tc>
      </w:tr>
      <w:tr w:rsidR="00C606AC" w:rsidRPr="00B5198A" w:rsidTr="00B5198A">
        <w:trPr>
          <w:trHeight w:val="443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3 (сельский Центр досуга в с. Заречное)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245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Верх-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угли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за зданием по ул. Металлургов, 26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Вершино-Дарасунский, территория площади Октября по ул. Октябрьская, 1а (в том числе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Светлый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ий Стан, территория в северо-восточном направлении от здания по ул. Клубная, 1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ухай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Хал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Цагакшин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утих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угли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Советская, 2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ыкер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за зданием метеостанции по ул. Подгорная,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/н (в том числе для с. Акима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Тунгокочен, территория напротив здания по ул. Центральная, 1а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сть-Каренг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 6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Зеленое Озеро, территория напротив здания по ул. Школьная, 3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Красный Яр, территория напротив здания магазина по ул. Набережная, б/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Юмурче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пер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442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3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ов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3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культуры по ул. Кирова, д. 70 (в том числе для с. Бальзой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иколаевско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Октябрьская, д. 45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ешул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Новые Ключи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Хадакта, территория напротив сельского Дома культуры по ул. Большая, д. 16 (в том числе для с. Черемхово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екац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Шоссейная, д. 3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оре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ехол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блатуй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Бор, территория напротив сельского Дома культуры по ул. Центральная, д. 61а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блату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оронинское</w:t>
            </w:r>
            <w:proofErr w:type="gram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сельского Дома культуры по ул. Садовая д. 28в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тародоронинско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. Арта, территория напротив сельского Дома культуры по ул. Советская д. 29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Дровяная, территория напротив сельского Дома культуры по ул. Кирова д. 39 (в том числе для ст. Голубичная,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. Красная Речка, с. Татаурово)</w:t>
            </w:r>
            <w:proofErr w:type="gramEnd"/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Ленинский, территория напротив сельского Дома культуры по ул. Ленина 2-я, д. 1/1 (в том числе для с. Старый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Танга, территория напротив сельского Дома культуры по ул. Партизанская д. 1б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ре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Новосалия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ебарту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2-й)</w:t>
            </w:r>
          </w:p>
        </w:tc>
      </w:tr>
      <w:tr w:rsidR="00C606AC" w:rsidRPr="00B5198A" w:rsidTr="00E717AE">
        <w:trPr>
          <w:trHeight w:val="89"/>
        </w:trPr>
        <w:tc>
          <w:tcPr>
            <w:tcW w:w="904" w:type="dxa"/>
            <w:vMerge w:val="restart"/>
          </w:tcPr>
          <w:p w:rsidR="00C606AC" w:rsidRPr="00B5198A" w:rsidRDefault="00C606AC" w:rsidP="00442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CB56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545558" w:rsidRDefault="00C606AC" w:rsidP="00E717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г. Хилок, территория напротив здания по ул. Крестьянская, 43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BA20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нтральная площадь по  ул. Советская 1-ая,  47а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арагун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по ул. Вокзальная, 20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5207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ше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й СДК по ул. Центральная, 24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377D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зеро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сквера по ул. Калинина, 9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стадиона «Труд» ул. Лесная, 63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площади между зданиями по ул. Кооперативная, 12 и 14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5C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пхе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 xml:space="preserve">Парк Победы по ул. </w:t>
            </w:r>
            <w:proofErr w:type="gramStart"/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</w:tr>
      <w:tr w:rsidR="00C606AC" w:rsidRPr="00B5198A" w:rsidTr="00B5198A">
        <w:trPr>
          <w:trHeight w:val="81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4746C1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45558" w:rsidRDefault="00C606AC" w:rsidP="00997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го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45558">
              <w:rPr>
                <w:rFonts w:ascii="Times New Roman" w:hAnsi="Times New Roman" w:cs="Times New Roman"/>
                <w:sz w:val="28"/>
                <w:szCs w:val="28"/>
              </w:rPr>
              <w:t>ерритория напротив здания по ул. Школьная, 8</w:t>
            </w:r>
          </w:p>
        </w:tc>
      </w:tr>
      <w:tr w:rsidR="00C606AC" w:rsidRPr="00B5198A" w:rsidTr="00596047">
        <w:trPr>
          <w:trHeight w:val="34"/>
        </w:trPr>
        <w:tc>
          <w:tcPr>
            <w:tcW w:w="904" w:type="dxa"/>
            <w:vMerge w:val="restart"/>
          </w:tcPr>
          <w:p w:rsidR="00C606AC" w:rsidRPr="00B5198A" w:rsidRDefault="00C606AC" w:rsidP="00B358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Чернышев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Аксеново –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Зиловское</w:t>
            </w:r>
            <w:proofErr w:type="spellEnd"/>
            <w:proofErr w:type="gram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стадиона между зданиями по ул. Зеленый луг, 1, и ул. Луговая, 3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. Букачача, территория стадиона между зданиями по ул. Клубный проспект, 1, и ул. </w:t>
            </w:r>
            <w:r w:rsidRPr="00596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терская, 1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Жирекен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площади Металлургов между кольцевой дорогой и зданием гостиницы "Багульник", д. 1 (улицы нет)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. Чернышевск, территория стад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 между зданиями по ул. Калинина, 46, и соору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 1 по ул. Центральная, 1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Алеур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за зданием по ул. Юбилейная, 6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Байгул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стадиона по ул. Стадионная, 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с. Бушулей, территория стадиона по ул. Центральная, 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с. Гаур, территория за зданием по ул. Центральная, 21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Икшица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стадиона по ул. Центральная, 46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Комсомольское</w:t>
            </w:r>
            <w:proofErr w:type="gram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по ул. Советская, 10 и 1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Курлыч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Школьная, 1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Мильгидун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между зданиями по ул. Молодежная, 38 и 40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Новоильинск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Центральная, 52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Погодаева, 45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Олов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Ленина, 456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Укурей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Транспортная, 1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Урюм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напротив здания по ул. 60 лет Октября, 8</w:t>
            </w:r>
          </w:p>
        </w:tc>
      </w:tr>
      <w:tr w:rsidR="00C606AC" w:rsidRPr="00B5198A" w:rsidTr="00B5198A">
        <w:trPr>
          <w:trHeight w:val="33"/>
        </w:trPr>
        <w:tc>
          <w:tcPr>
            <w:tcW w:w="904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596047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Утан</w:t>
            </w:r>
            <w:proofErr w:type="spellEnd"/>
            <w:r w:rsidRPr="00596047">
              <w:rPr>
                <w:rFonts w:ascii="Times New Roman" w:hAnsi="Times New Roman" w:cs="Times New Roman"/>
                <w:sz w:val="28"/>
                <w:szCs w:val="28"/>
              </w:rPr>
              <w:t>, территория за зданием по ул. Новая, 10а</w:t>
            </w:r>
          </w:p>
        </w:tc>
      </w:tr>
      <w:tr w:rsidR="00C606AC" w:rsidRPr="00B5198A" w:rsidTr="00807EC6">
        <w:trPr>
          <w:trHeight w:val="33"/>
        </w:trPr>
        <w:tc>
          <w:tcPr>
            <w:tcW w:w="904" w:type="dxa"/>
            <w:vMerge w:val="restart"/>
          </w:tcPr>
          <w:p w:rsidR="00C606AC" w:rsidRPr="00596047" w:rsidRDefault="00C606AC" w:rsidP="00442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585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5" w:type="dxa"/>
            <w:vMerge w:val="restart"/>
          </w:tcPr>
          <w:p w:rsidR="00C606AC" w:rsidRPr="00596047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5601">
              <w:rPr>
                <w:rFonts w:ascii="Times New Roman" w:hAnsi="Times New Roman" w:cs="Times New Roman"/>
                <w:sz w:val="28"/>
                <w:szCs w:val="28"/>
              </w:rPr>
              <w:t>Читинский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807EC6">
              <w:rPr>
                <w:rFonts w:eastAsia="Calibri"/>
                <w:sz w:val="28"/>
                <w:szCs w:val="28"/>
              </w:rPr>
              <w:t>п.г.т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. Атамановка, территория</w:t>
            </w:r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напротив зданий по ул.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807EC6">
              <w:rPr>
                <w:rFonts w:eastAsia="Calibri"/>
                <w:sz w:val="28"/>
                <w:szCs w:val="28"/>
              </w:rPr>
              <w:t>атюг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>154а и Стадион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07EC6">
              <w:rPr>
                <w:rFonts w:eastAsia="Calibri"/>
                <w:sz w:val="28"/>
                <w:szCs w:val="28"/>
              </w:rPr>
              <w:t>п.г.т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Новокручининск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напротив зданий по ул. Рабочая 31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аводская 10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Яблоново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 по ул. Глав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27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Александровка, территория</w:t>
            </w:r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напротив здания по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Первомайская</w:t>
            </w:r>
            <w:proofErr w:type="gramEnd"/>
            <w:r w:rsidRPr="00807EC6">
              <w:rPr>
                <w:rFonts w:eastAsia="Calibri"/>
                <w:sz w:val="28"/>
                <w:szCs w:val="28"/>
              </w:rPr>
              <w:t>, 36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Арахлей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площад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перед зданием по ул. Центральная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13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Беклемишево, территория площад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 xml:space="preserve">перед зданием по ул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Бурлова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 xml:space="preserve"> 12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Верх-Чита, территория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между</w:t>
            </w:r>
            <w:proofErr w:type="gramEnd"/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зданиями по ул.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6 и 4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Домна, территория напротив</w:t>
            </w:r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здания по ул.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Геологическая</w:t>
            </w:r>
            <w:proofErr w:type="gramEnd"/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>1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Елизаветино</w:t>
            </w:r>
            <w:proofErr w:type="gramEnd"/>
            <w:r w:rsidRPr="00807EC6">
              <w:rPr>
                <w:rFonts w:eastAsia="Calibri"/>
                <w:sz w:val="28"/>
                <w:szCs w:val="28"/>
              </w:rPr>
              <w:t>, территория площад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напротив здания по ул. Пионерская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07EC6">
              <w:rPr>
                <w:rFonts w:eastAsia="Calibri"/>
                <w:sz w:val="28"/>
                <w:szCs w:val="28"/>
              </w:rPr>
              <w:t>10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Засопка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здания по ул. Центральный кварта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07EC6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Ингода, территория напротив</w:t>
            </w:r>
          </w:p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здания по ул. </w:t>
            </w:r>
            <w:proofErr w:type="gramStart"/>
            <w:r w:rsidRPr="00807EC6"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17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Колочное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 по ул. Юж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9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п. Ленинск, территория межд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ми по ул. Первомай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34 и 40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п. Лесной Городок, территор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 xml:space="preserve">напротив здания по ул. </w:t>
            </w:r>
            <w:r>
              <w:rPr>
                <w:rFonts w:eastAsia="Calibri"/>
                <w:sz w:val="28"/>
                <w:szCs w:val="28"/>
              </w:rPr>
              <w:t>Ц</w:t>
            </w:r>
            <w:r w:rsidRPr="00807EC6">
              <w:rPr>
                <w:rFonts w:eastAsia="Calibri"/>
                <w:sz w:val="28"/>
                <w:szCs w:val="28"/>
              </w:rPr>
              <w:t>ентральная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807EC6">
              <w:rPr>
                <w:rFonts w:eastAsia="Calibri"/>
                <w:sz w:val="28"/>
                <w:szCs w:val="28"/>
              </w:rPr>
              <w:t>40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Маккавеево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 xml:space="preserve">здания по ул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Бутин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35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Новая Кука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 xml:space="preserve">здания в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. Забайкальск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птицефабрика д.66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Новотроицк, территория площад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напротив здания по ул. Шоссей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10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Оленгуй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 по ул. Централь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Сивяково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 по ул. Совет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34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Смоленка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площад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напротив здания по ул. Советская 33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807E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Сохондо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напроти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я по ул. Централь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53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A21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 xml:space="preserve">с. </w:t>
            </w:r>
            <w:proofErr w:type="spellStart"/>
            <w:r w:rsidRPr="00807EC6">
              <w:rPr>
                <w:rFonts w:eastAsia="Calibri"/>
                <w:sz w:val="28"/>
                <w:szCs w:val="28"/>
              </w:rPr>
              <w:t>Шишкино</w:t>
            </w:r>
            <w:proofErr w:type="spellEnd"/>
            <w:r w:rsidRPr="00807EC6">
              <w:rPr>
                <w:rFonts w:eastAsia="Calibri"/>
                <w:sz w:val="28"/>
                <w:szCs w:val="28"/>
              </w:rPr>
              <w:t>, территория рядом с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зданием по ул. Централь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48а</w:t>
            </w:r>
          </w:p>
        </w:tc>
      </w:tr>
      <w:tr w:rsidR="00C606AC" w:rsidRPr="00B5198A" w:rsidTr="00B5198A">
        <w:trPr>
          <w:trHeight w:val="32"/>
        </w:trPr>
        <w:tc>
          <w:tcPr>
            <w:tcW w:w="904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5" w:type="dxa"/>
            <w:vMerge/>
          </w:tcPr>
          <w:p w:rsidR="00C606AC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36" w:type="dxa"/>
          </w:tcPr>
          <w:p w:rsidR="00C606AC" w:rsidRPr="00807EC6" w:rsidRDefault="00C606AC" w:rsidP="00A212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7EC6">
              <w:rPr>
                <w:rFonts w:eastAsia="Calibri"/>
                <w:sz w:val="28"/>
                <w:szCs w:val="28"/>
              </w:rPr>
              <w:t>с. Угдан, территория напротив зд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07EC6">
              <w:rPr>
                <w:rFonts w:eastAsia="Calibri"/>
                <w:sz w:val="28"/>
                <w:szCs w:val="28"/>
              </w:rPr>
              <w:t>по ул. Центральн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07EC6">
              <w:rPr>
                <w:rFonts w:eastAsia="Calibri"/>
                <w:sz w:val="28"/>
                <w:szCs w:val="28"/>
              </w:rPr>
              <w:t xml:space="preserve"> 25</w:t>
            </w:r>
          </w:p>
        </w:tc>
      </w:tr>
      <w:tr w:rsidR="00C606AC" w:rsidRPr="00B5198A" w:rsidTr="00B5198A">
        <w:tc>
          <w:tcPr>
            <w:tcW w:w="904" w:type="dxa"/>
            <w:vMerge w:val="restart"/>
          </w:tcPr>
          <w:p w:rsidR="00C606AC" w:rsidRPr="00B5198A" w:rsidRDefault="00C606AC" w:rsidP="004420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35" w:type="dxa"/>
            <w:vMerge w:val="restart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Забайкальского края</w:t>
            </w: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Шелопугино, территория сквера напротив памятника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В.И.Ленину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по ул. Лазо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Банщи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упряк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Глинянк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40 лет Победы, 18 (в том числе для с. Верхни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ергень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Верх-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Ягь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Мирон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сквера напротив памятника воинам, погибшим во время Великой Отечественной войны, по ул. Центральная, 29а (в том числе для с. Богданово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Ишика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Вершино-Шахтаминский, территория стадиона по ул. Трактовая, 2 (в том числе для с. Средня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ахтам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Малы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онто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площади напротив памятника воинам, погибшим во время Великой Отечественной войны, по ул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Атавин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для с. Большой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Тонтой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еревцово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Копунь, территория сквера напротив памятника воинам, погибшим во время Великой Отечественной войны, по ул. Центральная, 54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аякон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Чонгуль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ахтама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</w:t>
            </w:r>
            <w:r w:rsidRPr="00B5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отив здания по ул. Первомайская, 10 (в том числе для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п.с.т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Сивачи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Ундинские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Кавыкучи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06AC" w:rsidRPr="00B5198A" w:rsidTr="00B5198A">
        <w:tc>
          <w:tcPr>
            <w:tcW w:w="904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vMerge/>
          </w:tcPr>
          <w:p w:rsidR="00C606AC" w:rsidRPr="00B5198A" w:rsidRDefault="00C606AC" w:rsidP="00776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C606AC" w:rsidRPr="00B5198A" w:rsidRDefault="00C606AC" w:rsidP="0077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Шиви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напротив здания по ул. Новая, 3 (в том числе для с. </w:t>
            </w:r>
            <w:proofErr w:type="spellStart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Дая</w:t>
            </w:r>
            <w:proofErr w:type="spellEnd"/>
            <w:r w:rsidRPr="00B5198A">
              <w:rPr>
                <w:rFonts w:ascii="Times New Roman" w:hAnsi="Times New Roman" w:cs="Times New Roman"/>
                <w:sz w:val="28"/>
                <w:szCs w:val="28"/>
              </w:rPr>
              <w:t>, с. Селекционная)</w:t>
            </w:r>
          </w:p>
        </w:tc>
      </w:tr>
    </w:tbl>
    <w:p w:rsidR="00B5198A" w:rsidRPr="00B5198A" w:rsidRDefault="00B5198A" w:rsidP="00B51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98A" w:rsidRPr="00B5198A" w:rsidRDefault="00B5198A" w:rsidP="00B51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98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03B7" w:rsidRPr="00B5198A" w:rsidRDefault="00B5198A" w:rsidP="00B519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41"/>
      <w:bookmarkEnd w:id="2"/>
      <w:r w:rsidRPr="00B5198A">
        <w:rPr>
          <w:rFonts w:ascii="Times New Roman" w:hAnsi="Times New Roman" w:cs="Times New Roman"/>
          <w:sz w:val="28"/>
          <w:szCs w:val="28"/>
        </w:rPr>
        <w:t>&lt;*&gt; Указанный адрес относится к административному центру муниципального района</w:t>
      </w:r>
      <w:r w:rsidR="006E5520">
        <w:rPr>
          <w:rFonts w:ascii="Times New Roman" w:hAnsi="Times New Roman" w:cs="Times New Roman"/>
          <w:sz w:val="28"/>
          <w:szCs w:val="28"/>
        </w:rPr>
        <w:t>»</w:t>
      </w:r>
    </w:p>
    <w:p w:rsidR="00C76631" w:rsidRPr="00E86E2F" w:rsidRDefault="005D72A2" w:rsidP="005D72A2">
      <w:pPr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644E4E">
        <w:rPr>
          <w:color w:val="000000" w:themeColor="text1"/>
          <w:sz w:val="28"/>
          <w:szCs w:val="28"/>
        </w:rPr>
        <w:t xml:space="preserve">                      __</w:t>
      </w:r>
      <w:r w:rsidR="00695BD4" w:rsidRPr="00E86E2F">
        <w:rPr>
          <w:color w:val="000000" w:themeColor="text1"/>
          <w:sz w:val="28"/>
          <w:szCs w:val="28"/>
        </w:rPr>
        <w:t>____________</w:t>
      </w:r>
      <w:r w:rsidR="00644E4E">
        <w:rPr>
          <w:color w:val="000000" w:themeColor="text1"/>
          <w:sz w:val="28"/>
          <w:szCs w:val="28"/>
        </w:rPr>
        <w:t>________</w:t>
      </w:r>
    </w:p>
    <w:sectPr w:rsidR="00C76631" w:rsidRPr="00E86E2F" w:rsidSect="000B75F4">
      <w:headerReference w:type="default" r:id="rId10"/>
      <w:pgSz w:w="11906" w:h="16838"/>
      <w:pgMar w:top="1134" w:right="567" w:bottom="1134" w:left="1985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C3" w:rsidRDefault="00DF4EC3" w:rsidP="00006746">
      <w:r>
        <w:separator/>
      </w:r>
    </w:p>
  </w:endnote>
  <w:endnote w:type="continuationSeparator" w:id="0">
    <w:p w:rsidR="00DF4EC3" w:rsidRDefault="00DF4EC3" w:rsidP="0000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C3" w:rsidRDefault="00DF4EC3" w:rsidP="00006746">
      <w:r>
        <w:separator/>
      </w:r>
    </w:p>
  </w:footnote>
  <w:footnote w:type="continuationSeparator" w:id="0">
    <w:p w:rsidR="00DF4EC3" w:rsidRDefault="00DF4EC3" w:rsidP="0000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4C" w:rsidRDefault="0099724C" w:rsidP="0071395E">
    <w:pPr>
      <w:pStyle w:val="a7"/>
      <w:jc w:val="center"/>
    </w:pPr>
    <w:r w:rsidRPr="00006746">
      <w:rPr>
        <w:sz w:val="28"/>
        <w:szCs w:val="28"/>
      </w:rPr>
      <w:fldChar w:fldCharType="begin"/>
    </w:r>
    <w:r w:rsidRPr="00006746">
      <w:rPr>
        <w:sz w:val="28"/>
        <w:szCs w:val="28"/>
      </w:rPr>
      <w:instrText xml:space="preserve"> PAGE   \* MERGEFORMAT </w:instrText>
    </w:r>
    <w:r w:rsidRPr="00006746">
      <w:rPr>
        <w:sz w:val="28"/>
        <w:szCs w:val="28"/>
      </w:rPr>
      <w:fldChar w:fldCharType="separate"/>
    </w:r>
    <w:r w:rsidR="00644263">
      <w:rPr>
        <w:noProof/>
        <w:sz w:val="28"/>
        <w:szCs w:val="28"/>
      </w:rPr>
      <w:t>39</w:t>
    </w:r>
    <w:r w:rsidRPr="0000674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A06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EF1F77"/>
    <w:multiLevelType w:val="hybridMultilevel"/>
    <w:tmpl w:val="C5CCA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1637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C3DD7"/>
    <w:multiLevelType w:val="hybridMultilevel"/>
    <w:tmpl w:val="2EC82338"/>
    <w:lvl w:ilvl="0" w:tplc="A6988D24">
      <w:start w:val="2"/>
      <w:numFmt w:val="decimal"/>
      <w:lvlText w:val="%1."/>
      <w:lvlJc w:val="left"/>
      <w:pPr>
        <w:ind w:left="720" w:hanging="36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498A"/>
    <w:multiLevelType w:val="multilevel"/>
    <w:tmpl w:val="13A4E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67EEE"/>
    <w:multiLevelType w:val="hybridMultilevel"/>
    <w:tmpl w:val="AC6059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D0564D"/>
    <w:multiLevelType w:val="hybridMultilevel"/>
    <w:tmpl w:val="069CFC10"/>
    <w:lvl w:ilvl="0" w:tplc="0A7A50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ED1533"/>
    <w:multiLevelType w:val="multilevel"/>
    <w:tmpl w:val="113A5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E232B51"/>
    <w:multiLevelType w:val="multilevel"/>
    <w:tmpl w:val="113A5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5FD592E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8C5247"/>
    <w:multiLevelType w:val="multilevel"/>
    <w:tmpl w:val="113A58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092FAE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043DF3"/>
    <w:multiLevelType w:val="hybridMultilevel"/>
    <w:tmpl w:val="418C0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C606B9"/>
    <w:multiLevelType w:val="multilevel"/>
    <w:tmpl w:val="13A4E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D42F5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7"/>
  </w:num>
  <w:num w:numId="6">
    <w:abstractNumId w:val="18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0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F2"/>
    <w:rsid w:val="000012F4"/>
    <w:rsid w:val="00001C83"/>
    <w:rsid w:val="000035E8"/>
    <w:rsid w:val="00003EF1"/>
    <w:rsid w:val="00004D63"/>
    <w:rsid w:val="00004F18"/>
    <w:rsid w:val="0000525F"/>
    <w:rsid w:val="00006746"/>
    <w:rsid w:val="00007FD5"/>
    <w:rsid w:val="00012ECF"/>
    <w:rsid w:val="000158EB"/>
    <w:rsid w:val="00016C1C"/>
    <w:rsid w:val="0001729C"/>
    <w:rsid w:val="00020713"/>
    <w:rsid w:val="00020E0D"/>
    <w:rsid w:val="0002118E"/>
    <w:rsid w:val="00021303"/>
    <w:rsid w:val="00025546"/>
    <w:rsid w:val="00025A96"/>
    <w:rsid w:val="00031AAF"/>
    <w:rsid w:val="00032DB4"/>
    <w:rsid w:val="00033F7D"/>
    <w:rsid w:val="000342A4"/>
    <w:rsid w:val="000367C7"/>
    <w:rsid w:val="00037EDC"/>
    <w:rsid w:val="00040CA7"/>
    <w:rsid w:val="00041010"/>
    <w:rsid w:val="00041DD9"/>
    <w:rsid w:val="0004335A"/>
    <w:rsid w:val="00044AC7"/>
    <w:rsid w:val="00044D75"/>
    <w:rsid w:val="000453C8"/>
    <w:rsid w:val="000454D6"/>
    <w:rsid w:val="0004604C"/>
    <w:rsid w:val="00046269"/>
    <w:rsid w:val="00046B1A"/>
    <w:rsid w:val="00047852"/>
    <w:rsid w:val="000508D6"/>
    <w:rsid w:val="000510C9"/>
    <w:rsid w:val="0005141A"/>
    <w:rsid w:val="00051489"/>
    <w:rsid w:val="00052592"/>
    <w:rsid w:val="00052930"/>
    <w:rsid w:val="00053248"/>
    <w:rsid w:val="00053B56"/>
    <w:rsid w:val="00053C7E"/>
    <w:rsid w:val="00053D57"/>
    <w:rsid w:val="00053F5F"/>
    <w:rsid w:val="00055429"/>
    <w:rsid w:val="0005727D"/>
    <w:rsid w:val="00057638"/>
    <w:rsid w:val="000576A3"/>
    <w:rsid w:val="000618AC"/>
    <w:rsid w:val="00061A79"/>
    <w:rsid w:val="00061E19"/>
    <w:rsid w:val="00061F30"/>
    <w:rsid w:val="00062A8C"/>
    <w:rsid w:val="000638C6"/>
    <w:rsid w:val="00063F66"/>
    <w:rsid w:val="000646CE"/>
    <w:rsid w:val="00064829"/>
    <w:rsid w:val="00065FF5"/>
    <w:rsid w:val="0006619F"/>
    <w:rsid w:val="00066397"/>
    <w:rsid w:val="000669A5"/>
    <w:rsid w:val="00070F64"/>
    <w:rsid w:val="00071999"/>
    <w:rsid w:val="00071FF2"/>
    <w:rsid w:val="0007376A"/>
    <w:rsid w:val="000739C7"/>
    <w:rsid w:val="000742EF"/>
    <w:rsid w:val="000766F1"/>
    <w:rsid w:val="0007737C"/>
    <w:rsid w:val="00080062"/>
    <w:rsid w:val="00081312"/>
    <w:rsid w:val="00083349"/>
    <w:rsid w:val="00083851"/>
    <w:rsid w:val="00084357"/>
    <w:rsid w:val="00085E43"/>
    <w:rsid w:val="00086499"/>
    <w:rsid w:val="00090703"/>
    <w:rsid w:val="00092C57"/>
    <w:rsid w:val="00093769"/>
    <w:rsid w:val="00096643"/>
    <w:rsid w:val="00096EA1"/>
    <w:rsid w:val="000972A0"/>
    <w:rsid w:val="000A342B"/>
    <w:rsid w:val="000A3C90"/>
    <w:rsid w:val="000A5AA5"/>
    <w:rsid w:val="000A6007"/>
    <w:rsid w:val="000A666C"/>
    <w:rsid w:val="000A6DC8"/>
    <w:rsid w:val="000A79D9"/>
    <w:rsid w:val="000A7A31"/>
    <w:rsid w:val="000B0429"/>
    <w:rsid w:val="000B050C"/>
    <w:rsid w:val="000B11F0"/>
    <w:rsid w:val="000B16B6"/>
    <w:rsid w:val="000B1A18"/>
    <w:rsid w:val="000B1A1A"/>
    <w:rsid w:val="000B1DE5"/>
    <w:rsid w:val="000B3DFC"/>
    <w:rsid w:val="000B45AE"/>
    <w:rsid w:val="000B4782"/>
    <w:rsid w:val="000B4EBB"/>
    <w:rsid w:val="000B53E1"/>
    <w:rsid w:val="000B6A03"/>
    <w:rsid w:val="000B6BF6"/>
    <w:rsid w:val="000B7186"/>
    <w:rsid w:val="000B75F4"/>
    <w:rsid w:val="000B7AF8"/>
    <w:rsid w:val="000C04C1"/>
    <w:rsid w:val="000C1023"/>
    <w:rsid w:val="000C12FA"/>
    <w:rsid w:val="000C1583"/>
    <w:rsid w:val="000C4362"/>
    <w:rsid w:val="000C444A"/>
    <w:rsid w:val="000C461C"/>
    <w:rsid w:val="000C653A"/>
    <w:rsid w:val="000C6AE5"/>
    <w:rsid w:val="000C7A60"/>
    <w:rsid w:val="000C7AD4"/>
    <w:rsid w:val="000D1000"/>
    <w:rsid w:val="000D1693"/>
    <w:rsid w:val="000D1A9D"/>
    <w:rsid w:val="000D1E4E"/>
    <w:rsid w:val="000D29FB"/>
    <w:rsid w:val="000D3224"/>
    <w:rsid w:val="000D39CB"/>
    <w:rsid w:val="000D3D8E"/>
    <w:rsid w:val="000D47D7"/>
    <w:rsid w:val="000D5736"/>
    <w:rsid w:val="000D66BB"/>
    <w:rsid w:val="000D6F24"/>
    <w:rsid w:val="000D7601"/>
    <w:rsid w:val="000D7778"/>
    <w:rsid w:val="000E0027"/>
    <w:rsid w:val="000E04A4"/>
    <w:rsid w:val="000E0D11"/>
    <w:rsid w:val="000E343E"/>
    <w:rsid w:val="000E3679"/>
    <w:rsid w:val="000E4FC1"/>
    <w:rsid w:val="000E55AE"/>
    <w:rsid w:val="000E602C"/>
    <w:rsid w:val="000E6DAF"/>
    <w:rsid w:val="000F02DC"/>
    <w:rsid w:val="000F154D"/>
    <w:rsid w:val="000F1B6A"/>
    <w:rsid w:val="000F26D2"/>
    <w:rsid w:val="000F2DBF"/>
    <w:rsid w:val="000F2E41"/>
    <w:rsid w:val="000F36CC"/>
    <w:rsid w:val="000F4C45"/>
    <w:rsid w:val="000F6E34"/>
    <w:rsid w:val="000F6E3C"/>
    <w:rsid w:val="000F76D1"/>
    <w:rsid w:val="000F77B4"/>
    <w:rsid w:val="000F79CF"/>
    <w:rsid w:val="001009DE"/>
    <w:rsid w:val="00100B57"/>
    <w:rsid w:val="00100F79"/>
    <w:rsid w:val="001010D2"/>
    <w:rsid w:val="0010484C"/>
    <w:rsid w:val="001054CF"/>
    <w:rsid w:val="0010609F"/>
    <w:rsid w:val="00106D12"/>
    <w:rsid w:val="001105BB"/>
    <w:rsid w:val="00110970"/>
    <w:rsid w:val="0011268D"/>
    <w:rsid w:val="00112C65"/>
    <w:rsid w:val="00113D4A"/>
    <w:rsid w:val="0011453B"/>
    <w:rsid w:val="00114D5A"/>
    <w:rsid w:val="001166D7"/>
    <w:rsid w:val="00116C53"/>
    <w:rsid w:val="00120528"/>
    <w:rsid w:val="00120807"/>
    <w:rsid w:val="001221A6"/>
    <w:rsid w:val="00122E17"/>
    <w:rsid w:val="00123D4A"/>
    <w:rsid w:val="001245C3"/>
    <w:rsid w:val="00125306"/>
    <w:rsid w:val="0012535A"/>
    <w:rsid w:val="00125805"/>
    <w:rsid w:val="00125C11"/>
    <w:rsid w:val="00125C50"/>
    <w:rsid w:val="001265BB"/>
    <w:rsid w:val="00126886"/>
    <w:rsid w:val="001272F2"/>
    <w:rsid w:val="0013090F"/>
    <w:rsid w:val="00131AC4"/>
    <w:rsid w:val="00135838"/>
    <w:rsid w:val="00135B63"/>
    <w:rsid w:val="001364BF"/>
    <w:rsid w:val="001443FD"/>
    <w:rsid w:val="001446FD"/>
    <w:rsid w:val="0014499F"/>
    <w:rsid w:val="001449DD"/>
    <w:rsid w:val="00144D53"/>
    <w:rsid w:val="00145FFA"/>
    <w:rsid w:val="00146DCB"/>
    <w:rsid w:val="00147F63"/>
    <w:rsid w:val="0015222F"/>
    <w:rsid w:val="00152A5B"/>
    <w:rsid w:val="00153071"/>
    <w:rsid w:val="00155850"/>
    <w:rsid w:val="001562A7"/>
    <w:rsid w:val="00156DC5"/>
    <w:rsid w:val="001611CD"/>
    <w:rsid w:val="00161B78"/>
    <w:rsid w:val="00161C3B"/>
    <w:rsid w:val="00163066"/>
    <w:rsid w:val="00163DE0"/>
    <w:rsid w:val="00163EA9"/>
    <w:rsid w:val="001642D5"/>
    <w:rsid w:val="0016565A"/>
    <w:rsid w:val="001656BB"/>
    <w:rsid w:val="0016582A"/>
    <w:rsid w:val="00166386"/>
    <w:rsid w:val="001709B6"/>
    <w:rsid w:val="00170AA7"/>
    <w:rsid w:val="00174DE1"/>
    <w:rsid w:val="00175048"/>
    <w:rsid w:val="0017608F"/>
    <w:rsid w:val="00176369"/>
    <w:rsid w:val="00176C1C"/>
    <w:rsid w:val="00176ECB"/>
    <w:rsid w:val="00177FE9"/>
    <w:rsid w:val="001810B6"/>
    <w:rsid w:val="001813F0"/>
    <w:rsid w:val="00181933"/>
    <w:rsid w:val="001834FE"/>
    <w:rsid w:val="0018379F"/>
    <w:rsid w:val="001840D6"/>
    <w:rsid w:val="0018620A"/>
    <w:rsid w:val="00187B58"/>
    <w:rsid w:val="00187CC6"/>
    <w:rsid w:val="00190497"/>
    <w:rsid w:val="00190BD8"/>
    <w:rsid w:val="0019100B"/>
    <w:rsid w:val="00191891"/>
    <w:rsid w:val="0019192F"/>
    <w:rsid w:val="00191A0C"/>
    <w:rsid w:val="00191ADF"/>
    <w:rsid w:val="00191C65"/>
    <w:rsid w:val="00191EC5"/>
    <w:rsid w:val="00194187"/>
    <w:rsid w:val="00194BCF"/>
    <w:rsid w:val="00195140"/>
    <w:rsid w:val="0019517A"/>
    <w:rsid w:val="00195296"/>
    <w:rsid w:val="00195AC2"/>
    <w:rsid w:val="00197228"/>
    <w:rsid w:val="001A07EC"/>
    <w:rsid w:val="001A1B5F"/>
    <w:rsid w:val="001A4D97"/>
    <w:rsid w:val="001A6C7B"/>
    <w:rsid w:val="001A707B"/>
    <w:rsid w:val="001A7E6F"/>
    <w:rsid w:val="001B0B24"/>
    <w:rsid w:val="001B1555"/>
    <w:rsid w:val="001B1E62"/>
    <w:rsid w:val="001B2858"/>
    <w:rsid w:val="001B2924"/>
    <w:rsid w:val="001B2F50"/>
    <w:rsid w:val="001B34DA"/>
    <w:rsid w:val="001B3594"/>
    <w:rsid w:val="001B3961"/>
    <w:rsid w:val="001B4948"/>
    <w:rsid w:val="001B6866"/>
    <w:rsid w:val="001B6A7F"/>
    <w:rsid w:val="001B72EA"/>
    <w:rsid w:val="001C13B3"/>
    <w:rsid w:val="001C1A2C"/>
    <w:rsid w:val="001C1B9F"/>
    <w:rsid w:val="001C2B80"/>
    <w:rsid w:val="001C3460"/>
    <w:rsid w:val="001C37C2"/>
    <w:rsid w:val="001C3CB3"/>
    <w:rsid w:val="001C4A15"/>
    <w:rsid w:val="001C5589"/>
    <w:rsid w:val="001C6ECD"/>
    <w:rsid w:val="001C79CC"/>
    <w:rsid w:val="001D04F6"/>
    <w:rsid w:val="001D0632"/>
    <w:rsid w:val="001D348D"/>
    <w:rsid w:val="001D38DC"/>
    <w:rsid w:val="001D4378"/>
    <w:rsid w:val="001D4744"/>
    <w:rsid w:val="001D4828"/>
    <w:rsid w:val="001D58D6"/>
    <w:rsid w:val="001D5AD5"/>
    <w:rsid w:val="001D70C8"/>
    <w:rsid w:val="001E00F8"/>
    <w:rsid w:val="001E0673"/>
    <w:rsid w:val="001E067F"/>
    <w:rsid w:val="001E0DFE"/>
    <w:rsid w:val="001E1371"/>
    <w:rsid w:val="001E1CF7"/>
    <w:rsid w:val="001E253B"/>
    <w:rsid w:val="001E2839"/>
    <w:rsid w:val="001E2CA1"/>
    <w:rsid w:val="001E322C"/>
    <w:rsid w:val="001E3A30"/>
    <w:rsid w:val="001E3BA1"/>
    <w:rsid w:val="001E4436"/>
    <w:rsid w:val="001E4DEC"/>
    <w:rsid w:val="001E626A"/>
    <w:rsid w:val="001E691B"/>
    <w:rsid w:val="001E75BB"/>
    <w:rsid w:val="001E7C24"/>
    <w:rsid w:val="001F01A2"/>
    <w:rsid w:val="001F02E6"/>
    <w:rsid w:val="001F053C"/>
    <w:rsid w:val="001F0AEB"/>
    <w:rsid w:val="001F21F5"/>
    <w:rsid w:val="001F2373"/>
    <w:rsid w:val="001F24A6"/>
    <w:rsid w:val="001F263D"/>
    <w:rsid w:val="001F29EF"/>
    <w:rsid w:val="001F2B25"/>
    <w:rsid w:val="001F698C"/>
    <w:rsid w:val="001F7CCC"/>
    <w:rsid w:val="002002BE"/>
    <w:rsid w:val="002003B9"/>
    <w:rsid w:val="00201713"/>
    <w:rsid w:val="00201C8E"/>
    <w:rsid w:val="00201F20"/>
    <w:rsid w:val="00201FB5"/>
    <w:rsid w:val="00202B7D"/>
    <w:rsid w:val="002034A7"/>
    <w:rsid w:val="00203870"/>
    <w:rsid w:val="00203DA2"/>
    <w:rsid w:val="00206459"/>
    <w:rsid w:val="00212101"/>
    <w:rsid w:val="002132CE"/>
    <w:rsid w:val="002142C3"/>
    <w:rsid w:val="0021432D"/>
    <w:rsid w:val="00215709"/>
    <w:rsid w:val="002159D6"/>
    <w:rsid w:val="002165D5"/>
    <w:rsid w:val="00217ED7"/>
    <w:rsid w:val="00220066"/>
    <w:rsid w:val="0022030E"/>
    <w:rsid w:val="00220F2F"/>
    <w:rsid w:val="002210E4"/>
    <w:rsid w:val="00221909"/>
    <w:rsid w:val="00224700"/>
    <w:rsid w:val="002249D0"/>
    <w:rsid w:val="00224C54"/>
    <w:rsid w:val="002252C5"/>
    <w:rsid w:val="00226253"/>
    <w:rsid w:val="002273EC"/>
    <w:rsid w:val="002275E3"/>
    <w:rsid w:val="00230BDB"/>
    <w:rsid w:val="00231397"/>
    <w:rsid w:val="00231F9C"/>
    <w:rsid w:val="00234D37"/>
    <w:rsid w:val="0023527F"/>
    <w:rsid w:val="002353E8"/>
    <w:rsid w:val="0023596A"/>
    <w:rsid w:val="00235CF3"/>
    <w:rsid w:val="002361D1"/>
    <w:rsid w:val="002378F2"/>
    <w:rsid w:val="00240ABE"/>
    <w:rsid w:val="002427D0"/>
    <w:rsid w:val="00243279"/>
    <w:rsid w:val="0024336A"/>
    <w:rsid w:val="00243EFD"/>
    <w:rsid w:val="00243F03"/>
    <w:rsid w:val="00244616"/>
    <w:rsid w:val="0024468C"/>
    <w:rsid w:val="0024519C"/>
    <w:rsid w:val="002454E7"/>
    <w:rsid w:val="00246431"/>
    <w:rsid w:val="0024684A"/>
    <w:rsid w:val="0024761E"/>
    <w:rsid w:val="00250F3F"/>
    <w:rsid w:val="00250FF2"/>
    <w:rsid w:val="0025211E"/>
    <w:rsid w:val="002534DC"/>
    <w:rsid w:val="00253DE6"/>
    <w:rsid w:val="00254318"/>
    <w:rsid w:val="002603CA"/>
    <w:rsid w:val="00261DC3"/>
    <w:rsid w:val="002625CA"/>
    <w:rsid w:val="002634DA"/>
    <w:rsid w:val="00263880"/>
    <w:rsid w:val="00263C13"/>
    <w:rsid w:val="00264DFA"/>
    <w:rsid w:val="002656AB"/>
    <w:rsid w:val="00266E4B"/>
    <w:rsid w:val="00267273"/>
    <w:rsid w:val="002718C2"/>
    <w:rsid w:val="00271A33"/>
    <w:rsid w:val="002720C6"/>
    <w:rsid w:val="00272D53"/>
    <w:rsid w:val="00272FDD"/>
    <w:rsid w:val="002731CC"/>
    <w:rsid w:val="00274A48"/>
    <w:rsid w:val="00275634"/>
    <w:rsid w:val="00275A6B"/>
    <w:rsid w:val="00276440"/>
    <w:rsid w:val="00276AB2"/>
    <w:rsid w:val="00277A3B"/>
    <w:rsid w:val="00280183"/>
    <w:rsid w:val="002802C3"/>
    <w:rsid w:val="00280F27"/>
    <w:rsid w:val="0028119B"/>
    <w:rsid w:val="002814F6"/>
    <w:rsid w:val="0028153A"/>
    <w:rsid w:val="00281684"/>
    <w:rsid w:val="0028256B"/>
    <w:rsid w:val="002828D0"/>
    <w:rsid w:val="00282AB9"/>
    <w:rsid w:val="00283DD0"/>
    <w:rsid w:val="002844AB"/>
    <w:rsid w:val="00286C33"/>
    <w:rsid w:val="00287646"/>
    <w:rsid w:val="0029086F"/>
    <w:rsid w:val="00290A5A"/>
    <w:rsid w:val="00291D74"/>
    <w:rsid w:val="002942F2"/>
    <w:rsid w:val="00294968"/>
    <w:rsid w:val="00297D69"/>
    <w:rsid w:val="002A0632"/>
    <w:rsid w:val="002A0B2C"/>
    <w:rsid w:val="002A1F19"/>
    <w:rsid w:val="002A2652"/>
    <w:rsid w:val="002A27D8"/>
    <w:rsid w:val="002A29AB"/>
    <w:rsid w:val="002A3DB7"/>
    <w:rsid w:val="002A4D76"/>
    <w:rsid w:val="002A4F91"/>
    <w:rsid w:val="002A6867"/>
    <w:rsid w:val="002A717C"/>
    <w:rsid w:val="002A74C4"/>
    <w:rsid w:val="002B00D9"/>
    <w:rsid w:val="002B03DB"/>
    <w:rsid w:val="002B14DF"/>
    <w:rsid w:val="002B25EF"/>
    <w:rsid w:val="002B3171"/>
    <w:rsid w:val="002B335A"/>
    <w:rsid w:val="002B37C1"/>
    <w:rsid w:val="002B39BA"/>
    <w:rsid w:val="002B66A1"/>
    <w:rsid w:val="002B6D55"/>
    <w:rsid w:val="002B77ED"/>
    <w:rsid w:val="002C0D82"/>
    <w:rsid w:val="002C216C"/>
    <w:rsid w:val="002C2621"/>
    <w:rsid w:val="002C2962"/>
    <w:rsid w:val="002C2B75"/>
    <w:rsid w:val="002C552E"/>
    <w:rsid w:val="002C617F"/>
    <w:rsid w:val="002D04FD"/>
    <w:rsid w:val="002D1C57"/>
    <w:rsid w:val="002D1DC2"/>
    <w:rsid w:val="002D1DE9"/>
    <w:rsid w:val="002D2C57"/>
    <w:rsid w:val="002D2EC2"/>
    <w:rsid w:val="002D3699"/>
    <w:rsid w:val="002D3C33"/>
    <w:rsid w:val="002D4EAA"/>
    <w:rsid w:val="002D6DDF"/>
    <w:rsid w:val="002D7473"/>
    <w:rsid w:val="002D7570"/>
    <w:rsid w:val="002D7B97"/>
    <w:rsid w:val="002E05A6"/>
    <w:rsid w:val="002E2B08"/>
    <w:rsid w:val="002E4873"/>
    <w:rsid w:val="002E48F6"/>
    <w:rsid w:val="002E522D"/>
    <w:rsid w:val="002E5D9C"/>
    <w:rsid w:val="002E62F2"/>
    <w:rsid w:val="002E6C7E"/>
    <w:rsid w:val="002E6DDB"/>
    <w:rsid w:val="002E7FBD"/>
    <w:rsid w:val="002F06E9"/>
    <w:rsid w:val="002F0A11"/>
    <w:rsid w:val="002F1F76"/>
    <w:rsid w:val="002F2419"/>
    <w:rsid w:val="002F2B3E"/>
    <w:rsid w:val="002F3CF5"/>
    <w:rsid w:val="002F3FA9"/>
    <w:rsid w:val="002F41A2"/>
    <w:rsid w:val="002F605C"/>
    <w:rsid w:val="002F6A5D"/>
    <w:rsid w:val="002F6FA1"/>
    <w:rsid w:val="002F7315"/>
    <w:rsid w:val="002F73B1"/>
    <w:rsid w:val="002F7433"/>
    <w:rsid w:val="00300303"/>
    <w:rsid w:val="00300876"/>
    <w:rsid w:val="00300F49"/>
    <w:rsid w:val="003026FD"/>
    <w:rsid w:val="0030270B"/>
    <w:rsid w:val="00302A9D"/>
    <w:rsid w:val="00302BBF"/>
    <w:rsid w:val="003046BD"/>
    <w:rsid w:val="00305698"/>
    <w:rsid w:val="00305924"/>
    <w:rsid w:val="00306652"/>
    <w:rsid w:val="0030690C"/>
    <w:rsid w:val="00306EA7"/>
    <w:rsid w:val="0030756B"/>
    <w:rsid w:val="00310421"/>
    <w:rsid w:val="00312284"/>
    <w:rsid w:val="00312B1B"/>
    <w:rsid w:val="003131CF"/>
    <w:rsid w:val="00313366"/>
    <w:rsid w:val="003147EC"/>
    <w:rsid w:val="00314A75"/>
    <w:rsid w:val="00314D65"/>
    <w:rsid w:val="00315554"/>
    <w:rsid w:val="00315613"/>
    <w:rsid w:val="003165B4"/>
    <w:rsid w:val="00316C30"/>
    <w:rsid w:val="00317ACE"/>
    <w:rsid w:val="00317EDF"/>
    <w:rsid w:val="003202E5"/>
    <w:rsid w:val="00320F20"/>
    <w:rsid w:val="0032146F"/>
    <w:rsid w:val="0032154A"/>
    <w:rsid w:val="0032224A"/>
    <w:rsid w:val="00322B30"/>
    <w:rsid w:val="00322DC8"/>
    <w:rsid w:val="00322F75"/>
    <w:rsid w:val="003235AD"/>
    <w:rsid w:val="00324BB3"/>
    <w:rsid w:val="00325E76"/>
    <w:rsid w:val="00326809"/>
    <w:rsid w:val="0032683B"/>
    <w:rsid w:val="00326D04"/>
    <w:rsid w:val="00327142"/>
    <w:rsid w:val="00327464"/>
    <w:rsid w:val="00327EB9"/>
    <w:rsid w:val="0033270A"/>
    <w:rsid w:val="00332CAA"/>
    <w:rsid w:val="00333270"/>
    <w:rsid w:val="003350BD"/>
    <w:rsid w:val="00335402"/>
    <w:rsid w:val="0034008F"/>
    <w:rsid w:val="00341425"/>
    <w:rsid w:val="003421C1"/>
    <w:rsid w:val="00343E3B"/>
    <w:rsid w:val="00344AD9"/>
    <w:rsid w:val="00344B14"/>
    <w:rsid w:val="003465F6"/>
    <w:rsid w:val="00346862"/>
    <w:rsid w:val="0034744C"/>
    <w:rsid w:val="00347636"/>
    <w:rsid w:val="003476AB"/>
    <w:rsid w:val="00350113"/>
    <w:rsid w:val="00350427"/>
    <w:rsid w:val="00350A3E"/>
    <w:rsid w:val="003517BF"/>
    <w:rsid w:val="00351E68"/>
    <w:rsid w:val="0035210B"/>
    <w:rsid w:val="00352F2F"/>
    <w:rsid w:val="00353CA5"/>
    <w:rsid w:val="00353E2D"/>
    <w:rsid w:val="00354314"/>
    <w:rsid w:val="003564FA"/>
    <w:rsid w:val="0035682C"/>
    <w:rsid w:val="00356A02"/>
    <w:rsid w:val="00361025"/>
    <w:rsid w:val="00361A99"/>
    <w:rsid w:val="0036266D"/>
    <w:rsid w:val="003634AE"/>
    <w:rsid w:val="00363790"/>
    <w:rsid w:val="00364B97"/>
    <w:rsid w:val="00367BCD"/>
    <w:rsid w:val="00367C18"/>
    <w:rsid w:val="003707C3"/>
    <w:rsid w:val="00370D17"/>
    <w:rsid w:val="003715FE"/>
    <w:rsid w:val="0037471C"/>
    <w:rsid w:val="0037695C"/>
    <w:rsid w:val="00377C30"/>
    <w:rsid w:val="00377D4A"/>
    <w:rsid w:val="003811A1"/>
    <w:rsid w:val="003818E5"/>
    <w:rsid w:val="00381FB6"/>
    <w:rsid w:val="00382F24"/>
    <w:rsid w:val="00383871"/>
    <w:rsid w:val="003840CB"/>
    <w:rsid w:val="003841D5"/>
    <w:rsid w:val="00384416"/>
    <w:rsid w:val="0038462B"/>
    <w:rsid w:val="0038466E"/>
    <w:rsid w:val="003846AA"/>
    <w:rsid w:val="00384BC6"/>
    <w:rsid w:val="0038608D"/>
    <w:rsid w:val="00386AAC"/>
    <w:rsid w:val="003874BB"/>
    <w:rsid w:val="0039055C"/>
    <w:rsid w:val="00391259"/>
    <w:rsid w:val="00391EA4"/>
    <w:rsid w:val="00392274"/>
    <w:rsid w:val="003923DA"/>
    <w:rsid w:val="0039243C"/>
    <w:rsid w:val="00392972"/>
    <w:rsid w:val="003942F7"/>
    <w:rsid w:val="003955E5"/>
    <w:rsid w:val="00396AB6"/>
    <w:rsid w:val="00397B02"/>
    <w:rsid w:val="003A01AD"/>
    <w:rsid w:val="003A1397"/>
    <w:rsid w:val="003A1416"/>
    <w:rsid w:val="003A148C"/>
    <w:rsid w:val="003A18C1"/>
    <w:rsid w:val="003A2978"/>
    <w:rsid w:val="003A2D69"/>
    <w:rsid w:val="003A5624"/>
    <w:rsid w:val="003A5E9E"/>
    <w:rsid w:val="003A7520"/>
    <w:rsid w:val="003B1D85"/>
    <w:rsid w:val="003B39F0"/>
    <w:rsid w:val="003B3A31"/>
    <w:rsid w:val="003B3A64"/>
    <w:rsid w:val="003B40CA"/>
    <w:rsid w:val="003B4803"/>
    <w:rsid w:val="003B4985"/>
    <w:rsid w:val="003B50E2"/>
    <w:rsid w:val="003B6ED8"/>
    <w:rsid w:val="003B723E"/>
    <w:rsid w:val="003B7297"/>
    <w:rsid w:val="003B7374"/>
    <w:rsid w:val="003C0815"/>
    <w:rsid w:val="003C2EDB"/>
    <w:rsid w:val="003C364E"/>
    <w:rsid w:val="003C446C"/>
    <w:rsid w:val="003C52FF"/>
    <w:rsid w:val="003C6BDD"/>
    <w:rsid w:val="003C6D02"/>
    <w:rsid w:val="003D39C0"/>
    <w:rsid w:val="003D3BF1"/>
    <w:rsid w:val="003D40B7"/>
    <w:rsid w:val="003D51E9"/>
    <w:rsid w:val="003D5751"/>
    <w:rsid w:val="003D5DD6"/>
    <w:rsid w:val="003D6776"/>
    <w:rsid w:val="003D73AA"/>
    <w:rsid w:val="003E0352"/>
    <w:rsid w:val="003E1AC1"/>
    <w:rsid w:val="003E41FC"/>
    <w:rsid w:val="003E43FD"/>
    <w:rsid w:val="003E634B"/>
    <w:rsid w:val="003E6779"/>
    <w:rsid w:val="003E6FAB"/>
    <w:rsid w:val="003E7125"/>
    <w:rsid w:val="003E76D4"/>
    <w:rsid w:val="003F10AF"/>
    <w:rsid w:val="003F4621"/>
    <w:rsid w:val="003F6152"/>
    <w:rsid w:val="003F6D7A"/>
    <w:rsid w:val="004009B6"/>
    <w:rsid w:val="00400BAF"/>
    <w:rsid w:val="00400C1C"/>
    <w:rsid w:val="00403205"/>
    <w:rsid w:val="004040A0"/>
    <w:rsid w:val="00404ECD"/>
    <w:rsid w:val="00411F0C"/>
    <w:rsid w:val="004123C6"/>
    <w:rsid w:val="00413011"/>
    <w:rsid w:val="004130E4"/>
    <w:rsid w:val="00415734"/>
    <w:rsid w:val="004167A6"/>
    <w:rsid w:val="004171CD"/>
    <w:rsid w:val="004176DB"/>
    <w:rsid w:val="00422740"/>
    <w:rsid w:val="00424DBF"/>
    <w:rsid w:val="00426CB8"/>
    <w:rsid w:val="00432439"/>
    <w:rsid w:val="004327F5"/>
    <w:rsid w:val="00433064"/>
    <w:rsid w:val="004333D1"/>
    <w:rsid w:val="00433732"/>
    <w:rsid w:val="004344D5"/>
    <w:rsid w:val="004347C2"/>
    <w:rsid w:val="0043485B"/>
    <w:rsid w:val="00434AC4"/>
    <w:rsid w:val="00436249"/>
    <w:rsid w:val="004403A1"/>
    <w:rsid w:val="004413E3"/>
    <w:rsid w:val="00441CD8"/>
    <w:rsid w:val="00441F3D"/>
    <w:rsid w:val="00442020"/>
    <w:rsid w:val="00442E06"/>
    <w:rsid w:val="00442E77"/>
    <w:rsid w:val="00443DC4"/>
    <w:rsid w:val="004449D1"/>
    <w:rsid w:val="0044519C"/>
    <w:rsid w:val="00445F8B"/>
    <w:rsid w:val="004469CD"/>
    <w:rsid w:val="00447383"/>
    <w:rsid w:val="00447804"/>
    <w:rsid w:val="004504FA"/>
    <w:rsid w:val="00450D9F"/>
    <w:rsid w:val="0045289C"/>
    <w:rsid w:val="004537D2"/>
    <w:rsid w:val="004537EB"/>
    <w:rsid w:val="00454862"/>
    <w:rsid w:val="0045579B"/>
    <w:rsid w:val="004559C1"/>
    <w:rsid w:val="0045609F"/>
    <w:rsid w:val="004567EB"/>
    <w:rsid w:val="00460C45"/>
    <w:rsid w:val="00460C9B"/>
    <w:rsid w:val="00462C11"/>
    <w:rsid w:val="00464264"/>
    <w:rsid w:val="0046463A"/>
    <w:rsid w:val="0046492F"/>
    <w:rsid w:val="00465443"/>
    <w:rsid w:val="00466D5C"/>
    <w:rsid w:val="00466D7D"/>
    <w:rsid w:val="004677E8"/>
    <w:rsid w:val="00467F4C"/>
    <w:rsid w:val="004701A2"/>
    <w:rsid w:val="00470370"/>
    <w:rsid w:val="00471366"/>
    <w:rsid w:val="0047138C"/>
    <w:rsid w:val="00472435"/>
    <w:rsid w:val="00472BEE"/>
    <w:rsid w:val="0047349E"/>
    <w:rsid w:val="00473A17"/>
    <w:rsid w:val="004746C1"/>
    <w:rsid w:val="004822C7"/>
    <w:rsid w:val="004830AC"/>
    <w:rsid w:val="004844E9"/>
    <w:rsid w:val="00485687"/>
    <w:rsid w:val="00485810"/>
    <w:rsid w:val="00486419"/>
    <w:rsid w:val="00487F86"/>
    <w:rsid w:val="00490197"/>
    <w:rsid w:val="0049080A"/>
    <w:rsid w:val="00490872"/>
    <w:rsid w:val="0049220F"/>
    <w:rsid w:val="0049271E"/>
    <w:rsid w:val="00492B01"/>
    <w:rsid w:val="004930DA"/>
    <w:rsid w:val="00493258"/>
    <w:rsid w:val="00494BA8"/>
    <w:rsid w:val="00495060"/>
    <w:rsid w:val="004978C6"/>
    <w:rsid w:val="004A07F8"/>
    <w:rsid w:val="004A1E86"/>
    <w:rsid w:val="004A2CC0"/>
    <w:rsid w:val="004A5058"/>
    <w:rsid w:val="004A55B9"/>
    <w:rsid w:val="004A5B11"/>
    <w:rsid w:val="004A6213"/>
    <w:rsid w:val="004A788D"/>
    <w:rsid w:val="004B13DD"/>
    <w:rsid w:val="004B151F"/>
    <w:rsid w:val="004B1759"/>
    <w:rsid w:val="004B2490"/>
    <w:rsid w:val="004B30FC"/>
    <w:rsid w:val="004B319D"/>
    <w:rsid w:val="004B399A"/>
    <w:rsid w:val="004B46B4"/>
    <w:rsid w:val="004B4B67"/>
    <w:rsid w:val="004B59AE"/>
    <w:rsid w:val="004B5B05"/>
    <w:rsid w:val="004B5E04"/>
    <w:rsid w:val="004B715F"/>
    <w:rsid w:val="004B7E91"/>
    <w:rsid w:val="004B7FC0"/>
    <w:rsid w:val="004C1213"/>
    <w:rsid w:val="004C5650"/>
    <w:rsid w:val="004C68CF"/>
    <w:rsid w:val="004C6DCA"/>
    <w:rsid w:val="004C77AE"/>
    <w:rsid w:val="004D036D"/>
    <w:rsid w:val="004D0DF7"/>
    <w:rsid w:val="004D0EE8"/>
    <w:rsid w:val="004D229B"/>
    <w:rsid w:val="004D4ACD"/>
    <w:rsid w:val="004E1B17"/>
    <w:rsid w:val="004E1C73"/>
    <w:rsid w:val="004E2ACA"/>
    <w:rsid w:val="004E336A"/>
    <w:rsid w:val="004E3438"/>
    <w:rsid w:val="004E3FC1"/>
    <w:rsid w:val="004E402E"/>
    <w:rsid w:val="004E47C2"/>
    <w:rsid w:val="004E7314"/>
    <w:rsid w:val="004E7740"/>
    <w:rsid w:val="004F036A"/>
    <w:rsid w:val="004F05B8"/>
    <w:rsid w:val="004F0724"/>
    <w:rsid w:val="004F1689"/>
    <w:rsid w:val="004F19D9"/>
    <w:rsid w:val="004F301C"/>
    <w:rsid w:val="004F31A6"/>
    <w:rsid w:val="004F3907"/>
    <w:rsid w:val="004F3AAF"/>
    <w:rsid w:val="004F5160"/>
    <w:rsid w:val="004F5A3C"/>
    <w:rsid w:val="004F691B"/>
    <w:rsid w:val="004F70D0"/>
    <w:rsid w:val="005012F2"/>
    <w:rsid w:val="00501A62"/>
    <w:rsid w:val="00501B50"/>
    <w:rsid w:val="00502256"/>
    <w:rsid w:val="005029DB"/>
    <w:rsid w:val="00502C43"/>
    <w:rsid w:val="005036FF"/>
    <w:rsid w:val="005054A9"/>
    <w:rsid w:val="00505A97"/>
    <w:rsid w:val="00507274"/>
    <w:rsid w:val="0051091A"/>
    <w:rsid w:val="00510A6A"/>
    <w:rsid w:val="00510EE1"/>
    <w:rsid w:val="005113EE"/>
    <w:rsid w:val="005132CB"/>
    <w:rsid w:val="00513BFA"/>
    <w:rsid w:val="00515A23"/>
    <w:rsid w:val="005164BF"/>
    <w:rsid w:val="00516D54"/>
    <w:rsid w:val="00520727"/>
    <w:rsid w:val="005207BE"/>
    <w:rsid w:val="00521619"/>
    <w:rsid w:val="00521A11"/>
    <w:rsid w:val="00523883"/>
    <w:rsid w:val="005240E0"/>
    <w:rsid w:val="00524EA8"/>
    <w:rsid w:val="00530111"/>
    <w:rsid w:val="005308FF"/>
    <w:rsid w:val="00531D27"/>
    <w:rsid w:val="00531D3C"/>
    <w:rsid w:val="0053236C"/>
    <w:rsid w:val="00534745"/>
    <w:rsid w:val="00535AEC"/>
    <w:rsid w:val="00535E6D"/>
    <w:rsid w:val="00536694"/>
    <w:rsid w:val="00536D7A"/>
    <w:rsid w:val="0054037C"/>
    <w:rsid w:val="00540F65"/>
    <w:rsid w:val="005448E0"/>
    <w:rsid w:val="00545558"/>
    <w:rsid w:val="00547628"/>
    <w:rsid w:val="00547A6C"/>
    <w:rsid w:val="00550E59"/>
    <w:rsid w:val="00551D98"/>
    <w:rsid w:val="0055203A"/>
    <w:rsid w:val="00552BF8"/>
    <w:rsid w:val="005543C2"/>
    <w:rsid w:val="005548A0"/>
    <w:rsid w:val="00556D8F"/>
    <w:rsid w:val="0056022F"/>
    <w:rsid w:val="00560304"/>
    <w:rsid w:val="00560E82"/>
    <w:rsid w:val="00562470"/>
    <w:rsid w:val="00562C61"/>
    <w:rsid w:val="005633A9"/>
    <w:rsid w:val="00563F6E"/>
    <w:rsid w:val="0056577F"/>
    <w:rsid w:val="00566436"/>
    <w:rsid w:val="005670A8"/>
    <w:rsid w:val="005703C4"/>
    <w:rsid w:val="00570D1D"/>
    <w:rsid w:val="00573EFA"/>
    <w:rsid w:val="00575ADC"/>
    <w:rsid w:val="00576FB9"/>
    <w:rsid w:val="00580909"/>
    <w:rsid w:val="00580E2F"/>
    <w:rsid w:val="00581266"/>
    <w:rsid w:val="0058286D"/>
    <w:rsid w:val="00582DC4"/>
    <w:rsid w:val="00583197"/>
    <w:rsid w:val="00583287"/>
    <w:rsid w:val="005832CA"/>
    <w:rsid w:val="005838BC"/>
    <w:rsid w:val="005842F0"/>
    <w:rsid w:val="005847DB"/>
    <w:rsid w:val="00584C68"/>
    <w:rsid w:val="00585F04"/>
    <w:rsid w:val="0058668D"/>
    <w:rsid w:val="00586A2B"/>
    <w:rsid w:val="00586CB9"/>
    <w:rsid w:val="0058700E"/>
    <w:rsid w:val="00587F61"/>
    <w:rsid w:val="00591F59"/>
    <w:rsid w:val="00592238"/>
    <w:rsid w:val="0059359A"/>
    <w:rsid w:val="00593B6C"/>
    <w:rsid w:val="00596047"/>
    <w:rsid w:val="005960B0"/>
    <w:rsid w:val="0059641A"/>
    <w:rsid w:val="00597721"/>
    <w:rsid w:val="0059792C"/>
    <w:rsid w:val="005A05D0"/>
    <w:rsid w:val="005A0C8B"/>
    <w:rsid w:val="005A15EC"/>
    <w:rsid w:val="005A5A77"/>
    <w:rsid w:val="005A72A3"/>
    <w:rsid w:val="005A7E36"/>
    <w:rsid w:val="005B094E"/>
    <w:rsid w:val="005B12BC"/>
    <w:rsid w:val="005B3A6A"/>
    <w:rsid w:val="005B4235"/>
    <w:rsid w:val="005B5751"/>
    <w:rsid w:val="005B5B27"/>
    <w:rsid w:val="005B7915"/>
    <w:rsid w:val="005C0140"/>
    <w:rsid w:val="005C0660"/>
    <w:rsid w:val="005C191F"/>
    <w:rsid w:val="005C47FE"/>
    <w:rsid w:val="005C5861"/>
    <w:rsid w:val="005C66AE"/>
    <w:rsid w:val="005D127F"/>
    <w:rsid w:val="005D1D83"/>
    <w:rsid w:val="005D24C6"/>
    <w:rsid w:val="005D36CD"/>
    <w:rsid w:val="005D4730"/>
    <w:rsid w:val="005D6CBC"/>
    <w:rsid w:val="005D72A2"/>
    <w:rsid w:val="005D7F8A"/>
    <w:rsid w:val="005E03FC"/>
    <w:rsid w:val="005E14C4"/>
    <w:rsid w:val="005E3229"/>
    <w:rsid w:val="005E407A"/>
    <w:rsid w:val="005E54F1"/>
    <w:rsid w:val="005E599A"/>
    <w:rsid w:val="005E5ED3"/>
    <w:rsid w:val="005E68FF"/>
    <w:rsid w:val="005E6ABC"/>
    <w:rsid w:val="005E7956"/>
    <w:rsid w:val="005F0BFD"/>
    <w:rsid w:val="005F1452"/>
    <w:rsid w:val="005F1459"/>
    <w:rsid w:val="005F1636"/>
    <w:rsid w:val="005F1CEF"/>
    <w:rsid w:val="005F1D12"/>
    <w:rsid w:val="005F31D7"/>
    <w:rsid w:val="005F39EB"/>
    <w:rsid w:val="005F3CE1"/>
    <w:rsid w:val="005F418C"/>
    <w:rsid w:val="005F4E97"/>
    <w:rsid w:val="005F6CB9"/>
    <w:rsid w:val="00601D4F"/>
    <w:rsid w:val="006028FC"/>
    <w:rsid w:val="00602AFB"/>
    <w:rsid w:val="00602D78"/>
    <w:rsid w:val="006049F3"/>
    <w:rsid w:val="006050FB"/>
    <w:rsid w:val="006057F5"/>
    <w:rsid w:val="00605834"/>
    <w:rsid w:val="00605C36"/>
    <w:rsid w:val="00606AE7"/>
    <w:rsid w:val="006070AB"/>
    <w:rsid w:val="00607574"/>
    <w:rsid w:val="00611E82"/>
    <w:rsid w:val="00611F68"/>
    <w:rsid w:val="006124BA"/>
    <w:rsid w:val="00613DE6"/>
    <w:rsid w:val="0061601F"/>
    <w:rsid w:val="00616262"/>
    <w:rsid w:val="00617AC4"/>
    <w:rsid w:val="00620610"/>
    <w:rsid w:val="0062153A"/>
    <w:rsid w:val="00621581"/>
    <w:rsid w:val="006230E7"/>
    <w:rsid w:val="0062328C"/>
    <w:rsid w:val="00624896"/>
    <w:rsid w:val="006250F8"/>
    <w:rsid w:val="00627581"/>
    <w:rsid w:val="00630898"/>
    <w:rsid w:val="006320AF"/>
    <w:rsid w:val="00632346"/>
    <w:rsid w:val="00632C8B"/>
    <w:rsid w:val="006339D5"/>
    <w:rsid w:val="00633B81"/>
    <w:rsid w:val="00633C93"/>
    <w:rsid w:val="00635134"/>
    <w:rsid w:val="00636141"/>
    <w:rsid w:val="00636B54"/>
    <w:rsid w:val="00637DAB"/>
    <w:rsid w:val="0064006F"/>
    <w:rsid w:val="006412C2"/>
    <w:rsid w:val="00641FBA"/>
    <w:rsid w:val="0064220F"/>
    <w:rsid w:val="00644263"/>
    <w:rsid w:val="00644E4E"/>
    <w:rsid w:val="00645AA4"/>
    <w:rsid w:val="00645DFB"/>
    <w:rsid w:val="00646B41"/>
    <w:rsid w:val="00646EB8"/>
    <w:rsid w:val="0065060E"/>
    <w:rsid w:val="00651202"/>
    <w:rsid w:val="00651DC5"/>
    <w:rsid w:val="00652030"/>
    <w:rsid w:val="0065255A"/>
    <w:rsid w:val="00652824"/>
    <w:rsid w:val="006532CD"/>
    <w:rsid w:val="006532E1"/>
    <w:rsid w:val="006537BD"/>
    <w:rsid w:val="0065497B"/>
    <w:rsid w:val="00656033"/>
    <w:rsid w:val="0065603B"/>
    <w:rsid w:val="00657601"/>
    <w:rsid w:val="00657B60"/>
    <w:rsid w:val="00657CD7"/>
    <w:rsid w:val="006607A7"/>
    <w:rsid w:val="00661303"/>
    <w:rsid w:val="00661CF3"/>
    <w:rsid w:val="00661DC7"/>
    <w:rsid w:val="0066283B"/>
    <w:rsid w:val="00663460"/>
    <w:rsid w:val="00663D60"/>
    <w:rsid w:val="006643F1"/>
    <w:rsid w:val="00665617"/>
    <w:rsid w:val="006667F4"/>
    <w:rsid w:val="00670C47"/>
    <w:rsid w:val="00671346"/>
    <w:rsid w:val="006729E6"/>
    <w:rsid w:val="00672F61"/>
    <w:rsid w:val="006743EB"/>
    <w:rsid w:val="00674541"/>
    <w:rsid w:val="0067616F"/>
    <w:rsid w:val="00677A83"/>
    <w:rsid w:val="006812BB"/>
    <w:rsid w:val="00681704"/>
    <w:rsid w:val="00681C9A"/>
    <w:rsid w:val="00682133"/>
    <w:rsid w:val="006831D3"/>
    <w:rsid w:val="00683EC2"/>
    <w:rsid w:val="00685716"/>
    <w:rsid w:val="00685FF0"/>
    <w:rsid w:val="006876CF"/>
    <w:rsid w:val="0069095F"/>
    <w:rsid w:val="00690B00"/>
    <w:rsid w:val="00690CA6"/>
    <w:rsid w:val="006918C2"/>
    <w:rsid w:val="00691E3F"/>
    <w:rsid w:val="006922E0"/>
    <w:rsid w:val="00692C2A"/>
    <w:rsid w:val="00692D82"/>
    <w:rsid w:val="006933A3"/>
    <w:rsid w:val="00694BE8"/>
    <w:rsid w:val="006951B4"/>
    <w:rsid w:val="00695BD4"/>
    <w:rsid w:val="006968C7"/>
    <w:rsid w:val="006A01CA"/>
    <w:rsid w:val="006A15CA"/>
    <w:rsid w:val="006A1E5F"/>
    <w:rsid w:val="006A311E"/>
    <w:rsid w:val="006A3583"/>
    <w:rsid w:val="006A4324"/>
    <w:rsid w:val="006A49B5"/>
    <w:rsid w:val="006A4D28"/>
    <w:rsid w:val="006A5D75"/>
    <w:rsid w:val="006B0B2A"/>
    <w:rsid w:val="006B4486"/>
    <w:rsid w:val="006B4664"/>
    <w:rsid w:val="006B4B66"/>
    <w:rsid w:val="006B5489"/>
    <w:rsid w:val="006B612E"/>
    <w:rsid w:val="006B68B9"/>
    <w:rsid w:val="006B7570"/>
    <w:rsid w:val="006B77B2"/>
    <w:rsid w:val="006C09AB"/>
    <w:rsid w:val="006C1BED"/>
    <w:rsid w:val="006C2659"/>
    <w:rsid w:val="006C2DCF"/>
    <w:rsid w:val="006C4AEA"/>
    <w:rsid w:val="006C54C0"/>
    <w:rsid w:val="006C57DD"/>
    <w:rsid w:val="006C6553"/>
    <w:rsid w:val="006C7897"/>
    <w:rsid w:val="006D00AA"/>
    <w:rsid w:val="006D1EB7"/>
    <w:rsid w:val="006D2F58"/>
    <w:rsid w:val="006D2F9E"/>
    <w:rsid w:val="006D4204"/>
    <w:rsid w:val="006D4713"/>
    <w:rsid w:val="006D5EAA"/>
    <w:rsid w:val="006D5F79"/>
    <w:rsid w:val="006D6431"/>
    <w:rsid w:val="006D65BD"/>
    <w:rsid w:val="006D7234"/>
    <w:rsid w:val="006D7A78"/>
    <w:rsid w:val="006E241C"/>
    <w:rsid w:val="006E5520"/>
    <w:rsid w:val="006E57EA"/>
    <w:rsid w:val="006E5FE3"/>
    <w:rsid w:val="006E627B"/>
    <w:rsid w:val="006E7A2C"/>
    <w:rsid w:val="006F153D"/>
    <w:rsid w:val="006F2429"/>
    <w:rsid w:val="006F2D71"/>
    <w:rsid w:val="006F333D"/>
    <w:rsid w:val="006F3342"/>
    <w:rsid w:val="006F5B04"/>
    <w:rsid w:val="006F7858"/>
    <w:rsid w:val="006F78DD"/>
    <w:rsid w:val="00700581"/>
    <w:rsid w:val="0070114A"/>
    <w:rsid w:val="007019D2"/>
    <w:rsid w:val="00701DFF"/>
    <w:rsid w:val="00707031"/>
    <w:rsid w:val="00710356"/>
    <w:rsid w:val="007103B6"/>
    <w:rsid w:val="0071097C"/>
    <w:rsid w:val="00711507"/>
    <w:rsid w:val="007119B2"/>
    <w:rsid w:val="00712242"/>
    <w:rsid w:val="007126DC"/>
    <w:rsid w:val="0071395E"/>
    <w:rsid w:val="00715869"/>
    <w:rsid w:val="00715902"/>
    <w:rsid w:val="00717C95"/>
    <w:rsid w:val="00720062"/>
    <w:rsid w:val="0072325B"/>
    <w:rsid w:val="00723A78"/>
    <w:rsid w:val="00723DF5"/>
    <w:rsid w:val="00724372"/>
    <w:rsid w:val="00724C1C"/>
    <w:rsid w:val="00724C46"/>
    <w:rsid w:val="0072509F"/>
    <w:rsid w:val="0072598C"/>
    <w:rsid w:val="00727115"/>
    <w:rsid w:val="007272DC"/>
    <w:rsid w:val="00731E0F"/>
    <w:rsid w:val="00733C74"/>
    <w:rsid w:val="00734AFA"/>
    <w:rsid w:val="00735E6E"/>
    <w:rsid w:val="0073665E"/>
    <w:rsid w:val="00736957"/>
    <w:rsid w:val="00736FE5"/>
    <w:rsid w:val="00740167"/>
    <w:rsid w:val="007405EF"/>
    <w:rsid w:val="00740E50"/>
    <w:rsid w:val="00741327"/>
    <w:rsid w:val="007419CF"/>
    <w:rsid w:val="00741C45"/>
    <w:rsid w:val="0074223B"/>
    <w:rsid w:val="00743435"/>
    <w:rsid w:val="00743775"/>
    <w:rsid w:val="00743915"/>
    <w:rsid w:val="00745158"/>
    <w:rsid w:val="007454DA"/>
    <w:rsid w:val="00745C16"/>
    <w:rsid w:val="007469B7"/>
    <w:rsid w:val="0075172D"/>
    <w:rsid w:val="00751E96"/>
    <w:rsid w:val="0075580A"/>
    <w:rsid w:val="007571E3"/>
    <w:rsid w:val="007609D9"/>
    <w:rsid w:val="00761073"/>
    <w:rsid w:val="00761473"/>
    <w:rsid w:val="007621EE"/>
    <w:rsid w:val="007634A2"/>
    <w:rsid w:val="00763939"/>
    <w:rsid w:val="00763AC9"/>
    <w:rsid w:val="00763DB3"/>
    <w:rsid w:val="00765F07"/>
    <w:rsid w:val="00766A49"/>
    <w:rsid w:val="00767400"/>
    <w:rsid w:val="00767B0F"/>
    <w:rsid w:val="00767C01"/>
    <w:rsid w:val="00767FB9"/>
    <w:rsid w:val="00771522"/>
    <w:rsid w:val="0077168E"/>
    <w:rsid w:val="00772420"/>
    <w:rsid w:val="0077268E"/>
    <w:rsid w:val="0077289A"/>
    <w:rsid w:val="00772D4F"/>
    <w:rsid w:val="00772D62"/>
    <w:rsid w:val="00772D65"/>
    <w:rsid w:val="007735F6"/>
    <w:rsid w:val="00773B0F"/>
    <w:rsid w:val="00775588"/>
    <w:rsid w:val="00775E8C"/>
    <w:rsid w:val="00776096"/>
    <w:rsid w:val="007771DE"/>
    <w:rsid w:val="00780239"/>
    <w:rsid w:val="00780944"/>
    <w:rsid w:val="00782061"/>
    <w:rsid w:val="007822B3"/>
    <w:rsid w:val="00783E8B"/>
    <w:rsid w:val="0078418F"/>
    <w:rsid w:val="00784441"/>
    <w:rsid w:val="007866EC"/>
    <w:rsid w:val="00787B12"/>
    <w:rsid w:val="00790083"/>
    <w:rsid w:val="007909C3"/>
    <w:rsid w:val="00791228"/>
    <w:rsid w:val="00791E01"/>
    <w:rsid w:val="0079376B"/>
    <w:rsid w:val="007967D6"/>
    <w:rsid w:val="00797D4D"/>
    <w:rsid w:val="007A1DD6"/>
    <w:rsid w:val="007A1EDD"/>
    <w:rsid w:val="007A22CB"/>
    <w:rsid w:val="007A533F"/>
    <w:rsid w:val="007A5E53"/>
    <w:rsid w:val="007A6B04"/>
    <w:rsid w:val="007A6C17"/>
    <w:rsid w:val="007A7A4E"/>
    <w:rsid w:val="007A7C88"/>
    <w:rsid w:val="007B07D7"/>
    <w:rsid w:val="007B1C4E"/>
    <w:rsid w:val="007B2E4E"/>
    <w:rsid w:val="007B3A13"/>
    <w:rsid w:val="007B42C0"/>
    <w:rsid w:val="007B4FCC"/>
    <w:rsid w:val="007B7552"/>
    <w:rsid w:val="007B7A67"/>
    <w:rsid w:val="007C1850"/>
    <w:rsid w:val="007C2EDC"/>
    <w:rsid w:val="007C336B"/>
    <w:rsid w:val="007C404D"/>
    <w:rsid w:val="007C42DC"/>
    <w:rsid w:val="007C4C66"/>
    <w:rsid w:val="007C517E"/>
    <w:rsid w:val="007C5290"/>
    <w:rsid w:val="007C55DB"/>
    <w:rsid w:val="007C5BBA"/>
    <w:rsid w:val="007C6ACC"/>
    <w:rsid w:val="007C7C1B"/>
    <w:rsid w:val="007D1808"/>
    <w:rsid w:val="007D21BD"/>
    <w:rsid w:val="007D2ACE"/>
    <w:rsid w:val="007D311A"/>
    <w:rsid w:val="007D4CA2"/>
    <w:rsid w:val="007D5EAD"/>
    <w:rsid w:val="007D6FA1"/>
    <w:rsid w:val="007D78BC"/>
    <w:rsid w:val="007D7909"/>
    <w:rsid w:val="007D7E61"/>
    <w:rsid w:val="007E5EA9"/>
    <w:rsid w:val="007E63EA"/>
    <w:rsid w:val="007E6706"/>
    <w:rsid w:val="007E751F"/>
    <w:rsid w:val="007F0539"/>
    <w:rsid w:val="007F199F"/>
    <w:rsid w:val="007F37C5"/>
    <w:rsid w:val="007F6355"/>
    <w:rsid w:val="007F68E6"/>
    <w:rsid w:val="007F6D19"/>
    <w:rsid w:val="007F7CF3"/>
    <w:rsid w:val="00800107"/>
    <w:rsid w:val="00800465"/>
    <w:rsid w:val="00801F3A"/>
    <w:rsid w:val="00802243"/>
    <w:rsid w:val="00803D79"/>
    <w:rsid w:val="00803DD1"/>
    <w:rsid w:val="0080463C"/>
    <w:rsid w:val="00805EB3"/>
    <w:rsid w:val="00806178"/>
    <w:rsid w:val="0080660C"/>
    <w:rsid w:val="00806917"/>
    <w:rsid w:val="00807BAA"/>
    <w:rsid w:val="00807EC6"/>
    <w:rsid w:val="0081010A"/>
    <w:rsid w:val="00810A58"/>
    <w:rsid w:val="0081117A"/>
    <w:rsid w:val="0081184E"/>
    <w:rsid w:val="00811894"/>
    <w:rsid w:val="00811B69"/>
    <w:rsid w:val="00812547"/>
    <w:rsid w:val="00812EB0"/>
    <w:rsid w:val="0081324E"/>
    <w:rsid w:val="0081652B"/>
    <w:rsid w:val="008167BB"/>
    <w:rsid w:val="00816921"/>
    <w:rsid w:val="00816FE6"/>
    <w:rsid w:val="00817444"/>
    <w:rsid w:val="00820C59"/>
    <w:rsid w:val="008214DD"/>
    <w:rsid w:val="00824DDE"/>
    <w:rsid w:val="00825997"/>
    <w:rsid w:val="00825B8A"/>
    <w:rsid w:val="008261C7"/>
    <w:rsid w:val="00827796"/>
    <w:rsid w:val="00830C42"/>
    <w:rsid w:val="0083165C"/>
    <w:rsid w:val="00831AF9"/>
    <w:rsid w:val="00831F30"/>
    <w:rsid w:val="008322B8"/>
    <w:rsid w:val="0083695B"/>
    <w:rsid w:val="008370E5"/>
    <w:rsid w:val="00837443"/>
    <w:rsid w:val="00840533"/>
    <w:rsid w:val="008413BE"/>
    <w:rsid w:val="0084166B"/>
    <w:rsid w:val="0084273B"/>
    <w:rsid w:val="00842929"/>
    <w:rsid w:val="00842D02"/>
    <w:rsid w:val="008437E7"/>
    <w:rsid w:val="00844C72"/>
    <w:rsid w:val="00845072"/>
    <w:rsid w:val="0084687D"/>
    <w:rsid w:val="00846B24"/>
    <w:rsid w:val="008472FA"/>
    <w:rsid w:val="00847512"/>
    <w:rsid w:val="00850299"/>
    <w:rsid w:val="00851AC8"/>
    <w:rsid w:val="008526DC"/>
    <w:rsid w:val="008530E9"/>
    <w:rsid w:val="008530F8"/>
    <w:rsid w:val="008544A5"/>
    <w:rsid w:val="00856519"/>
    <w:rsid w:val="008579A0"/>
    <w:rsid w:val="008605D1"/>
    <w:rsid w:val="00860F90"/>
    <w:rsid w:val="00861DE7"/>
    <w:rsid w:val="00862C3E"/>
    <w:rsid w:val="0086358D"/>
    <w:rsid w:val="0086409C"/>
    <w:rsid w:val="008657B3"/>
    <w:rsid w:val="00866123"/>
    <w:rsid w:val="0087084F"/>
    <w:rsid w:val="008713C8"/>
    <w:rsid w:val="00873341"/>
    <w:rsid w:val="00873A57"/>
    <w:rsid w:val="00874D1C"/>
    <w:rsid w:val="00875B4B"/>
    <w:rsid w:val="00877659"/>
    <w:rsid w:val="008779AF"/>
    <w:rsid w:val="008815AF"/>
    <w:rsid w:val="008819F3"/>
    <w:rsid w:val="00882503"/>
    <w:rsid w:val="00883FFE"/>
    <w:rsid w:val="00884FF7"/>
    <w:rsid w:val="00885D62"/>
    <w:rsid w:val="00885FEA"/>
    <w:rsid w:val="00886088"/>
    <w:rsid w:val="008860B4"/>
    <w:rsid w:val="0088676D"/>
    <w:rsid w:val="00887554"/>
    <w:rsid w:val="00887913"/>
    <w:rsid w:val="00887B52"/>
    <w:rsid w:val="00887E6C"/>
    <w:rsid w:val="00887EE8"/>
    <w:rsid w:val="00887F3F"/>
    <w:rsid w:val="0089011C"/>
    <w:rsid w:val="008902B5"/>
    <w:rsid w:val="0089183B"/>
    <w:rsid w:val="00892805"/>
    <w:rsid w:val="00895F6C"/>
    <w:rsid w:val="00895FB2"/>
    <w:rsid w:val="0089664E"/>
    <w:rsid w:val="008973FF"/>
    <w:rsid w:val="00897B4D"/>
    <w:rsid w:val="008A2794"/>
    <w:rsid w:val="008A2815"/>
    <w:rsid w:val="008A29E3"/>
    <w:rsid w:val="008A2BC2"/>
    <w:rsid w:val="008A64D5"/>
    <w:rsid w:val="008A710F"/>
    <w:rsid w:val="008A79FF"/>
    <w:rsid w:val="008A7EDE"/>
    <w:rsid w:val="008B15FC"/>
    <w:rsid w:val="008B55BB"/>
    <w:rsid w:val="008B5F57"/>
    <w:rsid w:val="008B7598"/>
    <w:rsid w:val="008B761C"/>
    <w:rsid w:val="008B7F47"/>
    <w:rsid w:val="008C1FD8"/>
    <w:rsid w:val="008C290B"/>
    <w:rsid w:val="008C3DD2"/>
    <w:rsid w:val="008C3FB3"/>
    <w:rsid w:val="008C4AF2"/>
    <w:rsid w:val="008C605D"/>
    <w:rsid w:val="008C61B9"/>
    <w:rsid w:val="008D0F95"/>
    <w:rsid w:val="008D1F1B"/>
    <w:rsid w:val="008D20B8"/>
    <w:rsid w:val="008D21FE"/>
    <w:rsid w:val="008D296E"/>
    <w:rsid w:val="008D2A80"/>
    <w:rsid w:val="008D3C3B"/>
    <w:rsid w:val="008D4236"/>
    <w:rsid w:val="008D690E"/>
    <w:rsid w:val="008D696D"/>
    <w:rsid w:val="008E1123"/>
    <w:rsid w:val="008E1209"/>
    <w:rsid w:val="008E1615"/>
    <w:rsid w:val="008E161F"/>
    <w:rsid w:val="008E1EB9"/>
    <w:rsid w:val="008E2BF7"/>
    <w:rsid w:val="008E3596"/>
    <w:rsid w:val="008E5746"/>
    <w:rsid w:val="008E77F3"/>
    <w:rsid w:val="008F1C95"/>
    <w:rsid w:val="008F389C"/>
    <w:rsid w:val="008F3C17"/>
    <w:rsid w:val="008F3C24"/>
    <w:rsid w:val="008F3EDC"/>
    <w:rsid w:val="008F4216"/>
    <w:rsid w:val="008F4E71"/>
    <w:rsid w:val="008F5108"/>
    <w:rsid w:val="008F603D"/>
    <w:rsid w:val="008F60BC"/>
    <w:rsid w:val="008F68C0"/>
    <w:rsid w:val="00901037"/>
    <w:rsid w:val="00901AEC"/>
    <w:rsid w:val="00903669"/>
    <w:rsid w:val="00903681"/>
    <w:rsid w:val="00905FD3"/>
    <w:rsid w:val="00906566"/>
    <w:rsid w:val="00907659"/>
    <w:rsid w:val="00907FAE"/>
    <w:rsid w:val="0091027D"/>
    <w:rsid w:val="0091092C"/>
    <w:rsid w:val="00911FD6"/>
    <w:rsid w:val="00912551"/>
    <w:rsid w:val="009133C5"/>
    <w:rsid w:val="00913445"/>
    <w:rsid w:val="009137E3"/>
    <w:rsid w:val="009144A8"/>
    <w:rsid w:val="009152C0"/>
    <w:rsid w:val="009225FD"/>
    <w:rsid w:val="00922965"/>
    <w:rsid w:val="00922E41"/>
    <w:rsid w:val="009240D7"/>
    <w:rsid w:val="00924281"/>
    <w:rsid w:val="009245E8"/>
    <w:rsid w:val="009247CC"/>
    <w:rsid w:val="0092488E"/>
    <w:rsid w:val="00924C01"/>
    <w:rsid w:val="009251BE"/>
    <w:rsid w:val="00926DCA"/>
    <w:rsid w:val="009313E7"/>
    <w:rsid w:val="00931B00"/>
    <w:rsid w:val="00932134"/>
    <w:rsid w:val="00932500"/>
    <w:rsid w:val="00933F3E"/>
    <w:rsid w:val="0093548F"/>
    <w:rsid w:val="009358A8"/>
    <w:rsid w:val="00935BCC"/>
    <w:rsid w:val="00941141"/>
    <w:rsid w:val="00942B73"/>
    <w:rsid w:val="00942F80"/>
    <w:rsid w:val="009431F0"/>
    <w:rsid w:val="00944245"/>
    <w:rsid w:val="009445A7"/>
    <w:rsid w:val="00945BA3"/>
    <w:rsid w:val="00946C99"/>
    <w:rsid w:val="00947046"/>
    <w:rsid w:val="00950463"/>
    <w:rsid w:val="0095047A"/>
    <w:rsid w:val="00951027"/>
    <w:rsid w:val="009514C0"/>
    <w:rsid w:val="009524C5"/>
    <w:rsid w:val="0095300E"/>
    <w:rsid w:val="009532DE"/>
    <w:rsid w:val="0095562A"/>
    <w:rsid w:val="00957EFA"/>
    <w:rsid w:val="0096052F"/>
    <w:rsid w:val="009622D6"/>
    <w:rsid w:val="00962992"/>
    <w:rsid w:val="009634EF"/>
    <w:rsid w:val="00963CC1"/>
    <w:rsid w:val="009649D8"/>
    <w:rsid w:val="00965B11"/>
    <w:rsid w:val="00965E3F"/>
    <w:rsid w:val="00967B35"/>
    <w:rsid w:val="00967C3E"/>
    <w:rsid w:val="00970D7F"/>
    <w:rsid w:val="009710A7"/>
    <w:rsid w:val="00971153"/>
    <w:rsid w:val="00971750"/>
    <w:rsid w:val="0097340C"/>
    <w:rsid w:val="00973D9C"/>
    <w:rsid w:val="00974DB8"/>
    <w:rsid w:val="009755BF"/>
    <w:rsid w:val="009757D5"/>
    <w:rsid w:val="00975E84"/>
    <w:rsid w:val="00975F44"/>
    <w:rsid w:val="009764C1"/>
    <w:rsid w:val="0097703F"/>
    <w:rsid w:val="00977A3D"/>
    <w:rsid w:val="00980378"/>
    <w:rsid w:val="00980872"/>
    <w:rsid w:val="009816E2"/>
    <w:rsid w:val="00981D3F"/>
    <w:rsid w:val="009827AC"/>
    <w:rsid w:val="00984E21"/>
    <w:rsid w:val="00990119"/>
    <w:rsid w:val="0099085A"/>
    <w:rsid w:val="00990AE5"/>
    <w:rsid w:val="0099118D"/>
    <w:rsid w:val="009923D6"/>
    <w:rsid w:val="00992F06"/>
    <w:rsid w:val="0099327B"/>
    <w:rsid w:val="00994F87"/>
    <w:rsid w:val="0099583F"/>
    <w:rsid w:val="00995A8B"/>
    <w:rsid w:val="00995C90"/>
    <w:rsid w:val="00996913"/>
    <w:rsid w:val="00996FDC"/>
    <w:rsid w:val="0099724C"/>
    <w:rsid w:val="00997B08"/>
    <w:rsid w:val="00997DB9"/>
    <w:rsid w:val="009A2757"/>
    <w:rsid w:val="009A296D"/>
    <w:rsid w:val="009A2C35"/>
    <w:rsid w:val="009A5F46"/>
    <w:rsid w:val="009A6EE6"/>
    <w:rsid w:val="009A7539"/>
    <w:rsid w:val="009B1F2C"/>
    <w:rsid w:val="009B3265"/>
    <w:rsid w:val="009B34B3"/>
    <w:rsid w:val="009B3BE4"/>
    <w:rsid w:val="009B45E1"/>
    <w:rsid w:val="009B470F"/>
    <w:rsid w:val="009B4828"/>
    <w:rsid w:val="009B4C69"/>
    <w:rsid w:val="009B599B"/>
    <w:rsid w:val="009B5C9D"/>
    <w:rsid w:val="009B721A"/>
    <w:rsid w:val="009C01E8"/>
    <w:rsid w:val="009C0840"/>
    <w:rsid w:val="009C0D29"/>
    <w:rsid w:val="009C1338"/>
    <w:rsid w:val="009C2B7B"/>
    <w:rsid w:val="009C2BB8"/>
    <w:rsid w:val="009C502F"/>
    <w:rsid w:val="009C532C"/>
    <w:rsid w:val="009C582D"/>
    <w:rsid w:val="009C5A53"/>
    <w:rsid w:val="009C5C8D"/>
    <w:rsid w:val="009C5D33"/>
    <w:rsid w:val="009C6198"/>
    <w:rsid w:val="009C6D0E"/>
    <w:rsid w:val="009C7BB1"/>
    <w:rsid w:val="009C7FD9"/>
    <w:rsid w:val="009D00BC"/>
    <w:rsid w:val="009D0235"/>
    <w:rsid w:val="009D1135"/>
    <w:rsid w:val="009D29B1"/>
    <w:rsid w:val="009D2D15"/>
    <w:rsid w:val="009D3A03"/>
    <w:rsid w:val="009D4AB5"/>
    <w:rsid w:val="009D4D62"/>
    <w:rsid w:val="009D5A02"/>
    <w:rsid w:val="009D6504"/>
    <w:rsid w:val="009D6DA4"/>
    <w:rsid w:val="009D7B9B"/>
    <w:rsid w:val="009E044A"/>
    <w:rsid w:val="009E0AEC"/>
    <w:rsid w:val="009E0C2B"/>
    <w:rsid w:val="009E1DA3"/>
    <w:rsid w:val="009E1F52"/>
    <w:rsid w:val="009E2670"/>
    <w:rsid w:val="009E4011"/>
    <w:rsid w:val="009E59AE"/>
    <w:rsid w:val="009E6120"/>
    <w:rsid w:val="009E727D"/>
    <w:rsid w:val="009F094C"/>
    <w:rsid w:val="009F0F2E"/>
    <w:rsid w:val="009F17C9"/>
    <w:rsid w:val="009F1935"/>
    <w:rsid w:val="009F24AE"/>
    <w:rsid w:val="009F2AB7"/>
    <w:rsid w:val="009F371B"/>
    <w:rsid w:val="009F5B94"/>
    <w:rsid w:val="009F77DE"/>
    <w:rsid w:val="00A00707"/>
    <w:rsid w:val="00A00806"/>
    <w:rsid w:val="00A00F10"/>
    <w:rsid w:val="00A016DA"/>
    <w:rsid w:val="00A023D7"/>
    <w:rsid w:val="00A03A27"/>
    <w:rsid w:val="00A0435B"/>
    <w:rsid w:val="00A050D6"/>
    <w:rsid w:val="00A0569F"/>
    <w:rsid w:val="00A062EA"/>
    <w:rsid w:val="00A11479"/>
    <w:rsid w:val="00A11F0B"/>
    <w:rsid w:val="00A120C1"/>
    <w:rsid w:val="00A124DE"/>
    <w:rsid w:val="00A12B90"/>
    <w:rsid w:val="00A136CE"/>
    <w:rsid w:val="00A13891"/>
    <w:rsid w:val="00A150AB"/>
    <w:rsid w:val="00A16F90"/>
    <w:rsid w:val="00A17E1D"/>
    <w:rsid w:val="00A2023B"/>
    <w:rsid w:val="00A20511"/>
    <w:rsid w:val="00A211F2"/>
    <w:rsid w:val="00A21225"/>
    <w:rsid w:val="00A2200C"/>
    <w:rsid w:val="00A22478"/>
    <w:rsid w:val="00A23880"/>
    <w:rsid w:val="00A23A26"/>
    <w:rsid w:val="00A2494E"/>
    <w:rsid w:val="00A25438"/>
    <w:rsid w:val="00A255B8"/>
    <w:rsid w:val="00A25784"/>
    <w:rsid w:val="00A25C1D"/>
    <w:rsid w:val="00A26EB9"/>
    <w:rsid w:val="00A277C5"/>
    <w:rsid w:val="00A278D4"/>
    <w:rsid w:val="00A27D1D"/>
    <w:rsid w:val="00A3040E"/>
    <w:rsid w:val="00A320DD"/>
    <w:rsid w:val="00A33D6B"/>
    <w:rsid w:val="00A34261"/>
    <w:rsid w:val="00A3491A"/>
    <w:rsid w:val="00A36883"/>
    <w:rsid w:val="00A37ACF"/>
    <w:rsid w:val="00A40CF9"/>
    <w:rsid w:val="00A4122F"/>
    <w:rsid w:val="00A41BA7"/>
    <w:rsid w:val="00A41DBD"/>
    <w:rsid w:val="00A42259"/>
    <w:rsid w:val="00A42B6E"/>
    <w:rsid w:val="00A4378D"/>
    <w:rsid w:val="00A44E12"/>
    <w:rsid w:val="00A45151"/>
    <w:rsid w:val="00A45CCF"/>
    <w:rsid w:val="00A45F3D"/>
    <w:rsid w:val="00A46C82"/>
    <w:rsid w:val="00A53E34"/>
    <w:rsid w:val="00A542C2"/>
    <w:rsid w:val="00A54F5C"/>
    <w:rsid w:val="00A55273"/>
    <w:rsid w:val="00A55852"/>
    <w:rsid w:val="00A56867"/>
    <w:rsid w:val="00A605EF"/>
    <w:rsid w:val="00A60D6C"/>
    <w:rsid w:val="00A6141C"/>
    <w:rsid w:val="00A62AA4"/>
    <w:rsid w:val="00A632E2"/>
    <w:rsid w:val="00A63635"/>
    <w:rsid w:val="00A648DD"/>
    <w:rsid w:val="00A64E16"/>
    <w:rsid w:val="00A6557E"/>
    <w:rsid w:val="00A65EB7"/>
    <w:rsid w:val="00A66180"/>
    <w:rsid w:val="00A665A3"/>
    <w:rsid w:val="00A66CD2"/>
    <w:rsid w:val="00A66FB8"/>
    <w:rsid w:val="00A67CC4"/>
    <w:rsid w:val="00A70652"/>
    <w:rsid w:val="00A72D38"/>
    <w:rsid w:val="00A73768"/>
    <w:rsid w:val="00A73FBA"/>
    <w:rsid w:val="00A75335"/>
    <w:rsid w:val="00A77B17"/>
    <w:rsid w:val="00A77E70"/>
    <w:rsid w:val="00A844F1"/>
    <w:rsid w:val="00A851E8"/>
    <w:rsid w:val="00A859FA"/>
    <w:rsid w:val="00A8622C"/>
    <w:rsid w:val="00A8640B"/>
    <w:rsid w:val="00A86479"/>
    <w:rsid w:val="00A866DF"/>
    <w:rsid w:val="00A87C05"/>
    <w:rsid w:val="00A87D94"/>
    <w:rsid w:val="00A907C4"/>
    <w:rsid w:val="00A91AA4"/>
    <w:rsid w:val="00A96124"/>
    <w:rsid w:val="00A972AC"/>
    <w:rsid w:val="00A972B7"/>
    <w:rsid w:val="00AA0A98"/>
    <w:rsid w:val="00AA0DEC"/>
    <w:rsid w:val="00AA2100"/>
    <w:rsid w:val="00AA24EF"/>
    <w:rsid w:val="00AA41DF"/>
    <w:rsid w:val="00AA6B4A"/>
    <w:rsid w:val="00AA6FD9"/>
    <w:rsid w:val="00AB0E4C"/>
    <w:rsid w:val="00AB202F"/>
    <w:rsid w:val="00AB2E30"/>
    <w:rsid w:val="00AB4B27"/>
    <w:rsid w:val="00AB57A4"/>
    <w:rsid w:val="00AB5B44"/>
    <w:rsid w:val="00AB7365"/>
    <w:rsid w:val="00AB74CD"/>
    <w:rsid w:val="00AB798A"/>
    <w:rsid w:val="00AB7CE9"/>
    <w:rsid w:val="00AC1398"/>
    <w:rsid w:val="00AC2399"/>
    <w:rsid w:val="00AC4A09"/>
    <w:rsid w:val="00AC4C98"/>
    <w:rsid w:val="00AC5C9B"/>
    <w:rsid w:val="00AC6BD8"/>
    <w:rsid w:val="00AC6F73"/>
    <w:rsid w:val="00AD04F9"/>
    <w:rsid w:val="00AD1162"/>
    <w:rsid w:val="00AD29FF"/>
    <w:rsid w:val="00AD2EB1"/>
    <w:rsid w:val="00AD3762"/>
    <w:rsid w:val="00AD557E"/>
    <w:rsid w:val="00AD5C13"/>
    <w:rsid w:val="00AD5C8D"/>
    <w:rsid w:val="00AD6262"/>
    <w:rsid w:val="00AD6352"/>
    <w:rsid w:val="00AD7544"/>
    <w:rsid w:val="00AD76F4"/>
    <w:rsid w:val="00AD77E8"/>
    <w:rsid w:val="00AE01D4"/>
    <w:rsid w:val="00AE1063"/>
    <w:rsid w:val="00AE304A"/>
    <w:rsid w:val="00AE379C"/>
    <w:rsid w:val="00AE3EC5"/>
    <w:rsid w:val="00AE544E"/>
    <w:rsid w:val="00AE558A"/>
    <w:rsid w:val="00AE5E00"/>
    <w:rsid w:val="00AE6D5D"/>
    <w:rsid w:val="00AE6F41"/>
    <w:rsid w:val="00AE6F92"/>
    <w:rsid w:val="00AE7A5E"/>
    <w:rsid w:val="00AF0796"/>
    <w:rsid w:val="00AF0E1C"/>
    <w:rsid w:val="00AF21E3"/>
    <w:rsid w:val="00AF2F9D"/>
    <w:rsid w:val="00AF327A"/>
    <w:rsid w:val="00AF35AC"/>
    <w:rsid w:val="00AF38A5"/>
    <w:rsid w:val="00AF416B"/>
    <w:rsid w:val="00AF6C35"/>
    <w:rsid w:val="00AF7FDE"/>
    <w:rsid w:val="00B0007F"/>
    <w:rsid w:val="00B009D4"/>
    <w:rsid w:val="00B00ABF"/>
    <w:rsid w:val="00B00EDE"/>
    <w:rsid w:val="00B01A66"/>
    <w:rsid w:val="00B01F01"/>
    <w:rsid w:val="00B02564"/>
    <w:rsid w:val="00B03504"/>
    <w:rsid w:val="00B035C4"/>
    <w:rsid w:val="00B05B8F"/>
    <w:rsid w:val="00B05EA7"/>
    <w:rsid w:val="00B06031"/>
    <w:rsid w:val="00B0682E"/>
    <w:rsid w:val="00B06BF1"/>
    <w:rsid w:val="00B07454"/>
    <w:rsid w:val="00B07E46"/>
    <w:rsid w:val="00B1130D"/>
    <w:rsid w:val="00B11ED6"/>
    <w:rsid w:val="00B12EF8"/>
    <w:rsid w:val="00B13CB3"/>
    <w:rsid w:val="00B1482F"/>
    <w:rsid w:val="00B15BD7"/>
    <w:rsid w:val="00B1768C"/>
    <w:rsid w:val="00B21B83"/>
    <w:rsid w:val="00B232BC"/>
    <w:rsid w:val="00B2490F"/>
    <w:rsid w:val="00B24A72"/>
    <w:rsid w:val="00B24AB4"/>
    <w:rsid w:val="00B24B26"/>
    <w:rsid w:val="00B24B82"/>
    <w:rsid w:val="00B25884"/>
    <w:rsid w:val="00B25C5B"/>
    <w:rsid w:val="00B275EB"/>
    <w:rsid w:val="00B3160C"/>
    <w:rsid w:val="00B319B6"/>
    <w:rsid w:val="00B31A41"/>
    <w:rsid w:val="00B31E33"/>
    <w:rsid w:val="00B3201F"/>
    <w:rsid w:val="00B3235F"/>
    <w:rsid w:val="00B33173"/>
    <w:rsid w:val="00B33B2D"/>
    <w:rsid w:val="00B34757"/>
    <w:rsid w:val="00B34862"/>
    <w:rsid w:val="00B3494E"/>
    <w:rsid w:val="00B34DDD"/>
    <w:rsid w:val="00B35853"/>
    <w:rsid w:val="00B35890"/>
    <w:rsid w:val="00B36FBF"/>
    <w:rsid w:val="00B371F5"/>
    <w:rsid w:val="00B404AD"/>
    <w:rsid w:val="00B41C54"/>
    <w:rsid w:val="00B42B74"/>
    <w:rsid w:val="00B42F4B"/>
    <w:rsid w:val="00B43406"/>
    <w:rsid w:val="00B44A08"/>
    <w:rsid w:val="00B45761"/>
    <w:rsid w:val="00B46507"/>
    <w:rsid w:val="00B4735D"/>
    <w:rsid w:val="00B47647"/>
    <w:rsid w:val="00B500C7"/>
    <w:rsid w:val="00B507D8"/>
    <w:rsid w:val="00B5116D"/>
    <w:rsid w:val="00B51452"/>
    <w:rsid w:val="00B51572"/>
    <w:rsid w:val="00B5198A"/>
    <w:rsid w:val="00B52662"/>
    <w:rsid w:val="00B52CDD"/>
    <w:rsid w:val="00B52FA8"/>
    <w:rsid w:val="00B55DB1"/>
    <w:rsid w:val="00B56B30"/>
    <w:rsid w:val="00B60508"/>
    <w:rsid w:val="00B6184F"/>
    <w:rsid w:val="00B62A3A"/>
    <w:rsid w:val="00B63C3E"/>
    <w:rsid w:val="00B650DE"/>
    <w:rsid w:val="00B65B09"/>
    <w:rsid w:val="00B6644B"/>
    <w:rsid w:val="00B674F0"/>
    <w:rsid w:val="00B67B91"/>
    <w:rsid w:val="00B713AA"/>
    <w:rsid w:val="00B71958"/>
    <w:rsid w:val="00B72046"/>
    <w:rsid w:val="00B73693"/>
    <w:rsid w:val="00B7399A"/>
    <w:rsid w:val="00B7424B"/>
    <w:rsid w:val="00B75419"/>
    <w:rsid w:val="00B76EE4"/>
    <w:rsid w:val="00B770C6"/>
    <w:rsid w:val="00B77920"/>
    <w:rsid w:val="00B77D53"/>
    <w:rsid w:val="00B801D4"/>
    <w:rsid w:val="00B80AC1"/>
    <w:rsid w:val="00B81ADE"/>
    <w:rsid w:val="00B82EBB"/>
    <w:rsid w:val="00B83AF4"/>
    <w:rsid w:val="00B84E60"/>
    <w:rsid w:val="00B85385"/>
    <w:rsid w:val="00B85590"/>
    <w:rsid w:val="00B86638"/>
    <w:rsid w:val="00B86AE7"/>
    <w:rsid w:val="00B87AB4"/>
    <w:rsid w:val="00B9085E"/>
    <w:rsid w:val="00B92356"/>
    <w:rsid w:val="00B92997"/>
    <w:rsid w:val="00B92D50"/>
    <w:rsid w:val="00B943D9"/>
    <w:rsid w:val="00B9535D"/>
    <w:rsid w:val="00B96239"/>
    <w:rsid w:val="00BA1AE8"/>
    <w:rsid w:val="00BA1B35"/>
    <w:rsid w:val="00BA2015"/>
    <w:rsid w:val="00BA2B66"/>
    <w:rsid w:val="00BA2D4C"/>
    <w:rsid w:val="00BA2EF5"/>
    <w:rsid w:val="00BA3059"/>
    <w:rsid w:val="00BA3852"/>
    <w:rsid w:val="00BA3CE0"/>
    <w:rsid w:val="00BA3E4E"/>
    <w:rsid w:val="00BA5971"/>
    <w:rsid w:val="00BA5D48"/>
    <w:rsid w:val="00BA7AC7"/>
    <w:rsid w:val="00BB0100"/>
    <w:rsid w:val="00BB0377"/>
    <w:rsid w:val="00BB099C"/>
    <w:rsid w:val="00BB0CEB"/>
    <w:rsid w:val="00BB0E93"/>
    <w:rsid w:val="00BB165C"/>
    <w:rsid w:val="00BB4602"/>
    <w:rsid w:val="00BB71FB"/>
    <w:rsid w:val="00BC1393"/>
    <w:rsid w:val="00BC25CC"/>
    <w:rsid w:val="00BC268D"/>
    <w:rsid w:val="00BC40D4"/>
    <w:rsid w:val="00BC45BA"/>
    <w:rsid w:val="00BC59B7"/>
    <w:rsid w:val="00BC7137"/>
    <w:rsid w:val="00BC7C92"/>
    <w:rsid w:val="00BC7E46"/>
    <w:rsid w:val="00BD0332"/>
    <w:rsid w:val="00BD076F"/>
    <w:rsid w:val="00BD1772"/>
    <w:rsid w:val="00BD1EA7"/>
    <w:rsid w:val="00BD2163"/>
    <w:rsid w:val="00BD2ABE"/>
    <w:rsid w:val="00BD2CF4"/>
    <w:rsid w:val="00BD34DB"/>
    <w:rsid w:val="00BD48D8"/>
    <w:rsid w:val="00BD4DD7"/>
    <w:rsid w:val="00BD50F8"/>
    <w:rsid w:val="00BD517F"/>
    <w:rsid w:val="00BD63DD"/>
    <w:rsid w:val="00BD654B"/>
    <w:rsid w:val="00BD77D5"/>
    <w:rsid w:val="00BE0273"/>
    <w:rsid w:val="00BE0D6E"/>
    <w:rsid w:val="00BE37A1"/>
    <w:rsid w:val="00BE4344"/>
    <w:rsid w:val="00BE4424"/>
    <w:rsid w:val="00BE4A61"/>
    <w:rsid w:val="00BE4F94"/>
    <w:rsid w:val="00BE562C"/>
    <w:rsid w:val="00BE5846"/>
    <w:rsid w:val="00BE783D"/>
    <w:rsid w:val="00BF01E2"/>
    <w:rsid w:val="00BF022E"/>
    <w:rsid w:val="00BF06B2"/>
    <w:rsid w:val="00BF09D6"/>
    <w:rsid w:val="00BF162E"/>
    <w:rsid w:val="00BF1D55"/>
    <w:rsid w:val="00BF23A5"/>
    <w:rsid w:val="00BF2A79"/>
    <w:rsid w:val="00BF3432"/>
    <w:rsid w:val="00BF34DA"/>
    <w:rsid w:val="00BF3960"/>
    <w:rsid w:val="00BF519E"/>
    <w:rsid w:val="00BF6045"/>
    <w:rsid w:val="00BF6AFF"/>
    <w:rsid w:val="00BF72A6"/>
    <w:rsid w:val="00BF7338"/>
    <w:rsid w:val="00C00520"/>
    <w:rsid w:val="00C00674"/>
    <w:rsid w:val="00C00C87"/>
    <w:rsid w:val="00C017D7"/>
    <w:rsid w:val="00C01E5B"/>
    <w:rsid w:val="00C027A6"/>
    <w:rsid w:val="00C0302A"/>
    <w:rsid w:val="00C0304D"/>
    <w:rsid w:val="00C03B45"/>
    <w:rsid w:val="00C042AB"/>
    <w:rsid w:val="00C0500E"/>
    <w:rsid w:val="00C054A3"/>
    <w:rsid w:val="00C065A9"/>
    <w:rsid w:val="00C065CE"/>
    <w:rsid w:val="00C07FD0"/>
    <w:rsid w:val="00C100BB"/>
    <w:rsid w:val="00C105D3"/>
    <w:rsid w:val="00C10C93"/>
    <w:rsid w:val="00C12DF6"/>
    <w:rsid w:val="00C13000"/>
    <w:rsid w:val="00C13458"/>
    <w:rsid w:val="00C135BC"/>
    <w:rsid w:val="00C139D4"/>
    <w:rsid w:val="00C1552F"/>
    <w:rsid w:val="00C16B97"/>
    <w:rsid w:val="00C16E55"/>
    <w:rsid w:val="00C17630"/>
    <w:rsid w:val="00C176FF"/>
    <w:rsid w:val="00C20AE0"/>
    <w:rsid w:val="00C21B6C"/>
    <w:rsid w:val="00C21F6B"/>
    <w:rsid w:val="00C22EE2"/>
    <w:rsid w:val="00C24910"/>
    <w:rsid w:val="00C24E94"/>
    <w:rsid w:val="00C251CE"/>
    <w:rsid w:val="00C26C45"/>
    <w:rsid w:val="00C27E0C"/>
    <w:rsid w:val="00C30148"/>
    <w:rsid w:val="00C307F7"/>
    <w:rsid w:val="00C31A11"/>
    <w:rsid w:val="00C32F95"/>
    <w:rsid w:val="00C33BB2"/>
    <w:rsid w:val="00C33C57"/>
    <w:rsid w:val="00C343F3"/>
    <w:rsid w:val="00C409EB"/>
    <w:rsid w:val="00C410D2"/>
    <w:rsid w:val="00C411C2"/>
    <w:rsid w:val="00C421CF"/>
    <w:rsid w:val="00C42550"/>
    <w:rsid w:val="00C42741"/>
    <w:rsid w:val="00C43FBF"/>
    <w:rsid w:val="00C444C9"/>
    <w:rsid w:val="00C46ABA"/>
    <w:rsid w:val="00C46B95"/>
    <w:rsid w:val="00C50B84"/>
    <w:rsid w:val="00C51D0F"/>
    <w:rsid w:val="00C51DF3"/>
    <w:rsid w:val="00C520F2"/>
    <w:rsid w:val="00C5242D"/>
    <w:rsid w:val="00C53486"/>
    <w:rsid w:val="00C53C45"/>
    <w:rsid w:val="00C53DFB"/>
    <w:rsid w:val="00C562F1"/>
    <w:rsid w:val="00C56356"/>
    <w:rsid w:val="00C571AD"/>
    <w:rsid w:val="00C57713"/>
    <w:rsid w:val="00C60636"/>
    <w:rsid w:val="00C606AC"/>
    <w:rsid w:val="00C60D84"/>
    <w:rsid w:val="00C61140"/>
    <w:rsid w:val="00C616ED"/>
    <w:rsid w:val="00C6185D"/>
    <w:rsid w:val="00C61E14"/>
    <w:rsid w:val="00C6581C"/>
    <w:rsid w:val="00C66BB1"/>
    <w:rsid w:val="00C66ED0"/>
    <w:rsid w:val="00C70D05"/>
    <w:rsid w:val="00C7130C"/>
    <w:rsid w:val="00C720A1"/>
    <w:rsid w:val="00C7287B"/>
    <w:rsid w:val="00C72A90"/>
    <w:rsid w:val="00C7473A"/>
    <w:rsid w:val="00C74DD7"/>
    <w:rsid w:val="00C753BB"/>
    <w:rsid w:val="00C757E2"/>
    <w:rsid w:val="00C76631"/>
    <w:rsid w:val="00C769F9"/>
    <w:rsid w:val="00C76DAB"/>
    <w:rsid w:val="00C7780A"/>
    <w:rsid w:val="00C77945"/>
    <w:rsid w:val="00C77F41"/>
    <w:rsid w:val="00C77F72"/>
    <w:rsid w:val="00C8002F"/>
    <w:rsid w:val="00C803FE"/>
    <w:rsid w:val="00C8063B"/>
    <w:rsid w:val="00C806E9"/>
    <w:rsid w:val="00C810B6"/>
    <w:rsid w:val="00C81B5F"/>
    <w:rsid w:val="00C8276C"/>
    <w:rsid w:val="00C82780"/>
    <w:rsid w:val="00C836E2"/>
    <w:rsid w:val="00C83930"/>
    <w:rsid w:val="00C87239"/>
    <w:rsid w:val="00C90C5A"/>
    <w:rsid w:val="00C926BF"/>
    <w:rsid w:val="00C932CC"/>
    <w:rsid w:val="00C932F2"/>
    <w:rsid w:val="00C94869"/>
    <w:rsid w:val="00C95397"/>
    <w:rsid w:val="00C95BC6"/>
    <w:rsid w:val="00C95C6F"/>
    <w:rsid w:val="00C95C86"/>
    <w:rsid w:val="00C9674C"/>
    <w:rsid w:val="00CA1EC5"/>
    <w:rsid w:val="00CA27A6"/>
    <w:rsid w:val="00CA28B6"/>
    <w:rsid w:val="00CA2F8B"/>
    <w:rsid w:val="00CA4646"/>
    <w:rsid w:val="00CA4849"/>
    <w:rsid w:val="00CA4961"/>
    <w:rsid w:val="00CA6B95"/>
    <w:rsid w:val="00CA6E33"/>
    <w:rsid w:val="00CA786D"/>
    <w:rsid w:val="00CB1240"/>
    <w:rsid w:val="00CB13D4"/>
    <w:rsid w:val="00CB1F31"/>
    <w:rsid w:val="00CB30FA"/>
    <w:rsid w:val="00CB4477"/>
    <w:rsid w:val="00CB4B4B"/>
    <w:rsid w:val="00CB4FE4"/>
    <w:rsid w:val="00CB5601"/>
    <w:rsid w:val="00CB64E4"/>
    <w:rsid w:val="00CB6BC4"/>
    <w:rsid w:val="00CB7E27"/>
    <w:rsid w:val="00CC02B2"/>
    <w:rsid w:val="00CC064D"/>
    <w:rsid w:val="00CC172F"/>
    <w:rsid w:val="00CC2FDA"/>
    <w:rsid w:val="00CC354A"/>
    <w:rsid w:val="00CC402B"/>
    <w:rsid w:val="00CC473C"/>
    <w:rsid w:val="00CC4AD2"/>
    <w:rsid w:val="00CC525A"/>
    <w:rsid w:val="00CC6B6D"/>
    <w:rsid w:val="00CC71E1"/>
    <w:rsid w:val="00CC75C4"/>
    <w:rsid w:val="00CC7E38"/>
    <w:rsid w:val="00CC7F40"/>
    <w:rsid w:val="00CD07BC"/>
    <w:rsid w:val="00CD0FDF"/>
    <w:rsid w:val="00CD1285"/>
    <w:rsid w:val="00CD157D"/>
    <w:rsid w:val="00CD25BA"/>
    <w:rsid w:val="00CD570E"/>
    <w:rsid w:val="00CD5D0E"/>
    <w:rsid w:val="00CD60C8"/>
    <w:rsid w:val="00CD68D8"/>
    <w:rsid w:val="00CD733E"/>
    <w:rsid w:val="00CD7E1F"/>
    <w:rsid w:val="00CD7F51"/>
    <w:rsid w:val="00CE0098"/>
    <w:rsid w:val="00CE04AA"/>
    <w:rsid w:val="00CE0DE3"/>
    <w:rsid w:val="00CE1112"/>
    <w:rsid w:val="00CE3816"/>
    <w:rsid w:val="00CE3DDE"/>
    <w:rsid w:val="00CE411E"/>
    <w:rsid w:val="00CE5D4A"/>
    <w:rsid w:val="00CE6596"/>
    <w:rsid w:val="00CF0243"/>
    <w:rsid w:val="00CF0C4D"/>
    <w:rsid w:val="00CF1A29"/>
    <w:rsid w:val="00CF2019"/>
    <w:rsid w:val="00CF22E7"/>
    <w:rsid w:val="00CF4BDF"/>
    <w:rsid w:val="00CF5CE0"/>
    <w:rsid w:val="00CF5E13"/>
    <w:rsid w:val="00CF64B7"/>
    <w:rsid w:val="00CF7DB0"/>
    <w:rsid w:val="00D00E9B"/>
    <w:rsid w:val="00D01034"/>
    <w:rsid w:val="00D01E9D"/>
    <w:rsid w:val="00D02E12"/>
    <w:rsid w:val="00D03828"/>
    <w:rsid w:val="00D03D51"/>
    <w:rsid w:val="00D03E76"/>
    <w:rsid w:val="00D048AD"/>
    <w:rsid w:val="00D0615D"/>
    <w:rsid w:val="00D06F26"/>
    <w:rsid w:val="00D07646"/>
    <w:rsid w:val="00D102D9"/>
    <w:rsid w:val="00D10554"/>
    <w:rsid w:val="00D124B0"/>
    <w:rsid w:val="00D12F5E"/>
    <w:rsid w:val="00D1319A"/>
    <w:rsid w:val="00D14A3E"/>
    <w:rsid w:val="00D14D46"/>
    <w:rsid w:val="00D14FAD"/>
    <w:rsid w:val="00D1512E"/>
    <w:rsid w:val="00D16952"/>
    <w:rsid w:val="00D16FEC"/>
    <w:rsid w:val="00D201EB"/>
    <w:rsid w:val="00D22ACC"/>
    <w:rsid w:val="00D23DE2"/>
    <w:rsid w:val="00D24348"/>
    <w:rsid w:val="00D2443F"/>
    <w:rsid w:val="00D25D75"/>
    <w:rsid w:val="00D266BD"/>
    <w:rsid w:val="00D26BE6"/>
    <w:rsid w:val="00D26FCA"/>
    <w:rsid w:val="00D27A9D"/>
    <w:rsid w:val="00D30E3B"/>
    <w:rsid w:val="00D3415A"/>
    <w:rsid w:val="00D35153"/>
    <w:rsid w:val="00D35D42"/>
    <w:rsid w:val="00D37A39"/>
    <w:rsid w:val="00D37CDC"/>
    <w:rsid w:val="00D4059F"/>
    <w:rsid w:val="00D407EB"/>
    <w:rsid w:val="00D417B7"/>
    <w:rsid w:val="00D42066"/>
    <w:rsid w:val="00D42A38"/>
    <w:rsid w:val="00D4328C"/>
    <w:rsid w:val="00D43862"/>
    <w:rsid w:val="00D4469C"/>
    <w:rsid w:val="00D46A9C"/>
    <w:rsid w:val="00D51C0A"/>
    <w:rsid w:val="00D51E97"/>
    <w:rsid w:val="00D5214B"/>
    <w:rsid w:val="00D55010"/>
    <w:rsid w:val="00D55116"/>
    <w:rsid w:val="00D551AA"/>
    <w:rsid w:val="00D5534A"/>
    <w:rsid w:val="00D574D1"/>
    <w:rsid w:val="00D57A11"/>
    <w:rsid w:val="00D60599"/>
    <w:rsid w:val="00D60B9F"/>
    <w:rsid w:val="00D61B33"/>
    <w:rsid w:val="00D6237C"/>
    <w:rsid w:val="00D63CE8"/>
    <w:rsid w:val="00D6413D"/>
    <w:rsid w:val="00D650A1"/>
    <w:rsid w:val="00D656A9"/>
    <w:rsid w:val="00D662B2"/>
    <w:rsid w:val="00D66579"/>
    <w:rsid w:val="00D701F6"/>
    <w:rsid w:val="00D70B7D"/>
    <w:rsid w:val="00D70F3D"/>
    <w:rsid w:val="00D71337"/>
    <w:rsid w:val="00D7188D"/>
    <w:rsid w:val="00D71A03"/>
    <w:rsid w:val="00D71B1B"/>
    <w:rsid w:val="00D727A1"/>
    <w:rsid w:val="00D72CB4"/>
    <w:rsid w:val="00D74CB0"/>
    <w:rsid w:val="00D75181"/>
    <w:rsid w:val="00D75A1F"/>
    <w:rsid w:val="00D806F0"/>
    <w:rsid w:val="00D80810"/>
    <w:rsid w:val="00D814E6"/>
    <w:rsid w:val="00D818AA"/>
    <w:rsid w:val="00D8372F"/>
    <w:rsid w:val="00D83742"/>
    <w:rsid w:val="00D848D5"/>
    <w:rsid w:val="00D85740"/>
    <w:rsid w:val="00D85A7C"/>
    <w:rsid w:val="00D86635"/>
    <w:rsid w:val="00D86F6B"/>
    <w:rsid w:val="00D87EF5"/>
    <w:rsid w:val="00D9014B"/>
    <w:rsid w:val="00D934B7"/>
    <w:rsid w:val="00D9437F"/>
    <w:rsid w:val="00D946B9"/>
    <w:rsid w:val="00D94819"/>
    <w:rsid w:val="00D952F3"/>
    <w:rsid w:val="00D97EC9"/>
    <w:rsid w:val="00DA37D3"/>
    <w:rsid w:val="00DA4217"/>
    <w:rsid w:val="00DA499F"/>
    <w:rsid w:val="00DA4B54"/>
    <w:rsid w:val="00DA57D8"/>
    <w:rsid w:val="00DA631F"/>
    <w:rsid w:val="00DA639F"/>
    <w:rsid w:val="00DA6555"/>
    <w:rsid w:val="00DA6F9B"/>
    <w:rsid w:val="00DA7D62"/>
    <w:rsid w:val="00DB08FE"/>
    <w:rsid w:val="00DB1653"/>
    <w:rsid w:val="00DB2663"/>
    <w:rsid w:val="00DB2AF9"/>
    <w:rsid w:val="00DB414A"/>
    <w:rsid w:val="00DB5980"/>
    <w:rsid w:val="00DB5C13"/>
    <w:rsid w:val="00DB61BA"/>
    <w:rsid w:val="00DB6CD0"/>
    <w:rsid w:val="00DC312C"/>
    <w:rsid w:val="00DC3582"/>
    <w:rsid w:val="00DC3861"/>
    <w:rsid w:val="00DC3937"/>
    <w:rsid w:val="00DC3C1A"/>
    <w:rsid w:val="00DC4406"/>
    <w:rsid w:val="00DC6E9D"/>
    <w:rsid w:val="00DD012C"/>
    <w:rsid w:val="00DD10CF"/>
    <w:rsid w:val="00DD1BF8"/>
    <w:rsid w:val="00DD239F"/>
    <w:rsid w:val="00DD2460"/>
    <w:rsid w:val="00DD2849"/>
    <w:rsid w:val="00DD28A4"/>
    <w:rsid w:val="00DD3512"/>
    <w:rsid w:val="00DD3AF8"/>
    <w:rsid w:val="00DD4B66"/>
    <w:rsid w:val="00DD5E53"/>
    <w:rsid w:val="00DD6E55"/>
    <w:rsid w:val="00DD7F0A"/>
    <w:rsid w:val="00DE1EAE"/>
    <w:rsid w:val="00DE2012"/>
    <w:rsid w:val="00DE2761"/>
    <w:rsid w:val="00DE2D60"/>
    <w:rsid w:val="00DE3179"/>
    <w:rsid w:val="00DE31EC"/>
    <w:rsid w:val="00DE378C"/>
    <w:rsid w:val="00DE543A"/>
    <w:rsid w:val="00DE545F"/>
    <w:rsid w:val="00DE6CBA"/>
    <w:rsid w:val="00DE7E86"/>
    <w:rsid w:val="00DF0126"/>
    <w:rsid w:val="00DF123A"/>
    <w:rsid w:val="00DF1970"/>
    <w:rsid w:val="00DF390F"/>
    <w:rsid w:val="00DF4EC3"/>
    <w:rsid w:val="00DF5B9D"/>
    <w:rsid w:val="00DF7EBF"/>
    <w:rsid w:val="00E011E9"/>
    <w:rsid w:val="00E0120B"/>
    <w:rsid w:val="00E01FF3"/>
    <w:rsid w:val="00E02776"/>
    <w:rsid w:val="00E02CAC"/>
    <w:rsid w:val="00E04EB7"/>
    <w:rsid w:val="00E0622F"/>
    <w:rsid w:val="00E070ED"/>
    <w:rsid w:val="00E07A4A"/>
    <w:rsid w:val="00E07B0A"/>
    <w:rsid w:val="00E07C09"/>
    <w:rsid w:val="00E07E75"/>
    <w:rsid w:val="00E11425"/>
    <w:rsid w:val="00E11FE7"/>
    <w:rsid w:val="00E126EB"/>
    <w:rsid w:val="00E13AFE"/>
    <w:rsid w:val="00E1400E"/>
    <w:rsid w:val="00E1494F"/>
    <w:rsid w:val="00E14D86"/>
    <w:rsid w:val="00E1557A"/>
    <w:rsid w:val="00E1639F"/>
    <w:rsid w:val="00E16486"/>
    <w:rsid w:val="00E16A28"/>
    <w:rsid w:val="00E17DEB"/>
    <w:rsid w:val="00E2180D"/>
    <w:rsid w:val="00E21850"/>
    <w:rsid w:val="00E22AED"/>
    <w:rsid w:val="00E235F6"/>
    <w:rsid w:val="00E23D17"/>
    <w:rsid w:val="00E2716A"/>
    <w:rsid w:val="00E27B21"/>
    <w:rsid w:val="00E27F3C"/>
    <w:rsid w:val="00E30898"/>
    <w:rsid w:val="00E308D2"/>
    <w:rsid w:val="00E30CEC"/>
    <w:rsid w:val="00E317A4"/>
    <w:rsid w:val="00E31E72"/>
    <w:rsid w:val="00E321D2"/>
    <w:rsid w:val="00E32C5F"/>
    <w:rsid w:val="00E3429E"/>
    <w:rsid w:val="00E35DB0"/>
    <w:rsid w:val="00E363D0"/>
    <w:rsid w:val="00E44F05"/>
    <w:rsid w:val="00E4562D"/>
    <w:rsid w:val="00E45D78"/>
    <w:rsid w:val="00E46B76"/>
    <w:rsid w:val="00E46EED"/>
    <w:rsid w:val="00E47374"/>
    <w:rsid w:val="00E47540"/>
    <w:rsid w:val="00E47DDC"/>
    <w:rsid w:val="00E502C2"/>
    <w:rsid w:val="00E50A78"/>
    <w:rsid w:val="00E50C42"/>
    <w:rsid w:val="00E50CFF"/>
    <w:rsid w:val="00E520C6"/>
    <w:rsid w:val="00E52177"/>
    <w:rsid w:val="00E53893"/>
    <w:rsid w:val="00E539B4"/>
    <w:rsid w:val="00E5548B"/>
    <w:rsid w:val="00E555D5"/>
    <w:rsid w:val="00E55F68"/>
    <w:rsid w:val="00E56467"/>
    <w:rsid w:val="00E5677F"/>
    <w:rsid w:val="00E573D8"/>
    <w:rsid w:val="00E57D37"/>
    <w:rsid w:val="00E57EFC"/>
    <w:rsid w:val="00E610E2"/>
    <w:rsid w:val="00E610FB"/>
    <w:rsid w:val="00E6181B"/>
    <w:rsid w:val="00E6318C"/>
    <w:rsid w:val="00E636C4"/>
    <w:rsid w:val="00E638FB"/>
    <w:rsid w:val="00E63B6A"/>
    <w:rsid w:val="00E64277"/>
    <w:rsid w:val="00E644F2"/>
    <w:rsid w:val="00E662D8"/>
    <w:rsid w:val="00E66464"/>
    <w:rsid w:val="00E67B73"/>
    <w:rsid w:val="00E70649"/>
    <w:rsid w:val="00E706F9"/>
    <w:rsid w:val="00E70CE1"/>
    <w:rsid w:val="00E717AE"/>
    <w:rsid w:val="00E720E7"/>
    <w:rsid w:val="00E7279E"/>
    <w:rsid w:val="00E72CAA"/>
    <w:rsid w:val="00E7301A"/>
    <w:rsid w:val="00E733D8"/>
    <w:rsid w:val="00E749FD"/>
    <w:rsid w:val="00E758EC"/>
    <w:rsid w:val="00E7642C"/>
    <w:rsid w:val="00E76DCE"/>
    <w:rsid w:val="00E80757"/>
    <w:rsid w:val="00E80839"/>
    <w:rsid w:val="00E81E28"/>
    <w:rsid w:val="00E82ECF"/>
    <w:rsid w:val="00E8370D"/>
    <w:rsid w:val="00E83A07"/>
    <w:rsid w:val="00E8456B"/>
    <w:rsid w:val="00E84646"/>
    <w:rsid w:val="00E84B96"/>
    <w:rsid w:val="00E852CF"/>
    <w:rsid w:val="00E858E6"/>
    <w:rsid w:val="00E86DFC"/>
    <w:rsid w:val="00E86E2F"/>
    <w:rsid w:val="00E8708D"/>
    <w:rsid w:val="00E87F66"/>
    <w:rsid w:val="00E87F8D"/>
    <w:rsid w:val="00E90676"/>
    <w:rsid w:val="00E90C79"/>
    <w:rsid w:val="00E90FAA"/>
    <w:rsid w:val="00E9281C"/>
    <w:rsid w:val="00E9464D"/>
    <w:rsid w:val="00E961AF"/>
    <w:rsid w:val="00E96F29"/>
    <w:rsid w:val="00EA2AD7"/>
    <w:rsid w:val="00EA5348"/>
    <w:rsid w:val="00EA7340"/>
    <w:rsid w:val="00EA7785"/>
    <w:rsid w:val="00EB1660"/>
    <w:rsid w:val="00EB17C8"/>
    <w:rsid w:val="00EB49A1"/>
    <w:rsid w:val="00EB7778"/>
    <w:rsid w:val="00EB7956"/>
    <w:rsid w:val="00EC0CF1"/>
    <w:rsid w:val="00EC1D18"/>
    <w:rsid w:val="00EC2251"/>
    <w:rsid w:val="00EC2465"/>
    <w:rsid w:val="00EC2783"/>
    <w:rsid w:val="00EC2CD9"/>
    <w:rsid w:val="00EC5609"/>
    <w:rsid w:val="00EC6323"/>
    <w:rsid w:val="00EC6883"/>
    <w:rsid w:val="00EC70A8"/>
    <w:rsid w:val="00EC73B1"/>
    <w:rsid w:val="00ED07B4"/>
    <w:rsid w:val="00ED099B"/>
    <w:rsid w:val="00ED3D6F"/>
    <w:rsid w:val="00ED421F"/>
    <w:rsid w:val="00ED5042"/>
    <w:rsid w:val="00ED51F8"/>
    <w:rsid w:val="00ED540D"/>
    <w:rsid w:val="00ED629A"/>
    <w:rsid w:val="00ED778E"/>
    <w:rsid w:val="00ED7B91"/>
    <w:rsid w:val="00ED7BF8"/>
    <w:rsid w:val="00EE03A1"/>
    <w:rsid w:val="00EE1674"/>
    <w:rsid w:val="00EE17D8"/>
    <w:rsid w:val="00EE202D"/>
    <w:rsid w:val="00EE2735"/>
    <w:rsid w:val="00EE3C12"/>
    <w:rsid w:val="00EE405F"/>
    <w:rsid w:val="00EE4657"/>
    <w:rsid w:val="00EE7E18"/>
    <w:rsid w:val="00EF1268"/>
    <w:rsid w:val="00EF2C48"/>
    <w:rsid w:val="00EF2D06"/>
    <w:rsid w:val="00EF2F97"/>
    <w:rsid w:val="00EF32FB"/>
    <w:rsid w:val="00EF3360"/>
    <w:rsid w:val="00EF34B0"/>
    <w:rsid w:val="00EF3E9D"/>
    <w:rsid w:val="00EF50F7"/>
    <w:rsid w:val="00EF5CA0"/>
    <w:rsid w:val="00EF69DE"/>
    <w:rsid w:val="00EF6B67"/>
    <w:rsid w:val="00EF7628"/>
    <w:rsid w:val="00F01755"/>
    <w:rsid w:val="00F037B8"/>
    <w:rsid w:val="00F04166"/>
    <w:rsid w:val="00F044E4"/>
    <w:rsid w:val="00F04676"/>
    <w:rsid w:val="00F04F5B"/>
    <w:rsid w:val="00F05BBB"/>
    <w:rsid w:val="00F108CC"/>
    <w:rsid w:val="00F11D8E"/>
    <w:rsid w:val="00F11FBE"/>
    <w:rsid w:val="00F126EE"/>
    <w:rsid w:val="00F136F9"/>
    <w:rsid w:val="00F13CCE"/>
    <w:rsid w:val="00F14C74"/>
    <w:rsid w:val="00F1575C"/>
    <w:rsid w:val="00F2053D"/>
    <w:rsid w:val="00F21BD4"/>
    <w:rsid w:val="00F21F7E"/>
    <w:rsid w:val="00F22118"/>
    <w:rsid w:val="00F25282"/>
    <w:rsid w:val="00F25CC6"/>
    <w:rsid w:val="00F25DB4"/>
    <w:rsid w:val="00F25E6A"/>
    <w:rsid w:val="00F260F4"/>
    <w:rsid w:val="00F26407"/>
    <w:rsid w:val="00F27BE3"/>
    <w:rsid w:val="00F27D79"/>
    <w:rsid w:val="00F30E83"/>
    <w:rsid w:val="00F30FD6"/>
    <w:rsid w:val="00F3258B"/>
    <w:rsid w:val="00F32F24"/>
    <w:rsid w:val="00F33B8D"/>
    <w:rsid w:val="00F35254"/>
    <w:rsid w:val="00F362BE"/>
    <w:rsid w:val="00F36E91"/>
    <w:rsid w:val="00F36F64"/>
    <w:rsid w:val="00F40065"/>
    <w:rsid w:val="00F403B7"/>
    <w:rsid w:val="00F40EC9"/>
    <w:rsid w:val="00F4287C"/>
    <w:rsid w:val="00F42C55"/>
    <w:rsid w:val="00F441BC"/>
    <w:rsid w:val="00F44881"/>
    <w:rsid w:val="00F44E73"/>
    <w:rsid w:val="00F45996"/>
    <w:rsid w:val="00F4618E"/>
    <w:rsid w:val="00F464B0"/>
    <w:rsid w:val="00F46686"/>
    <w:rsid w:val="00F50093"/>
    <w:rsid w:val="00F506D0"/>
    <w:rsid w:val="00F50EB3"/>
    <w:rsid w:val="00F5172C"/>
    <w:rsid w:val="00F52511"/>
    <w:rsid w:val="00F525C8"/>
    <w:rsid w:val="00F52808"/>
    <w:rsid w:val="00F52B0E"/>
    <w:rsid w:val="00F52B62"/>
    <w:rsid w:val="00F52DF1"/>
    <w:rsid w:val="00F53736"/>
    <w:rsid w:val="00F53739"/>
    <w:rsid w:val="00F537A3"/>
    <w:rsid w:val="00F5499B"/>
    <w:rsid w:val="00F56B26"/>
    <w:rsid w:val="00F575BC"/>
    <w:rsid w:val="00F60863"/>
    <w:rsid w:val="00F60CE4"/>
    <w:rsid w:val="00F62A43"/>
    <w:rsid w:val="00F62E5D"/>
    <w:rsid w:val="00F64E66"/>
    <w:rsid w:val="00F673DB"/>
    <w:rsid w:val="00F7158C"/>
    <w:rsid w:val="00F718D3"/>
    <w:rsid w:val="00F71A26"/>
    <w:rsid w:val="00F729E6"/>
    <w:rsid w:val="00F73139"/>
    <w:rsid w:val="00F733E3"/>
    <w:rsid w:val="00F73BF2"/>
    <w:rsid w:val="00F741D8"/>
    <w:rsid w:val="00F741FE"/>
    <w:rsid w:val="00F74C9A"/>
    <w:rsid w:val="00F74E57"/>
    <w:rsid w:val="00F7522D"/>
    <w:rsid w:val="00F75339"/>
    <w:rsid w:val="00F758F0"/>
    <w:rsid w:val="00F75EBF"/>
    <w:rsid w:val="00F76588"/>
    <w:rsid w:val="00F770CA"/>
    <w:rsid w:val="00F77DB9"/>
    <w:rsid w:val="00F804B1"/>
    <w:rsid w:val="00F81169"/>
    <w:rsid w:val="00F833E1"/>
    <w:rsid w:val="00F83ED2"/>
    <w:rsid w:val="00F8464C"/>
    <w:rsid w:val="00F90033"/>
    <w:rsid w:val="00F9004B"/>
    <w:rsid w:val="00F90443"/>
    <w:rsid w:val="00F90878"/>
    <w:rsid w:val="00F90B38"/>
    <w:rsid w:val="00F91AE4"/>
    <w:rsid w:val="00F92833"/>
    <w:rsid w:val="00F93048"/>
    <w:rsid w:val="00F9333B"/>
    <w:rsid w:val="00F93A45"/>
    <w:rsid w:val="00F944CC"/>
    <w:rsid w:val="00F95B7B"/>
    <w:rsid w:val="00F95CAF"/>
    <w:rsid w:val="00F9645E"/>
    <w:rsid w:val="00F97BBF"/>
    <w:rsid w:val="00F97D21"/>
    <w:rsid w:val="00F97DA2"/>
    <w:rsid w:val="00FA02DD"/>
    <w:rsid w:val="00FA0E5D"/>
    <w:rsid w:val="00FA0EF1"/>
    <w:rsid w:val="00FA4149"/>
    <w:rsid w:val="00FA4158"/>
    <w:rsid w:val="00FA4616"/>
    <w:rsid w:val="00FA791A"/>
    <w:rsid w:val="00FB063A"/>
    <w:rsid w:val="00FB11B5"/>
    <w:rsid w:val="00FB2992"/>
    <w:rsid w:val="00FB32FD"/>
    <w:rsid w:val="00FB3664"/>
    <w:rsid w:val="00FB40DE"/>
    <w:rsid w:val="00FB4569"/>
    <w:rsid w:val="00FB49FF"/>
    <w:rsid w:val="00FB4A0E"/>
    <w:rsid w:val="00FB5460"/>
    <w:rsid w:val="00FB5E51"/>
    <w:rsid w:val="00FB6A43"/>
    <w:rsid w:val="00FB6EDB"/>
    <w:rsid w:val="00FB7E21"/>
    <w:rsid w:val="00FC13C7"/>
    <w:rsid w:val="00FC1B7A"/>
    <w:rsid w:val="00FC1BBE"/>
    <w:rsid w:val="00FC1E18"/>
    <w:rsid w:val="00FC2D65"/>
    <w:rsid w:val="00FC3145"/>
    <w:rsid w:val="00FC357C"/>
    <w:rsid w:val="00FC49E6"/>
    <w:rsid w:val="00FC6135"/>
    <w:rsid w:val="00FC701F"/>
    <w:rsid w:val="00FC7353"/>
    <w:rsid w:val="00FC78B3"/>
    <w:rsid w:val="00FC7F34"/>
    <w:rsid w:val="00FD05E1"/>
    <w:rsid w:val="00FD2043"/>
    <w:rsid w:val="00FD30C6"/>
    <w:rsid w:val="00FD5494"/>
    <w:rsid w:val="00FD68C8"/>
    <w:rsid w:val="00FD7DB8"/>
    <w:rsid w:val="00FE0237"/>
    <w:rsid w:val="00FE1FE8"/>
    <w:rsid w:val="00FE59ED"/>
    <w:rsid w:val="00FE6E2F"/>
    <w:rsid w:val="00FE7033"/>
    <w:rsid w:val="00FE789B"/>
    <w:rsid w:val="00FF3C64"/>
    <w:rsid w:val="00FF607E"/>
    <w:rsid w:val="00FF6688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37EB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character" w:customStyle="1" w:styleId="af1">
    <w:name w:val="Гипертекстовая ссылка"/>
    <w:uiPriority w:val="99"/>
    <w:rsid w:val="001840D6"/>
    <w:rPr>
      <w:b/>
      <w:color w:val="106BBE"/>
    </w:rPr>
  </w:style>
  <w:style w:type="paragraph" w:customStyle="1" w:styleId="p9">
    <w:name w:val="p9"/>
    <w:basedOn w:val="a"/>
    <w:rsid w:val="00DF123A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23A26"/>
    <w:pPr>
      <w:spacing w:before="100" w:beforeAutospacing="1" w:after="100" w:afterAutospacing="1"/>
    </w:pPr>
  </w:style>
  <w:style w:type="character" w:customStyle="1" w:styleId="w9">
    <w:name w:val="w9"/>
    <w:basedOn w:val="a0"/>
    <w:rsid w:val="00FF6688"/>
  </w:style>
  <w:style w:type="character" w:customStyle="1" w:styleId="s1">
    <w:name w:val="s1"/>
    <w:rsid w:val="006F153D"/>
    <w:rPr>
      <w:rFonts w:cs="Times New Roman"/>
    </w:rPr>
  </w:style>
  <w:style w:type="paragraph" w:customStyle="1" w:styleId="2">
    <w:name w:val="Знак Знак Знак2"/>
    <w:basedOn w:val="a"/>
    <w:uiPriority w:val="99"/>
    <w:rsid w:val="006607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rsid w:val="00F25E6A"/>
    <w:pPr>
      <w:spacing w:before="100" w:beforeAutospacing="1" w:after="100" w:afterAutospacing="1"/>
    </w:pPr>
  </w:style>
  <w:style w:type="paragraph" w:customStyle="1" w:styleId="p13">
    <w:name w:val="p13"/>
    <w:basedOn w:val="a"/>
    <w:rsid w:val="00F25E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37EB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0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character" w:customStyle="1" w:styleId="af1">
    <w:name w:val="Гипертекстовая ссылка"/>
    <w:uiPriority w:val="99"/>
    <w:rsid w:val="001840D6"/>
    <w:rPr>
      <w:b/>
      <w:color w:val="106BBE"/>
    </w:rPr>
  </w:style>
  <w:style w:type="paragraph" w:customStyle="1" w:styleId="p9">
    <w:name w:val="p9"/>
    <w:basedOn w:val="a"/>
    <w:rsid w:val="00DF123A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23A26"/>
    <w:pPr>
      <w:spacing w:before="100" w:beforeAutospacing="1" w:after="100" w:afterAutospacing="1"/>
    </w:pPr>
  </w:style>
  <w:style w:type="character" w:customStyle="1" w:styleId="w9">
    <w:name w:val="w9"/>
    <w:basedOn w:val="a0"/>
    <w:rsid w:val="00FF6688"/>
  </w:style>
  <w:style w:type="character" w:customStyle="1" w:styleId="s1">
    <w:name w:val="s1"/>
    <w:rsid w:val="006F153D"/>
    <w:rPr>
      <w:rFonts w:cs="Times New Roman"/>
    </w:rPr>
  </w:style>
  <w:style w:type="paragraph" w:customStyle="1" w:styleId="2">
    <w:name w:val="Знак Знак Знак2"/>
    <w:basedOn w:val="a"/>
    <w:uiPriority w:val="99"/>
    <w:rsid w:val="006607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rsid w:val="00F25E6A"/>
    <w:pPr>
      <w:spacing w:before="100" w:beforeAutospacing="1" w:after="100" w:afterAutospacing="1"/>
    </w:pPr>
  </w:style>
  <w:style w:type="paragraph" w:customStyle="1" w:styleId="p13">
    <w:name w:val="p13"/>
    <w:basedOn w:val="a"/>
    <w:rsid w:val="00F25E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1B2C-9522-4114-B920-99C029B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Казанкова Е.В.</cp:lastModifiedBy>
  <cp:revision>10</cp:revision>
  <cp:lastPrinted>2023-03-27T02:37:00Z</cp:lastPrinted>
  <dcterms:created xsi:type="dcterms:W3CDTF">2026-03-24T06:12:00Z</dcterms:created>
  <dcterms:modified xsi:type="dcterms:W3CDTF">2026-03-25T01:16:00Z</dcterms:modified>
</cp:coreProperties>
</file>